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89" w:rsidRPr="006D2A89" w:rsidRDefault="006D2A89" w:rsidP="00982FF6">
      <w:pPr>
        <w:spacing w:after="0" w:line="240" w:lineRule="auto"/>
        <w:jc w:val="right"/>
        <w:rPr>
          <w:rFonts w:asciiTheme="minorHAnsi" w:hAnsiTheme="minorHAnsi" w:cs="Calibri"/>
        </w:rPr>
      </w:pPr>
      <w:r w:rsidRPr="006D2A89">
        <w:rPr>
          <w:rFonts w:asciiTheme="minorHAnsi" w:hAnsiTheme="minorHAnsi" w:cs="Calibri"/>
          <w:b/>
          <w:bCs/>
          <w:color w:val="000000"/>
        </w:rPr>
        <w:t xml:space="preserve">Performance Indicator: </w:t>
      </w:r>
      <w:r w:rsidRPr="006D2A89">
        <w:rPr>
          <w:rFonts w:asciiTheme="minorHAnsi" w:hAnsiTheme="minorHAnsi"/>
          <w:color w:val="333333"/>
          <w:shd w:val="clear" w:color="auto" w:fill="FFFFFF"/>
        </w:rPr>
        <w:t>OP</w:t>
      </w:r>
      <w:proofErr w:type="gramStart"/>
      <w:r w:rsidRPr="006D2A89">
        <w:rPr>
          <w:rFonts w:asciiTheme="minorHAnsi" w:hAnsiTheme="minorHAnsi"/>
          <w:color w:val="333333"/>
          <w:shd w:val="clear" w:color="auto" w:fill="FFFFFF"/>
        </w:rPr>
        <w:t>:024</w:t>
      </w:r>
      <w:proofErr w:type="gramEnd"/>
      <w:r w:rsidRPr="006D2A89">
        <w:rPr>
          <w:rStyle w:val="apple-converted-space"/>
          <w:rFonts w:asciiTheme="minorHAnsi" w:hAnsiTheme="minorHAnsi"/>
          <w:color w:val="333333"/>
          <w:shd w:val="clear" w:color="auto" w:fill="FFFFFF"/>
        </w:rPr>
        <w:t> </w:t>
      </w:r>
      <w:r w:rsidRPr="006D2A89">
        <w:rPr>
          <w:rFonts w:asciiTheme="minorHAnsi" w:hAnsiTheme="minorHAnsi"/>
          <w:color w:val="333333"/>
          <w:shd w:val="clear" w:color="auto" w:fill="FFFFFF"/>
        </w:rPr>
        <w:t>Explain the nature of overhead/operating costs</w:t>
      </w:r>
    </w:p>
    <w:p w:rsidR="006D2A89" w:rsidRDefault="00732AC4" w:rsidP="00982FF6">
      <w:pPr>
        <w:autoSpaceDE w:val="0"/>
        <w:autoSpaceDN w:val="0"/>
        <w:adjustRightInd w:val="0"/>
        <w:spacing w:before="40" w:after="0" w:line="240" w:lineRule="auto"/>
        <w:rPr>
          <w:rFonts w:ascii="Cambria" w:hAnsi="Cambria"/>
          <w:b/>
          <w:sz w:val="28"/>
          <w:szCs w:val="28"/>
        </w:rPr>
      </w:pPr>
      <w:r>
        <w:rPr>
          <w:rFonts w:ascii="Cambria" w:hAnsi="Cambria"/>
          <w:noProof/>
        </w:rPr>
        <w:pict>
          <v:rect id="_x0000_s1028" style="position:absolute;margin-left:0;margin-top:8.5pt;width:80.25pt;height:3.55pt;z-index:-251689472" o:hrpct="272" o:hrstd="t" o:hrnoshade="t" o:hr="t" fillcolor="black" stroked="f">
            <w10:wrap type="square"/>
          </v:rect>
        </w:pict>
      </w:r>
      <w:r>
        <w:rPr>
          <w:rFonts w:ascii="Cambria" w:hAnsi="Cambria"/>
          <w:noProof/>
        </w:rPr>
        <w:pict>
          <v:rect id="_x0000_s1029" style="position:absolute;margin-left:0;margin-top:6.75pt;width:488.25pt;height:1.75pt;z-index:251628032" o:hrstd="t" o:hrnoshade="t" o:hr="t" fillcolor="black" stroked="f">
            <w10:wrap type="square"/>
          </v:rect>
        </w:pict>
      </w:r>
      <w:r w:rsidR="006D2A89" w:rsidRPr="00B07D27">
        <w:rPr>
          <w:rFonts w:ascii="Cambria" w:hAnsi="Cambria" w:cs="Calibri"/>
          <w:b/>
          <w:sz w:val="28"/>
          <w:szCs w:val="28"/>
        </w:rPr>
        <w:t>O</w:t>
      </w:r>
      <w:r w:rsidR="006D2A89">
        <w:rPr>
          <w:rFonts w:ascii="Cambria" w:hAnsi="Cambria" w:cs="Calibri"/>
          <w:b/>
          <w:sz w:val="28"/>
          <w:szCs w:val="28"/>
        </w:rPr>
        <w:t>BJECTIVES</w:t>
      </w:r>
      <w:r w:rsidR="006D2A89">
        <w:rPr>
          <w:rFonts w:ascii="Cambria" w:hAnsi="Cambria"/>
          <w:b/>
          <w:sz w:val="28"/>
          <w:szCs w:val="28"/>
        </w:rPr>
        <w:t xml:space="preserve"> </w:t>
      </w:r>
    </w:p>
    <w:p w:rsidR="006D2A89" w:rsidRPr="00B863E0" w:rsidRDefault="006D2A89" w:rsidP="00982FF6">
      <w:pPr>
        <w:spacing w:before="200" w:line="240" w:lineRule="auto"/>
        <w:rPr>
          <w:rFonts w:cs="Calibri"/>
          <w:sz w:val="24"/>
          <w:szCs w:val="24"/>
        </w:rPr>
      </w:pPr>
      <w:r w:rsidRPr="00B863E0">
        <w:rPr>
          <w:rFonts w:cs="Calibri"/>
          <w:sz w:val="24"/>
          <w:szCs w:val="24"/>
        </w:rPr>
        <w:t xml:space="preserve">A – </w:t>
      </w:r>
      <w:r>
        <w:rPr>
          <w:rFonts w:cs="Calibri"/>
          <w:sz w:val="24"/>
          <w:szCs w:val="24"/>
        </w:rPr>
        <w:t>Explain overhead/operating costs.</w:t>
      </w:r>
    </w:p>
    <w:p w:rsidR="006D2A89" w:rsidRPr="00B863E0" w:rsidRDefault="006D2A89" w:rsidP="00982FF6">
      <w:pPr>
        <w:spacing w:after="120" w:line="240" w:lineRule="auto"/>
        <w:rPr>
          <w:rFonts w:cs="Calibri"/>
          <w:sz w:val="24"/>
          <w:szCs w:val="24"/>
        </w:rPr>
      </w:pPr>
      <w:r w:rsidRPr="00B863E0">
        <w:rPr>
          <w:rFonts w:cs="Calibri"/>
          <w:sz w:val="24"/>
          <w:szCs w:val="24"/>
        </w:rPr>
        <w:t xml:space="preserve">B – </w:t>
      </w:r>
      <w:r>
        <w:rPr>
          <w:rFonts w:cs="Calibri"/>
          <w:sz w:val="24"/>
          <w:szCs w:val="24"/>
        </w:rPr>
        <w:t>Describe the impact of overhead/operating costs on the business.</w:t>
      </w:r>
    </w:p>
    <w:p w:rsidR="006D2A89" w:rsidRDefault="006D2A89" w:rsidP="00982FF6">
      <w:pPr>
        <w:autoSpaceDE w:val="0"/>
        <w:autoSpaceDN w:val="0"/>
        <w:adjustRightInd w:val="0"/>
        <w:spacing w:after="0" w:line="240" w:lineRule="auto"/>
        <w:rPr>
          <w:rFonts w:ascii="HelveticaLT-Condensed" w:hAnsi="HelveticaLT-Condensed" w:cs="HelveticaLT-Condensed"/>
          <w:color w:val="FFFFFF"/>
          <w:sz w:val="16"/>
          <w:szCs w:val="16"/>
        </w:rPr>
      </w:pPr>
      <w:r>
        <w:rPr>
          <w:rFonts w:ascii="HelveticaLT-Condensed" w:hAnsi="HelveticaLT-Condensed" w:cs="HelveticaLT-Condensed"/>
          <w:color w:val="FFFFFF"/>
          <w:sz w:val="16"/>
          <w:szCs w:val="16"/>
        </w:rPr>
        <w:t>3</w:t>
      </w:r>
    </w:p>
    <w:p w:rsidR="006D2A89"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30" style="position:absolute;margin-left:0;margin-top:11.5pt;width:124.5pt;height:3.55pt;z-index:-251687424" o:hrpct="272" o:hrstd="t" o:hrnoshade="t" o:hr="t" fillcolor="black" stroked="f">
            <w10:wrap type="square"/>
          </v:rect>
        </w:pict>
      </w:r>
      <w:r>
        <w:rPr>
          <w:rFonts w:ascii="Cambria" w:hAnsi="Cambria"/>
          <w:noProof/>
        </w:rPr>
        <w:pict>
          <v:rect id="_x0000_s1031" style="position:absolute;margin-left:0;margin-top:9.75pt;width:488.25pt;height:1.75pt;z-index:251630080" o:hrstd="t" o:hrnoshade="t" o:hr="t" fillcolor="black" stroked="f">
            <w10:wrap type="square"/>
          </v:rect>
        </w:pict>
      </w:r>
      <w:r w:rsidR="006D2A89" w:rsidRPr="00B07D27">
        <w:rPr>
          <w:rFonts w:ascii="Cambria" w:hAnsi="Cambria" w:cs="Calibri"/>
          <w:b/>
          <w:sz w:val="28"/>
          <w:szCs w:val="28"/>
        </w:rPr>
        <w:t>DISCUSSION GUIDE</w:t>
      </w:r>
    </w:p>
    <w:p w:rsidR="006D2A89" w:rsidRPr="00326965" w:rsidRDefault="006D2A89" w:rsidP="00982FF6">
      <w:pPr>
        <w:autoSpaceDE w:val="0"/>
        <w:autoSpaceDN w:val="0"/>
        <w:adjustRightInd w:val="0"/>
        <w:spacing w:after="0" w:line="240" w:lineRule="auto"/>
        <w:rPr>
          <w:rFonts w:cs="Calibri"/>
          <w:b/>
          <w:sz w:val="24"/>
          <w:szCs w:val="24"/>
        </w:rPr>
      </w:pPr>
    </w:p>
    <w:p w:rsidR="006D2A89" w:rsidRPr="00263F5A" w:rsidRDefault="006D2A89" w:rsidP="00982FF6">
      <w:pPr>
        <w:spacing w:line="240" w:lineRule="auto"/>
        <w:rPr>
          <w:rFonts w:cs="Calibri"/>
          <w:sz w:val="24"/>
          <w:szCs w:val="24"/>
        </w:rPr>
      </w:pPr>
      <w:r w:rsidRPr="00B863E0">
        <w:rPr>
          <w:rFonts w:cs="Calibri"/>
          <w:b/>
          <w:sz w:val="24"/>
          <w:szCs w:val="24"/>
        </w:rPr>
        <w:t>OBJECTIVE</w:t>
      </w:r>
      <w:r>
        <w:rPr>
          <w:rFonts w:cs="Calibri"/>
          <w:b/>
          <w:sz w:val="24"/>
          <w:szCs w:val="24"/>
        </w:rPr>
        <w:t xml:space="preserve"> A </w:t>
      </w:r>
      <w:r w:rsidRPr="00263F5A">
        <w:rPr>
          <w:rFonts w:cs="Calibri"/>
          <w:sz w:val="24"/>
          <w:szCs w:val="24"/>
        </w:rPr>
        <w:t>(Slides 1</w:t>
      </w:r>
      <w:r w:rsidR="003E1BD7">
        <w:rPr>
          <w:rFonts w:cs="Calibri"/>
          <w:sz w:val="24"/>
          <w:szCs w:val="24"/>
        </w:rPr>
        <w:t>–</w:t>
      </w:r>
      <w:r w:rsidRPr="00263F5A">
        <w:rPr>
          <w:rFonts w:cs="Calibri"/>
          <w:sz w:val="24"/>
          <w:szCs w:val="24"/>
        </w:rPr>
        <w:t>3)</w:t>
      </w:r>
    </w:p>
    <w:p w:rsidR="006D2A89" w:rsidRDefault="00982FF6" w:rsidP="00982FF6">
      <w:pPr>
        <w:spacing w:before="120" w:after="120" w:line="240" w:lineRule="auto"/>
        <w:rPr>
          <w:rFonts w:cs="Calibri"/>
          <w:sz w:val="24"/>
          <w:szCs w:val="24"/>
        </w:rPr>
      </w:pPr>
      <w:r>
        <w:rPr>
          <w:noProof/>
        </w:rPr>
        <w:drawing>
          <wp:anchor distT="0" distB="0" distL="114300" distR="114300" simplePos="0" relativeHeight="251625984" behindDoc="0" locked="0" layoutInCell="1" allowOverlap="1" wp14:anchorId="643B806A" wp14:editId="59BA4DA7">
            <wp:simplePos x="0" y="0"/>
            <wp:positionH relativeFrom="margin">
              <wp:posOffset>4533265</wp:posOffset>
            </wp:positionH>
            <wp:positionV relativeFrom="margin">
              <wp:posOffset>2505710</wp:posOffset>
            </wp:positionV>
            <wp:extent cx="1581150" cy="1085850"/>
            <wp:effectExtent l="0" t="0" r="0" b="0"/>
            <wp:wrapSquare wrapText="bothSides"/>
            <wp:docPr id="1" name="Picture 1" descr="So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Wh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89" w:rsidRPr="00263F5A">
        <w:rPr>
          <w:rFonts w:cs="Calibri"/>
          <w:sz w:val="24"/>
          <w:szCs w:val="24"/>
        </w:rPr>
        <w:t>(Slide 4)</w:t>
      </w:r>
    </w:p>
    <w:p w:rsidR="00BB5610" w:rsidRPr="00BB5610" w:rsidRDefault="00BB5610" w:rsidP="00982FF6">
      <w:pPr>
        <w:pStyle w:val="TOC-Bullet"/>
        <w:spacing w:line="240" w:lineRule="auto"/>
      </w:pPr>
      <w:r w:rsidRPr="00BB5610">
        <w:t>•</w:t>
      </w:r>
      <w:r w:rsidRPr="00BB5610">
        <w:tab/>
      </w:r>
      <w:r w:rsidR="00126503" w:rsidRPr="00BB5610">
        <w:t xml:space="preserve">So What? </w:t>
      </w:r>
      <w:r w:rsidR="004E56E2">
        <w:t xml:space="preserve">Why learn </w:t>
      </w:r>
      <w:r w:rsidR="008C394E">
        <w:t xml:space="preserve">about </w:t>
      </w:r>
      <w:r w:rsidR="00771AB1">
        <w:t>operating costs</w:t>
      </w:r>
      <w:r w:rsidRPr="00BB5610">
        <w:t>?</w:t>
      </w:r>
    </w:p>
    <w:p w:rsidR="00771AB1" w:rsidRDefault="00771AB1" w:rsidP="00982FF6">
      <w:pPr>
        <w:pStyle w:val="TOC-A"/>
        <w:spacing w:line="240" w:lineRule="auto"/>
      </w:pPr>
      <w:r>
        <w:t>A.</w:t>
      </w:r>
      <w:r>
        <w:tab/>
        <w:t xml:space="preserve">Even though you might not have spent any money today, you still incurred expenses. </w:t>
      </w:r>
    </w:p>
    <w:p w:rsidR="00771AB1" w:rsidRDefault="00771AB1" w:rsidP="00982FF6">
      <w:pPr>
        <w:pStyle w:val="TOC-1"/>
        <w:spacing w:line="240" w:lineRule="auto"/>
      </w:pPr>
      <w:r>
        <w:t>1.</w:t>
      </w:r>
      <w:r>
        <w:tab/>
        <w:t xml:space="preserve">You woke up at home—someone pays the rent or mortgage for you to live there. </w:t>
      </w:r>
    </w:p>
    <w:p w:rsidR="00771AB1" w:rsidRDefault="00771AB1" w:rsidP="00982FF6">
      <w:pPr>
        <w:pStyle w:val="TOC-1"/>
        <w:spacing w:line="240" w:lineRule="auto"/>
      </w:pPr>
      <w:r>
        <w:t>2.</w:t>
      </w:r>
      <w:r>
        <w:tab/>
        <w:t xml:space="preserve">Perhaps the heat or air-conditioning was running—someone pays for utilities, too. </w:t>
      </w:r>
    </w:p>
    <w:p w:rsidR="00771AB1" w:rsidRDefault="00771AB1" w:rsidP="00982FF6">
      <w:pPr>
        <w:pStyle w:val="TOC-1"/>
        <w:spacing w:line="240" w:lineRule="auto"/>
      </w:pPr>
      <w:r>
        <w:t>3.</w:t>
      </w:r>
      <w:r>
        <w:tab/>
        <w:t xml:space="preserve">How about the cereal you ate for breakfast or the pair of jeans you threw on before leaving for school? </w:t>
      </w:r>
    </w:p>
    <w:p w:rsidR="00771AB1" w:rsidRDefault="00771AB1" w:rsidP="00982FF6">
      <w:pPr>
        <w:pStyle w:val="TOC-1"/>
        <w:spacing w:line="240" w:lineRule="auto"/>
      </w:pPr>
      <w:r>
        <w:t>4.</w:t>
      </w:r>
      <w:r>
        <w:tab/>
        <w:t xml:space="preserve">Though you might not have purchased those items today, they still cost money. </w:t>
      </w:r>
    </w:p>
    <w:p w:rsidR="00771AB1" w:rsidRDefault="00771AB1" w:rsidP="00982FF6">
      <w:pPr>
        <w:pStyle w:val="TOC-A"/>
        <w:spacing w:line="240" w:lineRule="auto"/>
      </w:pPr>
      <w:r>
        <w:t>B.</w:t>
      </w:r>
      <w:r>
        <w:tab/>
      </w:r>
      <w:r w:rsidRPr="00771AB1">
        <w:t>The expenses that keep your life running on a day-to-day basis</w:t>
      </w:r>
      <w:r w:rsidR="00982FF6">
        <w:t>—housing, food, clothing, etc.—</w:t>
      </w:r>
      <w:r w:rsidRPr="00771AB1">
        <w:t xml:space="preserve">might be considered your personal “operating” costs. </w:t>
      </w:r>
    </w:p>
    <w:p w:rsidR="00771AB1" w:rsidRDefault="00771AB1" w:rsidP="00982FF6">
      <w:pPr>
        <w:pStyle w:val="TOC-A"/>
        <w:spacing w:line="240" w:lineRule="auto"/>
      </w:pPr>
      <w:r>
        <w:t>C.</w:t>
      </w:r>
      <w:r>
        <w:tab/>
      </w:r>
      <w:r w:rsidRPr="00771AB1">
        <w:t xml:space="preserve">Businesses have operating costs as well. </w:t>
      </w:r>
    </w:p>
    <w:p w:rsidR="00771AB1" w:rsidRDefault="00771AB1" w:rsidP="00982FF6">
      <w:pPr>
        <w:pStyle w:val="TOC-A"/>
        <w:spacing w:line="240" w:lineRule="auto"/>
      </w:pPr>
      <w:r>
        <w:t>D.</w:t>
      </w:r>
      <w:r>
        <w:tab/>
      </w:r>
      <w:r w:rsidRPr="00771AB1">
        <w:t>These expenses don’t directly relate to the business’s product(s), but they are still essential for success.</w:t>
      </w:r>
      <w:r>
        <w:t xml:space="preserve"> </w:t>
      </w:r>
      <w:r w:rsidRPr="00771AB1">
        <w:t xml:space="preserve"> </w:t>
      </w:r>
    </w:p>
    <w:p w:rsidR="00726927" w:rsidRPr="00726927" w:rsidRDefault="00726927" w:rsidP="00982FF6">
      <w:pPr>
        <w:pStyle w:val="DiscussionGuide"/>
        <w:contextualSpacing w:val="0"/>
      </w:pPr>
      <w:r>
        <w:rPr>
          <w:b/>
        </w:rPr>
        <w:t xml:space="preserve">DISCUSSION #1: </w:t>
      </w:r>
      <w:r>
        <w:t>Ask students to name some of their personal “operating costs.”</w:t>
      </w:r>
    </w:p>
    <w:p w:rsidR="00082D4E" w:rsidRPr="00082D4E" w:rsidRDefault="00082D4E" w:rsidP="00982FF6">
      <w:pPr>
        <w:pStyle w:val="TOC-Bullet"/>
        <w:spacing w:before="120" w:line="240" w:lineRule="auto"/>
        <w:rPr>
          <w:b w:val="0"/>
        </w:rPr>
      </w:pPr>
      <w:r>
        <w:rPr>
          <w:b w:val="0"/>
        </w:rPr>
        <w:t>(Slide 5)</w:t>
      </w:r>
    </w:p>
    <w:p w:rsidR="00AA1446" w:rsidRDefault="00082D4E" w:rsidP="00982FF6">
      <w:pPr>
        <w:pStyle w:val="TOC-Bullet"/>
        <w:spacing w:line="240" w:lineRule="auto"/>
      </w:pPr>
      <w:r>
        <w:t>•</w:t>
      </w:r>
      <w:r>
        <w:tab/>
      </w:r>
      <w:r w:rsidR="00AA1446">
        <w:t xml:space="preserve">Every business has operating </w:t>
      </w:r>
      <w:r w:rsidR="00AA1446" w:rsidRPr="00E77548">
        <w:t>costs</w:t>
      </w:r>
      <w:r w:rsidR="00AA1446">
        <w:t xml:space="preserve">. </w:t>
      </w:r>
    </w:p>
    <w:p w:rsidR="00AA1446" w:rsidRDefault="00AA1446" w:rsidP="00982FF6">
      <w:pPr>
        <w:pStyle w:val="TOC-A"/>
        <w:spacing w:line="240" w:lineRule="auto"/>
      </w:pPr>
      <w:r>
        <w:t>A.</w:t>
      </w:r>
      <w:r>
        <w:tab/>
      </w:r>
      <w:r w:rsidRPr="00E77548">
        <w:t>There</w:t>
      </w:r>
      <w:r>
        <w:t xml:space="preserve"> are a few different terms that may be used to describe these costs, such as </w:t>
      </w:r>
      <w:r w:rsidR="00D135C7">
        <w:br/>
      </w:r>
      <w:r>
        <w:t xml:space="preserve">“overhead” or “OPEX” (operating expenses). </w:t>
      </w:r>
    </w:p>
    <w:p w:rsidR="00AA1446" w:rsidRDefault="00AA1446" w:rsidP="00982FF6">
      <w:pPr>
        <w:pStyle w:val="TOC-A"/>
        <w:spacing w:line="240" w:lineRule="auto"/>
      </w:pPr>
      <w:r>
        <w:t>B.</w:t>
      </w:r>
      <w:r>
        <w:tab/>
        <w:t xml:space="preserve">No matter what they’re called, these are the ongoing, day-to-day expenses of running </w:t>
      </w:r>
      <w:r w:rsidR="00D135C7">
        <w:br/>
      </w:r>
      <w:r>
        <w:t xml:space="preserve">a business that are not directly related to production. </w:t>
      </w:r>
    </w:p>
    <w:p w:rsidR="00936E76" w:rsidRDefault="00936E76" w:rsidP="00982FF6">
      <w:pPr>
        <w:spacing w:after="0" w:line="240" w:lineRule="auto"/>
        <w:rPr>
          <w:color w:val="000000"/>
          <w:sz w:val="24"/>
          <w:szCs w:val="24"/>
        </w:rPr>
      </w:pPr>
      <w:r>
        <w:br w:type="page"/>
      </w:r>
    </w:p>
    <w:p w:rsidR="00936E76"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lastRenderedPageBreak/>
        <w:pict>
          <v:rect id="_x0000_s1050" style="position:absolute;margin-left:0;margin-top:11.5pt;width:124.5pt;height:3.55pt;z-index:-251666944" o:hrpct="272" o:hrstd="t" o:hrnoshade="t" o:hr="t" fillcolor="black" stroked="f">
            <w10:wrap type="square"/>
          </v:rect>
        </w:pict>
      </w:r>
      <w:r>
        <w:rPr>
          <w:rFonts w:ascii="Cambria" w:hAnsi="Cambria"/>
          <w:noProof/>
        </w:rPr>
        <w:pict>
          <v:rect id="_x0000_s1051" style="position:absolute;margin-left:0;margin-top:9.75pt;width:488.25pt;height:1.75pt;z-index:251650560" o:hrstd="t" o:hrnoshade="t" o:hr="t" fillcolor="black" stroked="f">
            <w10:wrap type="square"/>
          </v:rect>
        </w:pict>
      </w:r>
      <w:r w:rsidR="00936E76" w:rsidRPr="00B07D27">
        <w:rPr>
          <w:rFonts w:ascii="Cambria" w:hAnsi="Cambria" w:cs="Calibri"/>
          <w:b/>
          <w:sz w:val="28"/>
          <w:szCs w:val="28"/>
        </w:rPr>
        <w:t>DISCUSSION GUIDE</w:t>
      </w:r>
      <w:r w:rsidR="00936E76">
        <w:rPr>
          <w:rFonts w:ascii="Cambria" w:hAnsi="Cambria"/>
          <w:b/>
          <w:sz w:val="28"/>
          <w:szCs w:val="28"/>
        </w:rPr>
        <w:t xml:space="preserve"> </w:t>
      </w:r>
      <w:r w:rsidR="00936E76" w:rsidRPr="00365E64">
        <w:rPr>
          <w:rFonts w:ascii="Cambria" w:hAnsi="Cambria"/>
          <w:sz w:val="20"/>
          <w:szCs w:val="20"/>
        </w:rPr>
        <w:t>(</w:t>
      </w:r>
      <w:r w:rsidR="00936E76">
        <w:rPr>
          <w:rFonts w:ascii="Cambria" w:hAnsi="Cambria"/>
          <w:sz w:val="20"/>
          <w:szCs w:val="20"/>
        </w:rPr>
        <w:t xml:space="preserve">Obj. A, </w:t>
      </w:r>
      <w:r w:rsidR="00936E76" w:rsidRPr="00365E64">
        <w:rPr>
          <w:rFonts w:ascii="Cambria" w:hAnsi="Cambria"/>
          <w:sz w:val="20"/>
          <w:szCs w:val="20"/>
        </w:rPr>
        <w:t>cont’d)</w:t>
      </w:r>
    </w:p>
    <w:p w:rsidR="00936E76" w:rsidRDefault="00936E76" w:rsidP="00982FF6">
      <w:pPr>
        <w:pStyle w:val="TOC-A"/>
        <w:tabs>
          <w:tab w:val="clear" w:pos="720"/>
        </w:tabs>
        <w:spacing w:after="0" w:line="240" w:lineRule="auto"/>
        <w:ind w:left="0" w:firstLine="0"/>
      </w:pPr>
    </w:p>
    <w:p w:rsidR="00082D4E" w:rsidRDefault="00082D4E" w:rsidP="00982FF6">
      <w:pPr>
        <w:pStyle w:val="TOC-A"/>
        <w:tabs>
          <w:tab w:val="clear" w:pos="720"/>
        </w:tabs>
        <w:spacing w:line="240" w:lineRule="auto"/>
        <w:ind w:left="0" w:firstLine="0"/>
      </w:pPr>
      <w:r>
        <w:t>(Slide 6)</w:t>
      </w:r>
    </w:p>
    <w:p w:rsidR="00AA1446" w:rsidRDefault="00AA1446" w:rsidP="00982FF6">
      <w:pPr>
        <w:pStyle w:val="TOC-A"/>
        <w:spacing w:line="240" w:lineRule="auto"/>
      </w:pPr>
      <w:r>
        <w:t>C.</w:t>
      </w:r>
      <w:r>
        <w:tab/>
      </w:r>
      <w:r w:rsidRPr="00AA1446">
        <w:t xml:space="preserve">Operating costs are the opposite of </w:t>
      </w:r>
      <w:r w:rsidRPr="00AA1446">
        <w:rPr>
          <w:b/>
        </w:rPr>
        <w:t>capital expenditures</w:t>
      </w:r>
      <w:r w:rsidRPr="00AA1446">
        <w:t xml:space="preserve">. </w:t>
      </w:r>
    </w:p>
    <w:p w:rsidR="00AA1446" w:rsidRDefault="00AA1446" w:rsidP="00982FF6">
      <w:pPr>
        <w:pStyle w:val="TOC-1"/>
        <w:spacing w:line="240" w:lineRule="auto"/>
      </w:pPr>
      <w:r>
        <w:t>1.</w:t>
      </w:r>
      <w:r>
        <w:tab/>
      </w:r>
      <w:r w:rsidRPr="00AA1446">
        <w:t xml:space="preserve">Capital expenditures are one-time purchases that a company makes—perhaps a building or a piece of equipment. </w:t>
      </w:r>
    </w:p>
    <w:p w:rsidR="00A71764" w:rsidRDefault="00AA1446" w:rsidP="00982FF6">
      <w:pPr>
        <w:pStyle w:val="TOC-1"/>
        <w:spacing w:line="240" w:lineRule="auto"/>
      </w:pPr>
      <w:r>
        <w:t>2.</w:t>
      </w:r>
      <w:r>
        <w:tab/>
      </w:r>
      <w:r w:rsidRPr="00AA1446">
        <w:t xml:space="preserve">Operating costs, on the other hand, relate to maintaining that building (e.g., janitorial services) or running that piece of equipment (e.g., electricity). </w:t>
      </w:r>
    </w:p>
    <w:p w:rsidR="00AA1446" w:rsidRPr="00AA1446" w:rsidRDefault="00AA1446" w:rsidP="00982FF6">
      <w:pPr>
        <w:pStyle w:val="DiscussionGuide"/>
        <w:contextualSpacing w:val="0"/>
        <w:rPr>
          <w:rFonts w:asciiTheme="minorHAnsi" w:hAnsiTheme="minorHAnsi"/>
        </w:rPr>
      </w:pPr>
      <w:r>
        <w:rPr>
          <w:b/>
        </w:rPr>
        <w:t xml:space="preserve">ON THE WEB: </w:t>
      </w:r>
      <w:r w:rsidRPr="00AA1446">
        <w:t xml:space="preserve">For more on the difference between operating costs and capital expenditures, including a video, visit </w:t>
      </w:r>
      <w:hyperlink r:id="rId9" w:history="1">
        <w:r w:rsidRPr="00AA1446">
          <w:rPr>
            <w:rStyle w:val="Hyperlink"/>
            <w:rFonts w:asciiTheme="minorHAnsi" w:hAnsiTheme="minorHAnsi"/>
          </w:rPr>
          <w:t>http://www.diffen.com/difference/Capex_vs_Opex</w:t>
        </w:r>
      </w:hyperlink>
      <w:r w:rsidRPr="00AA1446">
        <w:rPr>
          <w:rFonts w:asciiTheme="minorHAnsi" w:hAnsiTheme="minorHAnsi"/>
        </w:rPr>
        <w:t xml:space="preserve">. </w:t>
      </w:r>
    </w:p>
    <w:p w:rsidR="00AA1446" w:rsidRDefault="00AA1446" w:rsidP="00982FF6">
      <w:pPr>
        <w:pStyle w:val="TOC-A"/>
        <w:spacing w:line="240" w:lineRule="auto"/>
      </w:pPr>
      <w:r>
        <w:t>D.</w:t>
      </w:r>
      <w:r>
        <w:tab/>
      </w:r>
      <w:r w:rsidRPr="00AA1446">
        <w:t xml:space="preserve">The two main types of operating costs are fixed and variable. </w:t>
      </w:r>
    </w:p>
    <w:p w:rsidR="00AA1446" w:rsidRDefault="00AA1446" w:rsidP="00982FF6">
      <w:pPr>
        <w:pStyle w:val="TOC-A"/>
        <w:spacing w:line="240" w:lineRule="auto"/>
      </w:pPr>
      <w:r>
        <w:t>E.</w:t>
      </w:r>
      <w:r>
        <w:tab/>
      </w:r>
      <w:r w:rsidRPr="00AA1446">
        <w:t xml:space="preserve">They are sometimes further subdivided into categories such as “selling expenses v. </w:t>
      </w:r>
      <w:r w:rsidR="00C71797">
        <w:br/>
      </w:r>
      <w:r w:rsidRPr="00AA1446">
        <w:t xml:space="preserve">manufacturing expenses” or “administrative expenses v. manufacturing expenses.” </w:t>
      </w:r>
    </w:p>
    <w:p w:rsidR="00AA1446" w:rsidRPr="00AA1446" w:rsidRDefault="00AA1446" w:rsidP="00982FF6">
      <w:pPr>
        <w:pStyle w:val="DiscussionGuide"/>
        <w:contextualSpacing w:val="0"/>
        <w:rPr>
          <w:rFonts w:asciiTheme="minorHAnsi" w:hAnsiTheme="minorHAnsi"/>
        </w:rPr>
      </w:pPr>
      <w:r>
        <w:rPr>
          <w:b/>
        </w:rPr>
        <w:t xml:space="preserve">ON THE WEB: </w:t>
      </w:r>
      <w:r>
        <w:t>For more on the</w:t>
      </w:r>
      <w:r w:rsidRPr="00AA1446">
        <w:t xml:space="preserve"> distinctions</w:t>
      </w:r>
      <w:r>
        <w:t xml:space="preserve"> among operating costs</w:t>
      </w:r>
      <w:r w:rsidRPr="00AA1446">
        <w:t xml:space="preserve">, read Sam Ashe-Edmunds’ article “Selling Expenses v. Administrative Expenses” at </w:t>
      </w:r>
      <w:hyperlink r:id="rId10" w:history="1">
        <w:r w:rsidRPr="00AA1446">
          <w:rPr>
            <w:rStyle w:val="Hyperlink"/>
            <w:rFonts w:asciiTheme="minorHAnsi" w:hAnsiTheme="minorHAnsi"/>
          </w:rPr>
          <w:t>http://smallbusiness.chron.com/selling-expenses-vs-administrative-expenses-57899.html</w:t>
        </w:r>
      </w:hyperlink>
      <w:r w:rsidRPr="00AA1446">
        <w:rPr>
          <w:rFonts w:asciiTheme="minorHAnsi" w:hAnsiTheme="minorHAnsi"/>
        </w:rPr>
        <w:t xml:space="preserve">. </w:t>
      </w:r>
    </w:p>
    <w:p w:rsidR="00483537" w:rsidRPr="00483537" w:rsidRDefault="00483537" w:rsidP="00982FF6">
      <w:pPr>
        <w:pStyle w:val="TOC-Bullet"/>
        <w:spacing w:before="120" w:line="240" w:lineRule="auto"/>
        <w:rPr>
          <w:b w:val="0"/>
        </w:rPr>
      </w:pPr>
      <w:r>
        <w:rPr>
          <w:b w:val="0"/>
        </w:rPr>
        <w:t>(Slide 7)</w:t>
      </w:r>
    </w:p>
    <w:p w:rsidR="002D77AD" w:rsidRDefault="00483537" w:rsidP="00982FF6">
      <w:pPr>
        <w:pStyle w:val="TOC-Bullet"/>
        <w:spacing w:line="240" w:lineRule="auto"/>
      </w:pPr>
      <w:r>
        <w:t>•</w:t>
      </w:r>
      <w:r>
        <w:tab/>
      </w:r>
      <w:r w:rsidR="002D77AD">
        <w:t xml:space="preserve">Operating costs that do not increase or decrease with changes in production are called fixed expenses. </w:t>
      </w:r>
    </w:p>
    <w:p w:rsidR="002D77AD" w:rsidRDefault="002D77AD" w:rsidP="00982FF6">
      <w:pPr>
        <w:pStyle w:val="TOC-A"/>
        <w:spacing w:line="240" w:lineRule="auto"/>
      </w:pPr>
      <w:r>
        <w:t>A.</w:t>
      </w:r>
      <w:r>
        <w:tab/>
        <w:t xml:space="preserve">In other words, these are the expenses that must be paid no matter what. </w:t>
      </w:r>
    </w:p>
    <w:p w:rsidR="002D77AD" w:rsidRDefault="002D77AD" w:rsidP="00982FF6">
      <w:pPr>
        <w:pStyle w:val="TOC-A"/>
        <w:spacing w:line="240" w:lineRule="auto"/>
      </w:pPr>
      <w:r>
        <w:t>B.</w:t>
      </w:r>
      <w:r>
        <w:tab/>
        <w:t>Examples of fixed expenses include:</w:t>
      </w:r>
    </w:p>
    <w:p w:rsidR="002D77AD" w:rsidRDefault="002D77AD" w:rsidP="00982FF6">
      <w:pPr>
        <w:pStyle w:val="TOC-1"/>
        <w:spacing w:line="240" w:lineRule="auto"/>
      </w:pPr>
      <w:r>
        <w:t>1.</w:t>
      </w:r>
      <w:r>
        <w:tab/>
        <w:t>Maintenance and repairs for the business facility:</w:t>
      </w:r>
    </w:p>
    <w:p w:rsidR="002D77AD" w:rsidRDefault="002D77AD" w:rsidP="00982FF6">
      <w:pPr>
        <w:pStyle w:val="TOC-a0"/>
        <w:spacing w:line="240" w:lineRule="auto"/>
      </w:pPr>
      <w:r>
        <w:t>a.</w:t>
      </w:r>
      <w:r>
        <w:tab/>
        <w:t>Janitorial services</w:t>
      </w:r>
    </w:p>
    <w:p w:rsidR="002D77AD" w:rsidRDefault="002D77AD" w:rsidP="00982FF6">
      <w:pPr>
        <w:pStyle w:val="TOC-a0"/>
        <w:spacing w:line="240" w:lineRule="auto"/>
      </w:pPr>
      <w:r>
        <w:t>b.</w:t>
      </w:r>
      <w:r>
        <w:tab/>
        <w:t>Trash removal</w:t>
      </w:r>
    </w:p>
    <w:p w:rsidR="002D77AD" w:rsidRDefault="002D77AD" w:rsidP="00982FF6">
      <w:pPr>
        <w:pStyle w:val="TOC-a0"/>
        <w:spacing w:line="240" w:lineRule="auto"/>
      </w:pPr>
      <w:r>
        <w:t>c.</w:t>
      </w:r>
      <w:r>
        <w:tab/>
        <w:t>Lawn care</w:t>
      </w:r>
    </w:p>
    <w:p w:rsidR="002D77AD" w:rsidRDefault="002D77AD" w:rsidP="00982FF6">
      <w:pPr>
        <w:pStyle w:val="TOC-1"/>
        <w:spacing w:line="240" w:lineRule="auto"/>
      </w:pPr>
      <w:r>
        <w:t>2.</w:t>
      </w:r>
      <w:r>
        <w:tab/>
        <w:t>Utilities (electricity, gas, water, sewage, etc.)</w:t>
      </w:r>
    </w:p>
    <w:p w:rsidR="002D77AD" w:rsidRDefault="002D77AD" w:rsidP="00982FF6">
      <w:pPr>
        <w:pStyle w:val="TOC-1"/>
        <w:spacing w:line="240" w:lineRule="auto"/>
      </w:pPr>
      <w:r>
        <w:t>3.</w:t>
      </w:r>
      <w:r>
        <w:tab/>
        <w:t>Insurance</w:t>
      </w:r>
    </w:p>
    <w:p w:rsidR="002D77AD" w:rsidRDefault="002D77AD" w:rsidP="00982FF6">
      <w:pPr>
        <w:pStyle w:val="TOC-1"/>
        <w:spacing w:line="240" w:lineRule="auto"/>
      </w:pPr>
      <w:r>
        <w:t>4.</w:t>
      </w:r>
      <w:r>
        <w:tab/>
        <w:t>Property taxes</w:t>
      </w:r>
    </w:p>
    <w:p w:rsidR="0064222C" w:rsidRDefault="0064222C" w:rsidP="00982FF6">
      <w:pPr>
        <w:spacing w:after="0" w:line="240" w:lineRule="auto"/>
        <w:rPr>
          <w:color w:val="000000"/>
          <w:sz w:val="24"/>
          <w:szCs w:val="24"/>
        </w:rPr>
      </w:pPr>
      <w:r>
        <w:br w:type="page"/>
      </w:r>
    </w:p>
    <w:p w:rsidR="0064222C"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52" style="position:absolute;margin-left:0;margin-top:11.5pt;width:124.5pt;height:3.55pt;z-index:-251664896" o:hrpct="272" o:hrstd="t" o:hrnoshade="t" o:hr="t" fillcolor="black" stroked="f">
            <w10:wrap type="square"/>
          </v:rect>
        </w:pict>
      </w:r>
      <w:r>
        <w:rPr>
          <w:rFonts w:ascii="Cambria" w:hAnsi="Cambria"/>
          <w:noProof/>
        </w:rPr>
        <w:pict>
          <v:rect id="_x0000_s1053" style="position:absolute;margin-left:0;margin-top:9.75pt;width:488.25pt;height:1.75pt;z-index:251652608" o:hrstd="t" o:hrnoshade="t" o:hr="t" fillcolor="black" stroked="f">
            <w10:wrap type="square"/>
          </v:rect>
        </w:pict>
      </w:r>
      <w:r w:rsidR="0064222C" w:rsidRPr="00B07D27">
        <w:rPr>
          <w:rFonts w:ascii="Cambria" w:hAnsi="Cambria" w:cs="Calibri"/>
          <w:b/>
          <w:sz w:val="28"/>
          <w:szCs w:val="28"/>
        </w:rPr>
        <w:t>DISCUSSION GUIDE</w:t>
      </w:r>
      <w:r w:rsidR="0064222C">
        <w:rPr>
          <w:rFonts w:ascii="Cambria" w:hAnsi="Cambria"/>
          <w:b/>
          <w:sz w:val="28"/>
          <w:szCs w:val="28"/>
        </w:rPr>
        <w:t xml:space="preserve"> </w:t>
      </w:r>
      <w:r w:rsidR="0064222C" w:rsidRPr="00365E64">
        <w:rPr>
          <w:rFonts w:ascii="Cambria" w:hAnsi="Cambria"/>
          <w:sz w:val="20"/>
          <w:szCs w:val="20"/>
        </w:rPr>
        <w:t>(</w:t>
      </w:r>
      <w:r w:rsidR="0064222C">
        <w:rPr>
          <w:rFonts w:ascii="Cambria" w:hAnsi="Cambria"/>
          <w:sz w:val="20"/>
          <w:szCs w:val="20"/>
        </w:rPr>
        <w:t xml:space="preserve">Obj. A, </w:t>
      </w:r>
      <w:r w:rsidR="0064222C" w:rsidRPr="00365E64">
        <w:rPr>
          <w:rFonts w:ascii="Cambria" w:hAnsi="Cambria"/>
          <w:sz w:val="20"/>
          <w:szCs w:val="20"/>
        </w:rPr>
        <w:t>cont’d)</w:t>
      </w:r>
    </w:p>
    <w:p w:rsidR="0064222C" w:rsidRDefault="0064222C" w:rsidP="00982FF6">
      <w:pPr>
        <w:pStyle w:val="TOC-1"/>
        <w:spacing w:after="0" w:line="240" w:lineRule="auto"/>
      </w:pPr>
    </w:p>
    <w:p w:rsidR="002D77AD" w:rsidRDefault="002D77AD" w:rsidP="00982FF6">
      <w:pPr>
        <w:pStyle w:val="TOC-1"/>
        <w:spacing w:line="240" w:lineRule="auto"/>
      </w:pPr>
      <w:r>
        <w:t>5.</w:t>
      </w:r>
      <w:r>
        <w:tab/>
        <w:t>Rent/Mortgage</w:t>
      </w:r>
    </w:p>
    <w:p w:rsidR="002D77AD" w:rsidRDefault="002D77AD" w:rsidP="00982FF6">
      <w:pPr>
        <w:pStyle w:val="TOC-1"/>
        <w:spacing w:line="240" w:lineRule="auto"/>
      </w:pPr>
      <w:r>
        <w:t>6.</w:t>
      </w:r>
      <w:r>
        <w:tab/>
        <w:t>Wages/Salaries</w:t>
      </w:r>
    </w:p>
    <w:p w:rsidR="002D77AD" w:rsidRDefault="002D77AD" w:rsidP="00982FF6">
      <w:pPr>
        <w:pStyle w:val="TOC-1"/>
        <w:spacing w:line="240" w:lineRule="auto"/>
      </w:pPr>
      <w:r>
        <w:t>7.</w:t>
      </w:r>
      <w:r>
        <w:tab/>
        <w:t>Employee benefits:</w:t>
      </w:r>
    </w:p>
    <w:p w:rsidR="002D77AD" w:rsidRDefault="002D77AD" w:rsidP="00982FF6">
      <w:pPr>
        <w:pStyle w:val="TOC-a0"/>
        <w:spacing w:line="240" w:lineRule="auto"/>
      </w:pPr>
      <w:r>
        <w:t>a.</w:t>
      </w:r>
      <w:r>
        <w:tab/>
        <w:t>Health insurance</w:t>
      </w:r>
    </w:p>
    <w:p w:rsidR="002D77AD" w:rsidRDefault="002D77AD" w:rsidP="00982FF6">
      <w:pPr>
        <w:pStyle w:val="TOC-a0"/>
        <w:spacing w:line="240" w:lineRule="auto"/>
      </w:pPr>
      <w:r>
        <w:t>b.</w:t>
      </w:r>
      <w:r>
        <w:tab/>
        <w:t>Retirement</w:t>
      </w:r>
    </w:p>
    <w:p w:rsidR="002D77AD" w:rsidRDefault="002D77AD" w:rsidP="00982FF6">
      <w:pPr>
        <w:pStyle w:val="TOC-a0"/>
        <w:spacing w:line="240" w:lineRule="auto"/>
      </w:pPr>
      <w:r>
        <w:t>c.</w:t>
      </w:r>
      <w:r>
        <w:tab/>
        <w:t>Vacation</w:t>
      </w:r>
    </w:p>
    <w:p w:rsidR="002D77AD" w:rsidRDefault="002D77AD" w:rsidP="00982FF6">
      <w:pPr>
        <w:pStyle w:val="TOC-1"/>
        <w:spacing w:line="240" w:lineRule="auto"/>
      </w:pPr>
      <w:r>
        <w:t>8.</w:t>
      </w:r>
      <w:r>
        <w:tab/>
        <w:t>Office supplies</w:t>
      </w:r>
    </w:p>
    <w:p w:rsidR="002D77AD" w:rsidRDefault="002D77AD" w:rsidP="00982FF6">
      <w:pPr>
        <w:pStyle w:val="TOC-1"/>
        <w:spacing w:line="240" w:lineRule="auto"/>
      </w:pPr>
      <w:r>
        <w:t>9.</w:t>
      </w:r>
      <w:r>
        <w:tab/>
        <w:t>Office equipment (computers, copiers, etc.)</w:t>
      </w:r>
    </w:p>
    <w:p w:rsidR="002D77AD" w:rsidRDefault="002D77AD" w:rsidP="00982FF6">
      <w:pPr>
        <w:pStyle w:val="TOC-1"/>
        <w:spacing w:line="240" w:lineRule="auto"/>
      </w:pPr>
      <w:r>
        <w:t>10.</w:t>
      </w:r>
      <w:r>
        <w:tab/>
        <w:t>Certain business services, such as accounting, legal, etc.</w:t>
      </w:r>
    </w:p>
    <w:p w:rsidR="002D77AD" w:rsidRDefault="002D77AD" w:rsidP="00982FF6">
      <w:pPr>
        <w:pStyle w:val="TOC-1"/>
        <w:spacing w:line="240" w:lineRule="auto"/>
      </w:pPr>
      <w:r>
        <w:t>11.</w:t>
      </w:r>
      <w:r>
        <w:tab/>
        <w:t>Interest on debt</w:t>
      </w:r>
    </w:p>
    <w:p w:rsidR="002D77AD" w:rsidRDefault="002D77AD" w:rsidP="00982FF6">
      <w:pPr>
        <w:pStyle w:val="TOC-1"/>
        <w:spacing w:after="240" w:line="240" w:lineRule="auto"/>
      </w:pPr>
      <w:r>
        <w:t>12.</w:t>
      </w:r>
      <w:r>
        <w:tab/>
      </w:r>
      <w:r>
        <w:rPr>
          <w:b/>
        </w:rPr>
        <w:t xml:space="preserve">Depreciation </w:t>
      </w:r>
      <w:r>
        <w:t>(loss of value on certain company property, such as computers or vehicles)</w:t>
      </w:r>
    </w:p>
    <w:p w:rsidR="00726927" w:rsidRPr="00726927" w:rsidRDefault="00726927" w:rsidP="00982FF6">
      <w:pPr>
        <w:pStyle w:val="DiscussionGuide"/>
        <w:spacing w:after="0"/>
        <w:contextualSpacing w:val="0"/>
      </w:pPr>
      <w:r>
        <w:rPr>
          <w:b/>
        </w:rPr>
        <w:t xml:space="preserve">DISCUSSION #2: </w:t>
      </w:r>
      <w:r>
        <w:t>Ask students if they can give more examples of fixed operating expenses.</w:t>
      </w:r>
    </w:p>
    <w:p w:rsidR="00726927" w:rsidRDefault="00726927" w:rsidP="00982FF6">
      <w:pPr>
        <w:pStyle w:val="TOC-1"/>
        <w:spacing w:after="0" w:line="240" w:lineRule="auto"/>
      </w:pPr>
    </w:p>
    <w:p w:rsidR="002D77AD" w:rsidRPr="002D77AD" w:rsidRDefault="002D77AD" w:rsidP="00982FF6">
      <w:pPr>
        <w:pStyle w:val="DiscussionGuide"/>
        <w:spacing w:before="0"/>
        <w:contextualSpacing w:val="0"/>
        <w:rPr>
          <w:rFonts w:asciiTheme="minorHAnsi" w:hAnsiTheme="minorHAnsi"/>
        </w:rPr>
      </w:pPr>
      <w:r>
        <w:rPr>
          <w:b/>
        </w:rPr>
        <w:t xml:space="preserve">ON THE WEB: </w:t>
      </w:r>
      <w:r>
        <w:t xml:space="preserve">For more on fixed operating costs, go to </w:t>
      </w:r>
      <w:hyperlink r:id="rId11" w:history="1">
        <w:r w:rsidRPr="002D77AD">
          <w:rPr>
            <w:rStyle w:val="Hyperlink"/>
            <w:rFonts w:asciiTheme="minorHAnsi" w:hAnsiTheme="minorHAnsi"/>
          </w:rPr>
          <w:t>http://www.wisegeek.com/what-are-the-different-types-of-fixed-operating-costs.htm</w:t>
        </w:r>
      </w:hyperlink>
      <w:r w:rsidRPr="002D77AD">
        <w:rPr>
          <w:rFonts w:asciiTheme="minorHAnsi" w:hAnsiTheme="minorHAnsi"/>
        </w:rPr>
        <w:t xml:space="preserve">. </w:t>
      </w:r>
    </w:p>
    <w:p w:rsidR="00E0339D" w:rsidRPr="00E0339D" w:rsidRDefault="00E0339D" w:rsidP="00982FF6">
      <w:pPr>
        <w:pStyle w:val="TOC-Bullet"/>
        <w:spacing w:before="120" w:line="240" w:lineRule="auto"/>
        <w:rPr>
          <w:b w:val="0"/>
        </w:rPr>
      </w:pPr>
      <w:r>
        <w:rPr>
          <w:b w:val="0"/>
        </w:rPr>
        <w:t>(Slide 8)</w:t>
      </w:r>
    </w:p>
    <w:p w:rsidR="00822650" w:rsidRDefault="00E0339D" w:rsidP="00982FF6">
      <w:pPr>
        <w:pStyle w:val="TOC-Bullet"/>
        <w:spacing w:line="240" w:lineRule="auto"/>
      </w:pPr>
      <w:r>
        <w:t>•</w:t>
      </w:r>
      <w:r>
        <w:tab/>
      </w:r>
      <w:r w:rsidR="00822650">
        <w:t xml:space="preserve">Operating costs that fluctuate with changes in production are called variable expenses. </w:t>
      </w:r>
    </w:p>
    <w:p w:rsidR="00822650" w:rsidRDefault="00822650" w:rsidP="00982FF6">
      <w:pPr>
        <w:pStyle w:val="TOC-A"/>
        <w:spacing w:line="240" w:lineRule="auto"/>
      </w:pPr>
      <w:r>
        <w:t>A.</w:t>
      </w:r>
      <w:r>
        <w:tab/>
        <w:t xml:space="preserve">When a company produces more of a product, variable expenses go up. </w:t>
      </w:r>
    </w:p>
    <w:p w:rsidR="00822650" w:rsidRDefault="00822650" w:rsidP="00982FF6">
      <w:pPr>
        <w:pStyle w:val="TOC-A"/>
        <w:spacing w:line="240" w:lineRule="auto"/>
      </w:pPr>
      <w:r>
        <w:t>B.</w:t>
      </w:r>
      <w:r>
        <w:tab/>
        <w:t xml:space="preserve">When a company produces less of a product, variable expenses go down. </w:t>
      </w:r>
    </w:p>
    <w:p w:rsidR="00822650" w:rsidRDefault="00822650" w:rsidP="00982FF6">
      <w:pPr>
        <w:pStyle w:val="TOC-A"/>
        <w:spacing w:line="240" w:lineRule="auto"/>
      </w:pPr>
      <w:r>
        <w:t>C.</w:t>
      </w:r>
      <w:r>
        <w:tab/>
        <w:t xml:space="preserve">Most people don’t associate variable expenses with overhead; rather, they think of them mainly as direct costs relating to production. </w:t>
      </w:r>
    </w:p>
    <w:p w:rsidR="0064222C" w:rsidRDefault="0064222C" w:rsidP="00982FF6">
      <w:pPr>
        <w:spacing w:after="0" w:line="240" w:lineRule="auto"/>
        <w:rPr>
          <w:color w:val="000000"/>
          <w:sz w:val="24"/>
          <w:szCs w:val="24"/>
        </w:rPr>
      </w:pPr>
      <w:r>
        <w:br w:type="page"/>
      </w:r>
    </w:p>
    <w:p w:rsidR="0064222C"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54" style="position:absolute;margin-left:0;margin-top:11.5pt;width:124.5pt;height:3.55pt;z-index:-251662848" o:hrpct="272" o:hrstd="t" o:hrnoshade="t" o:hr="t" fillcolor="black" stroked="f">
            <w10:wrap type="square"/>
          </v:rect>
        </w:pict>
      </w:r>
      <w:r>
        <w:rPr>
          <w:rFonts w:ascii="Cambria" w:hAnsi="Cambria"/>
          <w:noProof/>
        </w:rPr>
        <w:pict>
          <v:rect id="_x0000_s1055" style="position:absolute;margin-left:0;margin-top:9.75pt;width:488.25pt;height:1.75pt;z-index:251654656" o:hrstd="t" o:hrnoshade="t" o:hr="t" fillcolor="black" stroked="f">
            <w10:wrap type="square"/>
          </v:rect>
        </w:pict>
      </w:r>
      <w:r w:rsidR="0064222C" w:rsidRPr="00B07D27">
        <w:rPr>
          <w:rFonts w:ascii="Cambria" w:hAnsi="Cambria" w:cs="Calibri"/>
          <w:b/>
          <w:sz w:val="28"/>
          <w:szCs w:val="28"/>
        </w:rPr>
        <w:t>DISCUSSION GUIDE</w:t>
      </w:r>
      <w:r w:rsidR="0064222C">
        <w:rPr>
          <w:rFonts w:ascii="Cambria" w:hAnsi="Cambria"/>
          <w:b/>
          <w:sz w:val="28"/>
          <w:szCs w:val="28"/>
        </w:rPr>
        <w:t xml:space="preserve"> </w:t>
      </w:r>
      <w:r w:rsidR="0064222C" w:rsidRPr="00365E64">
        <w:rPr>
          <w:rFonts w:ascii="Cambria" w:hAnsi="Cambria"/>
          <w:sz w:val="20"/>
          <w:szCs w:val="20"/>
        </w:rPr>
        <w:t>(</w:t>
      </w:r>
      <w:r w:rsidR="0064222C">
        <w:rPr>
          <w:rFonts w:ascii="Cambria" w:hAnsi="Cambria"/>
          <w:sz w:val="20"/>
          <w:szCs w:val="20"/>
        </w:rPr>
        <w:t xml:space="preserve">Obj. A, </w:t>
      </w:r>
      <w:r w:rsidR="0064222C" w:rsidRPr="00365E64">
        <w:rPr>
          <w:rFonts w:ascii="Cambria" w:hAnsi="Cambria"/>
          <w:sz w:val="20"/>
          <w:szCs w:val="20"/>
        </w:rPr>
        <w:t>cont’d)</w:t>
      </w:r>
    </w:p>
    <w:p w:rsidR="0064222C" w:rsidRDefault="0064222C" w:rsidP="00982FF6">
      <w:pPr>
        <w:pStyle w:val="TOC-A"/>
        <w:spacing w:after="0" w:line="240" w:lineRule="auto"/>
      </w:pPr>
    </w:p>
    <w:p w:rsidR="00822650" w:rsidRPr="00822650" w:rsidRDefault="00822650" w:rsidP="00982FF6">
      <w:pPr>
        <w:pStyle w:val="TOC-A"/>
        <w:spacing w:line="240" w:lineRule="auto"/>
      </w:pPr>
      <w:r>
        <w:t>D.</w:t>
      </w:r>
      <w:r>
        <w:tab/>
        <w:t>However, there are several variable operating expenses, such as:</w:t>
      </w:r>
    </w:p>
    <w:p w:rsidR="00822650" w:rsidRDefault="00822650" w:rsidP="00982FF6">
      <w:pPr>
        <w:pStyle w:val="TOC-1"/>
        <w:spacing w:line="240" w:lineRule="auto"/>
      </w:pPr>
      <w:r>
        <w:t>1.</w:t>
      </w:r>
      <w:r>
        <w:tab/>
        <w:t>Advertising and promotion</w:t>
      </w:r>
    </w:p>
    <w:p w:rsidR="00822650" w:rsidRDefault="00822650" w:rsidP="00982FF6">
      <w:pPr>
        <w:pStyle w:val="TOC-a0"/>
        <w:spacing w:line="240" w:lineRule="auto"/>
      </w:pPr>
      <w:r>
        <w:t>a.</w:t>
      </w:r>
      <w:r>
        <w:tab/>
        <w:t xml:space="preserve">For example, a company ramps up its production of pool accessories for </w:t>
      </w:r>
      <w:r w:rsidR="002E24EF">
        <w:br/>
      </w:r>
      <w:r>
        <w:t xml:space="preserve">the summer. </w:t>
      </w:r>
    </w:p>
    <w:p w:rsidR="00822650" w:rsidRPr="005F6F33" w:rsidRDefault="00822650" w:rsidP="00982FF6">
      <w:pPr>
        <w:pStyle w:val="TOC-a0"/>
        <w:spacing w:line="240" w:lineRule="auto"/>
      </w:pPr>
      <w:r>
        <w:t>b.</w:t>
      </w:r>
      <w:r>
        <w:tab/>
        <w:t xml:space="preserve">During this season, it spends more on advertising and promotion to keep </w:t>
      </w:r>
      <w:r w:rsidR="002E24EF">
        <w:br/>
      </w:r>
      <w:r>
        <w:t>sales moving.</w:t>
      </w:r>
    </w:p>
    <w:p w:rsidR="00822650" w:rsidRDefault="00822650" w:rsidP="00982FF6">
      <w:pPr>
        <w:pStyle w:val="TOC-1"/>
        <w:spacing w:line="240" w:lineRule="auto"/>
      </w:pPr>
      <w:r>
        <w:t>2.</w:t>
      </w:r>
      <w:r>
        <w:tab/>
        <w:t>Travel expenses</w:t>
      </w:r>
    </w:p>
    <w:p w:rsidR="00822650" w:rsidRDefault="00822650" w:rsidP="00982FF6">
      <w:pPr>
        <w:pStyle w:val="TOC-a0"/>
        <w:spacing w:line="240" w:lineRule="auto"/>
      </w:pPr>
      <w:r>
        <w:t>a.</w:t>
      </w:r>
      <w:r>
        <w:tab/>
        <w:t xml:space="preserve">For example, a company has slowed down its production of medical supplies due to lower demand. </w:t>
      </w:r>
    </w:p>
    <w:p w:rsidR="00822650" w:rsidRPr="005F6F33" w:rsidRDefault="00822650" w:rsidP="00982FF6">
      <w:pPr>
        <w:pStyle w:val="TOC-a0"/>
        <w:spacing w:line="240" w:lineRule="auto"/>
      </w:pPr>
      <w:r>
        <w:t>b.</w:t>
      </w:r>
      <w:r>
        <w:tab/>
        <w:t xml:space="preserve">This also means that the company is spending less on travel expenses for its sales </w:t>
      </w:r>
      <w:r w:rsidR="002E24EF">
        <w:br/>
      </w:r>
      <w:r>
        <w:t xml:space="preserve">associates, as they are now visiting accounts just once a month, instead of twice. </w:t>
      </w:r>
    </w:p>
    <w:p w:rsidR="00822650" w:rsidRPr="00DD3887" w:rsidRDefault="00822650" w:rsidP="00982FF6">
      <w:pPr>
        <w:pStyle w:val="TOC-1"/>
        <w:spacing w:line="240" w:lineRule="auto"/>
        <w:rPr>
          <w:b/>
        </w:rPr>
      </w:pPr>
      <w:r w:rsidRPr="00822650">
        <w:t>3.</w:t>
      </w:r>
      <w:r w:rsidRPr="00822650">
        <w:tab/>
      </w:r>
      <w:r w:rsidRPr="00610C6E">
        <w:rPr>
          <w:b/>
        </w:rPr>
        <w:t xml:space="preserve">Sales </w:t>
      </w:r>
      <w:r w:rsidRPr="00DD3887">
        <w:rPr>
          <w:b/>
        </w:rPr>
        <w:t>commissions</w:t>
      </w:r>
    </w:p>
    <w:p w:rsidR="00822650" w:rsidRDefault="00822650" w:rsidP="00982FF6">
      <w:pPr>
        <w:pStyle w:val="TOC-a0"/>
        <w:spacing w:line="240" w:lineRule="auto"/>
      </w:pPr>
      <w:r>
        <w:t>a.</w:t>
      </w:r>
      <w:r>
        <w:tab/>
        <w:t xml:space="preserve">For example, demand for flat-screen televisions is up during the holiday season, so an electronics manufacturer is producing more of them. </w:t>
      </w:r>
    </w:p>
    <w:p w:rsidR="00822650" w:rsidRPr="005F6F33" w:rsidRDefault="00822650" w:rsidP="00982FF6">
      <w:pPr>
        <w:pStyle w:val="TOC-a0"/>
        <w:spacing w:line="240" w:lineRule="auto"/>
      </w:pPr>
      <w:r>
        <w:t>b.</w:t>
      </w:r>
      <w:r>
        <w:tab/>
        <w:t xml:space="preserve">Its sales associates are selling more televisions to wholesalers and retailers, meaning their commissions have been higher lately. </w:t>
      </w:r>
    </w:p>
    <w:p w:rsidR="00822650" w:rsidRDefault="00A5412F" w:rsidP="00982FF6">
      <w:pPr>
        <w:pStyle w:val="TOC-1"/>
        <w:spacing w:line="240" w:lineRule="auto"/>
      </w:pPr>
      <w:r>
        <w:t>4.</w:t>
      </w:r>
      <w:r>
        <w:tab/>
      </w:r>
      <w:r w:rsidR="00822650">
        <w:t>Employee bonuses</w:t>
      </w:r>
    </w:p>
    <w:p w:rsidR="00A5412F" w:rsidRDefault="00A5412F" w:rsidP="00982FF6">
      <w:pPr>
        <w:pStyle w:val="TOC-a0"/>
        <w:spacing w:line="240" w:lineRule="auto"/>
      </w:pPr>
      <w:r>
        <w:t>a.</w:t>
      </w:r>
      <w:r>
        <w:tab/>
        <w:t>For example, a</w:t>
      </w:r>
      <w:r w:rsidR="00822650">
        <w:t xml:space="preserve"> financial-services firm has had a stellar year selling its products (e.g., retirement-plan administration, investment advising, etc.) to more customers than ever. </w:t>
      </w:r>
    </w:p>
    <w:p w:rsidR="002E24EF" w:rsidRDefault="00A5412F" w:rsidP="00982FF6">
      <w:pPr>
        <w:pStyle w:val="TOC-a0"/>
        <w:spacing w:line="240" w:lineRule="auto"/>
      </w:pPr>
      <w:r>
        <w:t>b.</w:t>
      </w:r>
      <w:r>
        <w:tab/>
      </w:r>
      <w:r w:rsidR="00822650">
        <w:t xml:space="preserve">As a result, its employees will be receiving larger bonuses this year. </w:t>
      </w:r>
    </w:p>
    <w:p w:rsidR="00822650" w:rsidRPr="00A5412F" w:rsidRDefault="00A5412F" w:rsidP="00982FF6">
      <w:pPr>
        <w:pStyle w:val="TOC-1"/>
        <w:spacing w:line="240" w:lineRule="auto"/>
      </w:pPr>
      <w:r>
        <w:t>5.</w:t>
      </w:r>
      <w:r>
        <w:tab/>
      </w:r>
      <w:r w:rsidR="00822650">
        <w:t>Certain permits and fees</w:t>
      </w:r>
      <w:r>
        <w:t xml:space="preserve">—For </w:t>
      </w:r>
      <w:r w:rsidRPr="00A5412F">
        <w:t>example, a</w:t>
      </w:r>
      <w:r w:rsidR="00822650" w:rsidRPr="00A5412F">
        <w:t xml:space="preserve">s the economy recovers and more people build new homes, a construction business has more customers and is paying more in building permits and fees. </w:t>
      </w:r>
    </w:p>
    <w:p w:rsidR="00822650" w:rsidRDefault="00A5412F" w:rsidP="00982FF6">
      <w:pPr>
        <w:pStyle w:val="TOC-1"/>
        <w:spacing w:line="240" w:lineRule="auto"/>
      </w:pPr>
      <w:r>
        <w:t>6.</w:t>
      </w:r>
      <w:r>
        <w:tab/>
      </w:r>
      <w:r w:rsidR="00822650">
        <w:t>Costs of providing free shipping, delivery, or installation</w:t>
      </w:r>
    </w:p>
    <w:p w:rsidR="00A5412F" w:rsidRDefault="00A5412F" w:rsidP="00982FF6">
      <w:pPr>
        <w:pStyle w:val="TOC-a0"/>
        <w:spacing w:line="240" w:lineRule="auto"/>
      </w:pPr>
      <w:r>
        <w:t>a.</w:t>
      </w:r>
      <w:r>
        <w:tab/>
        <w:t>For example, a</w:t>
      </w:r>
      <w:r w:rsidR="00822650">
        <w:t xml:space="preserve">n appliance manufacturer offers free delivery to wholesalers and </w:t>
      </w:r>
      <w:r w:rsidR="002E24EF">
        <w:br/>
      </w:r>
      <w:r w:rsidR="00822650">
        <w:t xml:space="preserve">retailers who spend a certain amount of money with each order. </w:t>
      </w:r>
    </w:p>
    <w:p w:rsidR="00822650" w:rsidRDefault="00A5412F" w:rsidP="00982FF6">
      <w:pPr>
        <w:pStyle w:val="TOC-a0"/>
        <w:spacing w:line="240" w:lineRule="auto"/>
      </w:pPr>
      <w:r>
        <w:t>b.</w:t>
      </w:r>
      <w:r>
        <w:tab/>
      </w:r>
      <w:r w:rsidR="00822650">
        <w:t xml:space="preserve">Demand for appliances is up, so the manufacturer has been producing more, </w:t>
      </w:r>
      <w:r w:rsidR="002E24EF">
        <w:br/>
      </w:r>
      <w:r w:rsidR="00822650">
        <w:t xml:space="preserve">customers have been ordering more, and—as a result—the costs of providing free delivery have risen as well. </w:t>
      </w:r>
    </w:p>
    <w:p w:rsidR="00726927" w:rsidRPr="00726927" w:rsidRDefault="00726927" w:rsidP="00982FF6">
      <w:pPr>
        <w:pStyle w:val="DiscussionGuide"/>
        <w:contextualSpacing w:val="0"/>
      </w:pPr>
      <w:r>
        <w:rPr>
          <w:b/>
        </w:rPr>
        <w:t xml:space="preserve">DISCUSSION #3: </w:t>
      </w:r>
      <w:r>
        <w:t xml:space="preserve">Ask students if they can think of any more examples of variable operating expenses. </w:t>
      </w:r>
    </w:p>
    <w:p w:rsidR="0064222C" w:rsidRDefault="0064222C" w:rsidP="00982FF6">
      <w:pPr>
        <w:spacing w:after="0" w:line="240" w:lineRule="auto"/>
        <w:rPr>
          <w:bCs/>
          <w:color w:val="000000"/>
          <w:sz w:val="24"/>
          <w:szCs w:val="24"/>
        </w:rPr>
      </w:pPr>
      <w:r>
        <w:rPr>
          <w:b/>
        </w:rPr>
        <w:br w:type="page"/>
      </w:r>
    </w:p>
    <w:p w:rsidR="0064222C"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56" style="position:absolute;margin-left:0;margin-top:11.5pt;width:124.5pt;height:3.55pt;z-index:-251660800" o:hrpct="272" o:hrstd="t" o:hrnoshade="t" o:hr="t" fillcolor="black" stroked="f">
            <w10:wrap type="square"/>
          </v:rect>
        </w:pict>
      </w:r>
      <w:r>
        <w:rPr>
          <w:rFonts w:ascii="Cambria" w:hAnsi="Cambria"/>
          <w:noProof/>
        </w:rPr>
        <w:pict>
          <v:rect id="_x0000_s1057" style="position:absolute;margin-left:0;margin-top:9.75pt;width:488.25pt;height:1.75pt;z-index:251656704" o:hrstd="t" o:hrnoshade="t" o:hr="t" fillcolor="black" stroked="f">
            <w10:wrap type="square"/>
          </v:rect>
        </w:pict>
      </w:r>
      <w:r w:rsidR="0064222C" w:rsidRPr="00B07D27">
        <w:rPr>
          <w:rFonts w:ascii="Cambria" w:hAnsi="Cambria" w:cs="Calibri"/>
          <w:b/>
          <w:sz w:val="28"/>
          <w:szCs w:val="28"/>
        </w:rPr>
        <w:t>DISCUSSION GUIDE</w:t>
      </w:r>
      <w:r w:rsidR="0064222C">
        <w:rPr>
          <w:rFonts w:ascii="Cambria" w:hAnsi="Cambria"/>
          <w:b/>
          <w:sz w:val="28"/>
          <w:szCs w:val="28"/>
        </w:rPr>
        <w:t xml:space="preserve"> </w:t>
      </w:r>
      <w:r w:rsidR="0064222C" w:rsidRPr="00365E64">
        <w:rPr>
          <w:rFonts w:ascii="Cambria" w:hAnsi="Cambria"/>
          <w:sz w:val="20"/>
          <w:szCs w:val="20"/>
        </w:rPr>
        <w:t>(</w:t>
      </w:r>
      <w:r w:rsidR="0064222C">
        <w:rPr>
          <w:rFonts w:ascii="Cambria" w:hAnsi="Cambria"/>
          <w:sz w:val="20"/>
          <w:szCs w:val="20"/>
        </w:rPr>
        <w:t xml:space="preserve">Obj. A, </w:t>
      </w:r>
      <w:r w:rsidR="0064222C" w:rsidRPr="00365E64">
        <w:rPr>
          <w:rFonts w:ascii="Cambria" w:hAnsi="Cambria"/>
          <w:sz w:val="20"/>
          <w:szCs w:val="20"/>
        </w:rPr>
        <w:t>cont’d)</w:t>
      </w:r>
    </w:p>
    <w:p w:rsidR="0064222C" w:rsidRDefault="0064222C" w:rsidP="00982FF6">
      <w:pPr>
        <w:pStyle w:val="TOC-Bullet"/>
        <w:spacing w:after="0" w:line="240" w:lineRule="auto"/>
        <w:rPr>
          <w:b w:val="0"/>
        </w:rPr>
      </w:pPr>
    </w:p>
    <w:p w:rsidR="00657429" w:rsidRPr="00657429" w:rsidRDefault="00657429" w:rsidP="00982FF6">
      <w:pPr>
        <w:pStyle w:val="TOC-Bullet"/>
        <w:spacing w:line="240" w:lineRule="auto"/>
        <w:rPr>
          <w:b w:val="0"/>
        </w:rPr>
      </w:pPr>
      <w:r>
        <w:rPr>
          <w:b w:val="0"/>
        </w:rPr>
        <w:t>(Slide 9)</w:t>
      </w:r>
    </w:p>
    <w:p w:rsidR="00E631CE" w:rsidRDefault="00657429" w:rsidP="00982FF6">
      <w:pPr>
        <w:pStyle w:val="TOC-Bullet"/>
        <w:spacing w:line="240" w:lineRule="auto"/>
      </w:pPr>
      <w:r>
        <w:t>•</w:t>
      </w:r>
      <w:r>
        <w:tab/>
      </w:r>
      <w:r w:rsidR="00E631CE">
        <w:t xml:space="preserve">Some operating costs may be considered partially variable and partially fixed. </w:t>
      </w:r>
    </w:p>
    <w:p w:rsidR="00E631CE" w:rsidRDefault="00E631CE" w:rsidP="00982FF6">
      <w:pPr>
        <w:pStyle w:val="TOC-A"/>
        <w:spacing w:line="240" w:lineRule="auto"/>
      </w:pPr>
      <w:r>
        <w:t>A.</w:t>
      </w:r>
      <w:r>
        <w:tab/>
        <w:t xml:space="preserve">These are known as </w:t>
      </w:r>
      <w:r>
        <w:rPr>
          <w:b/>
        </w:rPr>
        <w:t xml:space="preserve">semi-variable costs </w:t>
      </w:r>
      <w:r>
        <w:t xml:space="preserve">(sometimes called </w:t>
      </w:r>
      <w:r>
        <w:rPr>
          <w:b/>
        </w:rPr>
        <w:t xml:space="preserve">semi-fixed costs </w:t>
      </w:r>
      <w:r>
        <w:t xml:space="preserve">or </w:t>
      </w:r>
      <w:r>
        <w:rPr>
          <w:b/>
        </w:rPr>
        <w:t>mixed costs</w:t>
      </w:r>
      <w:r>
        <w:t xml:space="preserve">). </w:t>
      </w:r>
    </w:p>
    <w:p w:rsidR="00E631CE" w:rsidRDefault="00E631CE" w:rsidP="00982FF6">
      <w:pPr>
        <w:pStyle w:val="TOC-A"/>
        <w:spacing w:line="240" w:lineRule="auto"/>
      </w:pPr>
      <w:r>
        <w:t>B.</w:t>
      </w:r>
      <w:r>
        <w:tab/>
        <w:t xml:space="preserve">Semi-variable costs are fixed until the company reaches a certain level of production; after that, they become variable. </w:t>
      </w:r>
    </w:p>
    <w:p w:rsidR="00E631CE" w:rsidRDefault="00E631CE" w:rsidP="00982FF6">
      <w:pPr>
        <w:pStyle w:val="TOC-A"/>
        <w:spacing w:line="240" w:lineRule="auto"/>
      </w:pPr>
      <w:r>
        <w:t>C.</w:t>
      </w:r>
      <w:r>
        <w:tab/>
        <w:t>E</w:t>
      </w:r>
      <w:r w:rsidR="00B03FDE">
        <w:t>xample</w:t>
      </w:r>
      <w:r>
        <w:t>:</w:t>
      </w:r>
    </w:p>
    <w:p w:rsidR="00B03FDE" w:rsidRDefault="00B03FDE" w:rsidP="00982FF6">
      <w:pPr>
        <w:pStyle w:val="TOC-1"/>
        <w:spacing w:line="240" w:lineRule="auto"/>
      </w:pPr>
      <w:r>
        <w:t>1.</w:t>
      </w:r>
      <w:r>
        <w:tab/>
      </w:r>
      <w:r w:rsidR="00E631CE">
        <w:t xml:space="preserve">A manufacturer has a fixed cost for its employees’ wages, but when it decides to produce a greater number of products this month, its employees work more hours and </w:t>
      </w:r>
      <w:r w:rsidR="00F323D8">
        <w:br/>
      </w:r>
      <w:r w:rsidR="00E631CE">
        <w:t xml:space="preserve">earn overtime. </w:t>
      </w:r>
    </w:p>
    <w:p w:rsidR="00E631CE" w:rsidRDefault="00B03FDE" w:rsidP="00982FF6">
      <w:pPr>
        <w:pStyle w:val="TOC-1"/>
        <w:spacing w:line="240" w:lineRule="auto"/>
      </w:pPr>
      <w:r>
        <w:t>2.</w:t>
      </w:r>
      <w:r>
        <w:tab/>
      </w:r>
      <w:r w:rsidR="00E631CE">
        <w:t xml:space="preserve">The employees’ base wages are still fixed, but the cost of paying this overtime is </w:t>
      </w:r>
      <w:r w:rsidR="00F323D8">
        <w:br/>
      </w:r>
      <w:r w:rsidR="00E631CE">
        <w:t xml:space="preserve">variable, depending on how many extra hours are worked. </w:t>
      </w:r>
    </w:p>
    <w:p w:rsidR="003D26DF" w:rsidRDefault="003D26DF" w:rsidP="00982FF6">
      <w:pPr>
        <w:pStyle w:val="TOC-A"/>
        <w:spacing w:line="240" w:lineRule="auto"/>
      </w:pPr>
      <w:r>
        <w:t>D.</w:t>
      </w:r>
      <w:r>
        <w:tab/>
        <w:t>Example:</w:t>
      </w:r>
    </w:p>
    <w:p w:rsidR="003D26DF" w:rsidRDefault="003D26DF" w:rsidP="00982FF6">
      <w:pPr>
        <w:pStyle w:val="TOC-1"/>
        <w:spacing w:line="240" w:lineRule="auto"/>
      </w:pPr>
      <w:r>
        <w:t>1.</w:t>
      </w:r>
      <w:r>
        <w:tab/>
      </w:r>
      <w:r w:rsidR="00E631CE">
        <w:t>This</w:t>
      </w:r>
      <w:r w:rsidR="00E631CE" w:rsidRPr="004408C0">
        <w:t xml:space="preserve"> same manufacturer </w:t>
      </w:r>
      <w:r w:rsidR="00E631CE">
        <w:t xml:space="preserve">also </w:t>
      </w:r>
      <w:r w:rsidR="00E631CE" w:rsidRPr="004408C0">
        <w:t xml:space="preserve">has a fixed cost for its electric bill, but with </w:t>
      </w:r>
      <w:r w:rsidR="00E631CE">
        <w:t xml:space="preserve">the </w:t>
      </w:r>
      <w:r w:rsidR="00E631CE" w:rsidRPr="004408C0">
        <w:t xml:space="preserve">increased production, it’s been using more electricity. </w:t>
      </w:r>
    </w:p>
    <w:p w:rsidR="00E631CE" w:rsidRDefault="003D26DF" w:rsidP="00982FF6">
      <w:pPr>
        <w:pStyle w:val="TOC-1"/>
        <w:spacing w:line="240" w:lineRule="auto"/>
      </w:pPr>
      <w:r>
        <w:t>2.</w:t>
      </w:r>
      <w:r>
        <w:tab/>
      </w:r>
      <w:r w:rsidR="00E631CE" w:rsidRPr="004408C0">
        <w:t>The amount that is over and above the regular</w:t>
      </w:r>
      <w:r w:rsidR="00E631CE">
        <w:t>, fixed</w:t>
      </w:r>
      <w:r w:rsidR="00E631CE" w:rsidRPr="004408C0">
        <w:t xml:space="preserve"> expense is variable.  </w:t>
      </w:r>
    </w:p>
    <w:p w:rsidR="003D26DF" w:rsidRDefault="003D26DF" w:rsidP="00982FF6">
      <w:pPr>
        <w:pStyle w:val="TOC-A"/>
        <w:spacing w:line="240" w:lineRule="auto"/>
      </w:pPr>
      <w:r>
        <w:t>E.</w:t>
      </w:r>
      <w:r>
        <w:tab/>
        <w:t>Example:</w:t>
      </w:r>
    </w:p>
    <w:p w:rsidR="003D26DF" w:rsidRDefault="003D26DF" w:rsidP="00982FF6">
      <w:pPr>
        <w:pStyle w:val="TOC-1"/>
        <w:spacing w:line="240" w:lineRule="auto"/>
      </w:pPr>
      <w:r>
        <w:t>1.</w:t>
      </w:r>
      <w:r>
        <w:tab/>
      </w:r>
      <w:r w:rsidR="00E631CE">
        <w:t xml:space="preserve">A company has a fixed cost for its salespeople’s salaries, but when the company </w:t>
      </w:r>
      <w:r w:rsidR="00C71797">
        <w:br/>
      </w:r>
      <w:r w:rsidR="00E631CE">
        <w:t xml:space="preserve">produces more, and salespeople sell more, their sales commissions increase. </w:t>
      </w:r>
    </w:p>
    <w:p w:rsidR="00E631CE" w:rsidRDefault="003D26DF" w:rsidP="00982FF6">
      <w:pPr>
        <w:pStyle w:val="TOC-1"/>
        <w:spacing w:line="240" w:lineRule="auto"/>
      </w:pPr>
      <w:r>
        <w:t>2.</w:t>
      </w:r>
      <w:r>
        <w:tab/>
      </w:r>
      <w:r w:rsidR="00E631CE">
        <w:t xml:space="preserve">The salaries are fixed, but the commissions are variable. Considered together, they are </w:t>
      </w:r>
      <w:r w:rsidR="00C71797">
        <w:br/>
      </w:r>
      <w:r w:rsidR="00E631CE">
        <w:t xml:space="preserve">a mixed cost. </w:t>
      </w:r>
    </w:p>
    <w:p w:rsidR="004A49C8" w:rsidRPr="004A49C8" w:rsidRDefault="004A49C8" w:rsidP="00982FF6">
      <w:pPr>
        <w:pStyle w:val="DiscussionGuide"/>
        <w:spacing w:after="0"/>
        <w:contextualSpacing w:val="0"/>
      </w:pPr>
      <w:r>
        <w:rPr>
          <w:b/>
        </w:rPr>
        <w:t xml:space="preserve">DISCUSSION #4: </w:t>
      </w:r>
      <w:r>
        <w:t xml:space="preserve">Ask students if they can give any more examples of semi-variable operating costs. </w:t>
      </w:r>
    </w:p>
    <w:p w:rsidR="004A49C8" w:rsidRPr="003D26DF" w:rsidRDefault="004A49C8" w:rsidP="00982FF6">
      <w:pPr>
        <w:pStyle w:val="TOC-1"/>
        <w:spacing w:after="0" w:line="240" w:lineRule="auto"/>
      </w:pPr>
    </w:p>
    <w:p w:rsidR="0089736C" w:rsidRPr="0089736C" w:rsidRDefault="003D26DF" w:rsidP="00982FF6">
      <w:pPr>
        <w:pStyle w:val="DiscussionGuide"/>
        <w:spacing w:before="0"/>
        <w:contextualSpacing w:val="0"/>
        <w:rPr>
          <w:rFonts w:asciiTheme="minorHAnsi" w:hAnsiTheme="minorHAnsi"/>
        </w:rPr>
      </w:pPr>
      <w:r>
        <w:rPr>
          <w:b/>
        </w:rPr>
        <w:t xml:space="preserve">ON THE WEB: </w:t>
      </w:r>
      <w:r w:rsidR="00E631CE">
        <w:t xml:space="preserve">To see how companies calculate their semi-variable costs, go to </w:t>
      </w:r>
      <w:hyperlink r:id="rId12" w:history="1">
        <w:r w:rsidR="00E631CE" w:rsidRPr="003D26DF">
          <w:rPr>
            <w:rStyle w:val="Hyperlink"/>
            <w:rFonts w:asciiTheme="minorHAnsi" w:hAnsiTheme="minorHAnsi"/>
          </w:rPr>
          <w:t>http://www.variablecost.net/Semi-Variable-Costs.html</w:t>
        </w:r>
      </w:hyperlink>
      <w:r w:rsidR="00E631CE" w:rsidRPr="003D26DF">
        <w:rPr>
          <w:rFonts w:asciiTheme="minorHAnsi" w:hAnsiTheme="minorHAnsi"/>
        </w:rPr>
        <w:t xml:space="preserve">. </w:t>
      </w:r>
    </w:p>
    <w:p w:rsidR="0059424D" w:rsidRDefault="0059424D" w:rsidP="00982FF6">
      <w:pPr>
        <w:spacing w:after="0" w:line="240" w:lineRule="auto"/>
        <w:rPr>
          <w:bCs/>
          <w:color w:val="000000"/>
          <w:sz w:val="24"/>
          <w:szCs w:val="24"/>
        </w:rPr>
      </w:pPr>
      <w:r>
        <w:rPr>
          <w:b/>
        </w:rPr>
        <w:br w:type="page"/>
      </w:r>
    </w:p>
    <w:p w:rsidR="0059424D"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58" style="position:absolute;margin-left:0;margin-top:11.5pt;width:124.5pt;height:3.55pt;z-index:-251658752" o:hrpct="272" o:hrstd="t" o:hrnoshade="t" o:hr="t" fillcolor="black" stroked="f">
            <w10:wrap type="square"/>
          </v:rect>
        </w:pict>
      </w:r>
      <w:r>
        <w:rPr>
          <w:rFonts w:ascii="Cambria" w:hAnsi="Cambria"/>
          <w:noProof/>
        </w:rPr>
        <w:pict>
          <v:rect id="_x0000_s1059" style="position:absolute;margin-left:0;margin-top:9.75pt;width:488.25pt;height:1.75pt;z-index:251658752" o:hrstd="t" o:hrnoshade="t" o:hr="t" fillcolor="black" stroked="f">
            <w10:wrap type="square"/>
          </v:rect>
        </w:pict>
      </w:r>
      <w:r w:rsidR="0059424D" w:rsidRPr="00B07D27">
        <w:rPr>
          <w:rFonts w:ascii="Cambria" w:hAnsi="Cambria" w:cs="Calibri"/>
          <w:b/>
          <w:sz w:val="28"/>
          <w:szCs w:val="28"/>
        </w:rPr>
        <w:t>DISCUSSION GUIDE</w:t>
      </w:r>
      <w:r w:rsidR="0059424D">
        <w:rPr>
          <w:rFonts w:ascii="Cambria" w:hAnsi="Cambria"/>
          <w:b/>
          <w:sz w:val="28"/>
          <w:szCs w:val="28"/>
        </w:rPr>
        <w:t xml:space="preserve"> </w:t>
      </w:r>
      <w:r w:rsidR="0059424D" w:rsidRPr="00365E64">
        <w:rPr>
          <w:rFonts w:ascii="Cambria" w:hAnsi="Cambria"/>
          <w:sz w:val="20"/>
          <w:szCs w:val="20"/>
        </w:rPr>
        <w:t>(</w:t>
      </w:r>
      <w:r w:rsidR="0059424D">
        <w:rPr>
          <w:rFonts w:ascii="Cambria" w:hAnsi="Cambria"/>
          <w:sz w:val="20"/>
          <w:szCs w:val="20"/>
        </w:rPr>
        <w:t xml:space="preserve">Obj. A, </w:t>
      </w:r>
      <w:r w:rsidR="0059424D" w:rsidRPr="00365E64">
        <w:rPr>
          <w:rFonts w:ascii="Cambria" w:hAnsi="Cambria"/>
          <w:sz w:val="20"/>
          <w:szCs w:val="20"/>
        </w:rPr>
        <w:t>cont’d)</w:t>
      </w:r>
    </w:p>
    <w:p w:rsidR="0059424D" w:rsidRDefault="0059424D" w:rsidP="00982FF6">
      <w:pPr>
        <w:pStyle w:val="TOC-Bullet"/>
        <w:spacing w:after="0" w:line="240" w:lineRule="auto"/>
        <w:rPr>
          <w:b w:val="0"/>
        </w:rPr>
      </w:pPr>
    </w:p>
    <w:p w:rsidR="00356F4C" w:rsidRPr="00356F4C" w:rsidRDefault="00356F4C" w:rsidP="00982FF6">
      <w:pPr>
        <w:pStyle w:val="TOC-Bullet"/>
        <w:spacing w:line="240" w:lineRule="auto"/>
        <w:rPr>
          <w:b w:val="0"/>
        </w:rPr>
      </w:pPr>
      <w:r>
        <w:rPr>
          <w:b w:val="0"/>
        </w:rPr>
        <w:t>(Slide 10)</w:t>
      </w:r>
    </w:p>
    <w:p w:rsidR="00EB7480" w:rsidRDefault="00356F4C" w:rsidP="00982FF6">
      <w:pPr>
        <w:pStyle w:val="TOC-Bullet"/>
        <w:spacing w:line="240" w:lineRule="auto"/>
      </w:pPr>
      <w:r>
        <w:t>•</w:t>
      </w:r>
      <w:r>
        <w:tab/>
      </w:r>
      <w:r w:rsidR="00EB7480">
        <w:t xml:space="preserve">Certain costs may be considered either fixed </w:t>
      </w:r>
      <w:r w:rsidR="00EB7480">
        <w:rPr>
          <w:i/>
        </w:rPr>
        <w:t xml:space="preserve">or </w:t>
      </w:r>
      <w:r w:rsidR="00EB7480">
        <w:t>variable, depending on how you look at them.</w:t>
      </w:r>
    </w:p>
    <w:p w:rsidR="00EB7480" w:rsidRDefault="00EB7480" w:rsidP="00982FF6">
      <w:pPr>
        <w:pStyle w:val="TOC-A"/>
        <w:spacing w:line="240" w:lineRule="auto"/>
      </w:pPr>
      <w:r>
        <w:t>A.</w:t>
      </w:r>
      <w:r>
        <w:tab/>
        <w:t xml:space="preserve">For instance, one business may consider pest-control costs to be fixed, since it spends the same amount of money each year ridding its facility of spiders and ants. </w:t>
      </w:r>
    </w:p>
    <w:p w:rsidR="00EB7480" w:rsidRDefault="00EB7480" w:rsidP="00982FF6">
      <w:pPr>
        <w:pStyle w:val="TOC-A"/>
        <w:spacing w:line="240" w:lineRule="auto"/>
      </w:pPr>
      <w:r>
        <w:t>B.</w:t>
      </w:r>
      <w:r>
        <w:tab/>
        <w:t xml:space="preserve">Another business, however, may consider the costs to be variable, since it only spends money for pest control as needed (perhaps only once every few years). </w:t>
      </w:r>
    </w:p>
    <w:p w:rsidR="00EB7480" w:rsidRDefault="00EB7480" w:rsidP="00982FF6">
      <w:pPr>
        <w:pStyle w:val="TOC-A"/>
        <w:spacing w:line="240" w:lineRule="auto"/>
      </w:pPr>
      <w:r>
        <w:t>C.</w:t>
      </w:r>
      <w:r>
        <w:tab/>
        <w:t xml:space="preserve">The decision of whether to categorize an expense as fixed or variable is ultimately up to the individual business. </w:t>
      </w:r>
    </w:p>
    <w:p w:rsidR="00EB7480" w:rsidRDefault="00EB7480" w:rsidP="00982FF6">
      <w:pPr>
        <w:pStyle w:val="TOC-A"/>
        <w:spacing w:line="240" w:lineRule="auto"/>
      </w:pPr>
      <w:r>
        <w:t>D.</w:t>
      </w:r>
      <w:r>
        <w:tab/>
        <w:t xml:space="preserve">However, for accounting purposes, the decision must remain consistent over time.  </w:t>
      </w:r>
    </w:p>
    <w:p w:rsidR="00873421" w:rsidRPr="00873421" w:rsidRDefault="00873421" w:rsidP="00982FF6">
      <w:pPr>
        <w:pStyle w:val="DiscussionGuide"/>
        <w:contextualSpacing w:val="0"/>
      </w:pPr>
      <w:r>
        <w:rPr>
          <w:b/>
        </w:rPr>
        <w:t xml:space="preserve">DISCUSSION #5: </w:t>
      </w:r>
      <w:r>
        <w:t xml:space="preserve">Ask students if they can think of more examples of operating costs that might be considered either fixed </w:t>
      </w:r>
      <w:r>
        <w:rPr>
          <w:i/>
        </w:rPr>
        <w:t xml:space="preserve">or </w:t>
      </w:r>
      <w:r>
        <w:t xml:space="preserve">variable. </w:t>
      </w:r>
    </w:p>
    <w:p w:rsidR="00BB5610" w:rsidRDefault="0089736C" w:rsidP="00982FF6">
      <w:pPr>
        <w:tabs>
          <w:tab w:val="left" w:pos="1020"/>
        </w:tabs>
        <w:spacing w:before="480" w:after="240" w:line="240" w:lineRule="auto"/>
        <w:rPr>
          <w:rFonts w:cs="Calibri"/>
          <w:bCs/>
          <w:sz w:val="24"/>
          <w:szCs w:val="24"/>
        </w:rPr>
      </w:pPr>
      <w:r w:rsidRPr="00F02122">
        <w:rPr>
          <w:rFonts w:cs="Calibri"/>
          <w:b/>
          <w:bCs/>
          <w:sz w:val="24"/>
          <w:szCs w:val="24"/>
        </w:rPr>
        <w:t>OBJECTIVE B</w:t>
      </w:r>
      <w:r w:rsidR="002A1E91">
        <w:rPr>
          <w:rFonts w:cs="Calibri"/>
          <w:b/>
          <w:bCs/>
          <w:sz w:val="24"/>
          <w:szCs w:val="24"/>
        </w:rPr>
        <w:t xml:space="preserve"> </w:t>
      </w:r>
      <w:r w:rsidR="002A1E91">
        <w:rPr>
          <w:rFonts w:cs="Calibri"/>
          <w:bCs/>
          <w:sz w:val="24"/>
          <w:szCs w:val="24"/>
        </w:rPr>
        <w:t>(Slide 11)</w:t>
      </w:r>
    </w:p>
    <w:p w:rsidR="002A1E91" w:rsidRPr="002A1E91" w:rsidRDefault="002A1E91" w:rsidP="00982FF6">
      <w:pPr>
        <w:tabs>
          <w:tab w:val="left" w:pos="1020"/>
        </w:tabs>
        <w:spacing w:after="120" w:line="240" w:lineRule="auto"/>
      </w:pPr>
      <w:r w:rsidRPr="002A1E91">
        <w:rPr>
          <w:rFonts w:cs="Calibri"/>
          <w:bCs/>
          <w:sz w:val="24"/>
          <w:szCs w:val="24"/>
        </w:rPr>
        <w:t>(Slide 12)</w:t>
      </w:r>
    </w:p>
    <w:p w:rsidR="00E70727" w:rsidRDefault="002A1E91" w:rsidP="00982FF6">
      <w:pPr>
        <w:pStyle w:val="TOC-Bullet"/>
        <w:spacing w:line="240" w:lineRule="auto"/>
      </w:pPr>
      <w:r>
        <w:t>•</w:t>
      </w:r>
      <w:r>
        <w:tab/>
      </w:r>
      <w:r w:rsidR="00E70727">
        <w:t>Business owners and managers must keep operating costs in mind every time they engage in important business activities, such as setting organizational goals, determining whether or not to launch new products, setting budgets, etc.</w:t>
      </w:r>
    </w:p>
    <w:p w:rsidR="00E70727" w:rsidRDefault="00E70727" w:rsidP="00982FF6">
      <w:pPr>
        <w:pStyle w:val="TOC-A"/>
        <w:spacing w:line="240" w:lineRule="auto"/>
      </w:pPr>
      <w:r>
        <w:t>A.</w:t>
      </w:r>
      <w:r>
        <w:tab/>
        <w:t xml:space="preserve">Though most businesses try to keep operating costs as low as possible so they can focus </w:t>
      </w:r>
      <w:r w:rsidR="0089736C">
        <w:br/>
      </w:r>
      <w:r>
        <w:t xml:space="preserve">on production, these expenses are still vital for success. </w:t>
      </w:r>
    </w:p>
    <w:p w:rsidR="00E70727" w:rsidRDefault="00E70727" w:rsidP="00982FF6">
      <w:pPr>
        <w:pStyle w:val="TOC-A"/>
        <w:spacing w:line="240" w:lineRule="auto"/>
      </w:pPr>
      <w:r>
        <w:t>B.</w:t>
      </w:r>
      <w:r>
        <w:tab/>
        <w:t xml:space="preserve">A realistic budget, for example, plans for operating costs (both fixed and variable) </w:t>
      </w:r>
      <w:r w:rsidR="0089736C">
        <w:br/>
      </w:r>
      <w:r>
        <w:t xml:space="preserve">appropriately. </w:t>
      </w:r>
    </w:p>
    <w:p w:rsidR="00073408" w:rsidRDefault="00073408" w:rsidP="00073408">
      <w:pPr>
        <w:pStyle w:val="TOC-Bullet"/>
        <w:spacing w:before="240" w:line="240" w:lineRule="auto"/>
      </w:pPr>
      <w:r>
        <w:t>•</w:t>
      </w:r>
      <w:r>
        <w:tab/>
        <w:t xml:space="preserve">Operating costs have a great influence on a product’s final selling price. </w:t>
      </w:r>
    </w:p>
    <w:p w:rsidR="00073408" w:rsidRDefault="00073408" w:rsidP="00073408">
      <w:pPr>
        <w:pStyle w:val="TOC-A"/>
        <w:spacing w:line="240" w:lineRule="auto"/>
      </w:pPr>
      <w:r>
        <w:t>A.</w:t>
      </w:r>
      <w:r>
        <w:tab/>
        <w:t xml:space="preserve">The </w:t>
      </w:r>
      <w:r>
        <w:rPr>
          <w:b/>
        </w:rPr>
        <w:t xml:space="preserve">total cost </w:t>
      </w:r>
      <w:r>
        <w:t xml:space="preserve">of a product is the sum of the overhead and direct costs required to produce it. </w:t>
      </w:r>
    </w:p>
    <w:p w:rsidR="00073408" w:rsidRDefault="00073408" w:rsidP="00073408">
      <w:pPr>
        <w:pStyle w:val="TOC-A"/>
        <w:spacing w:line="240" w:lineRule="auto"/>
      </w:pPr>
      <w:r>
        <w:t>B.</w:t>
      </w:r>
      <w:r>
        <w:tab/>
        <w:t xml:space="preserve">Let’s say the total cost of producing a pair of basketball shoes is $25 ($5 in operating costs and $20 in materials). </w:t>
      </w:r>
    </w:p>
    <w:p w:rsidR="00073408" w:rsidRDefault="00073408" w:rsidP="00073408">
      <w:pPr>
        <w:pStyle w:val="TOC-A"/>
        <w:spacing w:line="240" w:lineRule="auto"/>
      </w:pPr>
      <w:r>
        <w:t>C.</w:t>
      </w:r>
      <w:r>
        <w:tab/>
        <w:t xml:space="preserve">To make a profit, then, the company must set a selling price that is higher than $25. </w:t>
      </w:r>
    </w:p>
    <w:p w:rsidR="00F23F81" w:rsidRDefault="00F23F81" w:rsidP="00982FF6">
      <w:pPr>
        <w:spacing w:after="0" w:line="240" w:lineRule="auto"/>
        <w:rPr>
          <w:b/>
          <w:bCs/>
          <w:color w:val="000000"/>
          <w:sz w:val="24"/>
          <w:szCs w:val="24"/>
        </w:rPr>
      </w:pPr>
      <w:r>
        <w:br w:type="page"/>
      </w:r>
    </w:p>
    <w:p w:rsidR="00F23F81"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60" style="position:absolute;margin-left:0;margin-top:11.5pt;width:124.5pt;height:3.55pt;z-index:-251656704" o:hrpct="272" o:hrstd="t" o:hrnoshade="t" o:hr="t" fillcolor="black" stroked="f">
            <w10:wrap type="square"/>
          </v:rect>
        </w:pict>
      </w:r>
      <w:r>
        <w:rPr>
          <w:rFonts w:ascii="Cambria" w:hAnsi="Cambria"/>
          <w:noProof/>
        </w:rPr>
        <w:pict>
          <v:rect id="_x0000_s1061" style="position:absolute;margin-left:0;margin-top:9.75pt;width:488.25pt;height:1.75pt;z-index:251660800" o:hrstd="t" o:hrnoshade="t" o:hr="t" fillcolor="black" stroked="f">
            <w10:wrap type="square"/>
          </v:rect>
        </w:pict>
      </w:r>
      <w:r w:rsidR="00F23F81" w:rsidRPr="00B07D27">
        <w:rPr>
          <w:rFonts w:ascii="Cambria" w:hAnsi="Cambria" w:cs="Calibri"/>
          <w:b/>
          <w:sz w:val="28"/>
          <w:szCs w:val="28"/>
        </w:rPr>
        <w:t>DISCUSSION GUIDE</w:t>
      </w:r>
      <w:r w:rsidR="00F23F81">
        <w:rPr>
          <w:rFonts w:ascii="Cambria" w:hAnsi="Cambria"/>
          <w:b/>
          <w:sz w:val="28"/>
          <w:szCs w:val="28"/>
        </w:rPr>
        <w:t xml:space="preserve"> </w:t>
      </w:r>
      <w:r w:rsidR="00F23F81" w:rsidRPr="00365E64">
        <w:rPr>
          <w:rFonts w:ascii="Cambria" w:hAnsi="Cambria"/>
          <w:sz w:val="20"/>
          <w:szCs w:val="20"/>
        </w:rPr>
        <w:t>(</w:t>
      </w:r>
      <w:r w:rsidR="00F23F81">
        <w:rPr>
          <w:rFonts w:ascii="Cambria" w:hAnsi="Cambria"/>
          <w:sz w:val="20"/>
          <w:szCs w:val="20"/>
        </w:rPr>
        <w:t xml:space="preserve">Obj. B, </w:t>
      </w:r>
      <w:r w:rsidR="00F23F81" w:rsidRPr="00365E64">
        <w:rPr>
          <w:rFonts w:ascii="Cambria" w:hAnsi="Cambria"/>
          <w:sz w:val="20"/>
          <w:szCs w:val="20"/>
        </w:rPr>
        <w:t>cont’d)</w:t>
      </w:r>
    </w:p>
    <w:p w:rsidR="00F23F81" w:rsidRPr="00F23F81" w:rsidRDefault="00F23F81" w:rsidP="00982FF6">
      <w:pPr>
        <w:pStyle w:val="TOC-Bullet"/>
        <w:spacing w:after="0" w:line="240" w:lineRule="auto"/>
        <w:rPr>
          <w:b w:val="0"/>
        </w:rPr>
      </w:pPr>
    </w:p>
    <w:p w:rsidR="00E70727" w:rsidRDefault="00E70727" w:rsidP="00982FF6">
      <w:pPr>
        <w:pStyle w:val="TOC-A"/>
        <w:spacing w:line="240" w:lineRule="auto"/>
      </w:pPr>
      <w:r>
        <w:t>D.</w:t>
      </w:r>
      <w:r>
        <w:tab/>
        <w:t xml:space="preserve">Don’t forget that there will be </w:t>
      </w:r>
      <w:r w:rsidRPr="00FE202C">
        <w:rPr>
          <w:b/>
        </w:rPr>
        <w:t>price m</w:t>
      </w:r>
      <w:r w:rsidR="0052175A">
        <w:rPr>
          <w:b/>
        </w:rPr>
        <w:t>ark</w:t>
      </w:r>
      <w:r>
        <w:rPr>
          <w:b/>
        </w:rPr>
        <w:t xml:space="preserve">ups </w:t>
      </w:r>
      <w:r>
        <w:t xml:space="preserve">between the manufacturer and the </w:t>
      </w:r>
      <w:r w:rsidR="0089736C">
        <w:br/>
      </w:r>
      <w:r>
        <w:t xml:space="preserve">wholesaler, between the wholesaler and retailer, and between the retailer and the </w:t>
      </w:r>
      <w:r w:rsidR="0089736C">
        <w:br/>
      </w:r>
      <w:r>
        <w:t xml:space="preserve">customer. </w:t>
      </w:r>
    </w:p>
    <w:p w:rsidR="00E70727" w:rsidRDefault="00E70727" w:rsidP="00982FF6">
      <w:pPr>
        <w:pStyle w:val="TOC-A"/>
        <w:spacing w:line="240" w:lineRule="auto"/>
      </w:pPr>
      <w:r>
        <w:t>E.</w:t>
      </w:r>
      <w:r>
        <w:tab/>
        <w:t xml:space="preserve">The final selling price of the shoes that cost $25 to make may be $100 or more. </w:t>
      </w:r>
    </w:p>
    <w:p w:rsidR="00E70727" w:rsidRPr="00E70727" w:rsidRDefault="00E70727" w:rsidP="00982FF6">
      <w:pPr>
        <w:pStyle w:val="DiscussionGuide"/>
        <w:contextualSpacing w:val="0"/>
        <w:rPr>
          <w:rFonts w:asciiTheme="minorHAnsi" w:hAnsiTheme="minorHAnsi"/>
        </w:rPr>
      </w:pPr>
      <w:r>
        <w:rPr>
          <w:b/>
        </w:rPr>
        <w:t xml:space="preserve">ON THE WEB: </w:t>
      </w:r>
      <w:r w:rsidR="0052175A">
        <w:t>To learn more about mark</w:t>
      </w:r>
      <w:r>
        <w:t xml:space="preserve">ups and how they affect selling price, read Tamara </w:t>
      </w:r>
      <w:proofErr w:type="spellStart"/>
      <w:r>
        <w:t>Monosoff’s</w:t>
      </w:r>
      <w:proofErr w:type="spellEnd"/>
      <w:r>
        <w:t xml:space="preserve"> article “Demystifying Profit Margins and Markups” at </w:t>
      </w:r>
      <w:hyperlink r:id="rId13" w:history="1">
        <w:r w:rsidRPr="00E70727">
          <w:rPr>
            <w:rStyle w:val="Hyperlink"/>
            <w:rFonts w:asciiTheme="minorHAnsi" w:hAnsiTheme="minorHAnsi"/>
          </w:rPr>
          <w:t>http://www.entrepreneur.com/article/170964</w:t>
        </w:r>
      </w:hyperlink>
      <w:r w:rsidRPr="00E70727">
        <w:rPr>
          <w:rFonts w:asciiTheme="minorHAnsi" w:hAnsiTheme="minorHAnsi"/>
        </w:rPr>
        <w:t xml:space="preserve">. </w:t>
      </w:r>
    </w:p>
    <w:p w:rsidR="000E277E" w:rsidRPr="000E277E" w:rsidRDefault="000E277E" w:rsidP="00982FF6">
      <w:pPr>
        <w:pStyle w:val="TOC-Bullet"/>
        <w:spacing w:before="120" w:line="240" w:lineRule="auto"/>
        <w:rPr>
          <w:b w:val="0"/>
        </w:rPr>
      </w:pPr>
      <w:r>
        <w:rPr>
          <w:b w:val="0"/>
        </w:rPr>
        <w:t>(Slide 13)</w:t>
      </w:r>
    </w:p>
    <w:p w:rsidR="003D71B7" w:rsidRDefault="000E277E" w:rsidP="00982FF6">
      <w:pPr>
        <w:pStyle w:val="TOC-Bullet"/>
        <w:spacing w:line="240" w:lineRule="auto"/>
      </w:pPr>
      <w:r>
        <w:t>•</w:t>
      </w:r>
      <w:r>
        <w:tab/>
      </w:r>
      <w:r w:rsidR="003D71B7">
        <w:t xml:space="preserve">Many different factors go into setting a product’s final selling price, and there are several pricing methods businesses can follow. </w:t>
      </w:r>
    </w:p>
    <w:p w:rsidR="003D71B7" w:rsidRDefault="003D71B7" w:rsidP="00982FF6">
      <w:pPr>
        <w:pStyle w:val="TOC-A"/>
        <w:spacing w:line="240" w:lineRule="auto"/>
      </w:pPr>
      <w:r>
        <w:t>A.</w:t>
      </w:r>
      <w:r>
        <w:tab/>
        <w:t xml:space="preserve">One is </w:t>
      </w:r>
      <w:r>
        <w:rPr>
          <w:b/>
        </w:rPr>
        <w:t>cost-based pricing</w:t>
      </w:r>
      <w:r>
        <w:t>, in which the business figures out a product’s total cost and then</w:t>
      </w:r>
      <w:r w:rsidR="0055334D">
        <w:t xml:space="preserve"> charges a predetermined mark</w:t>
      </w:r>
      <w:r>
        <w:t xml:space="preserve">up. </w:t>
      </w:r>
    </w:p>
    <w:p w:rsidR="003D71B7" w:rsidRDefault="003D71B7" w:rsidP="00982FF6">
      <w:pPr>
        <w:pStyle w:val="TOC-1"/>
        <w:spacing w:line="240" w:lineRule="auto"/>
      </w:pPr>
      <w:r>
        <w:t>1.</w:t>
      </w:r>
      <w:r>
        <w:tab/>
        <w:t xml:space="preserve">For instance, if a piece of jewelry costs $50 total to make, the company charges $75 for it to create a $25 profit. </w:t>
      </w:r>
    </w:p>
    <w:p w:rsidR="003D71B7" w:rsidRDefault="003D71B7" w:rsidP="00982FF6">
      <w:pPr>
        <w:pStyle w:val="TOC-1"/>
        <w:spacing w:line="240" w:lineRule="auto"/>
      </w:pPr>
      <w:r>
        <w:t>2.</w:t>
      </w:r>
      <w:r>
        <w:tab/>
        <w:t xml:space="preserve">The downside of cost-based pricing is that it is easy for competitors to undercut. </w:t>
      </w:r>
    </w:p>
    <w:p w:rsidR="003D71B7" w:rsidRDefault="003D71B7" w:rsidP="00982FF6">
      <w:pPr>
        <w:pStyle w:val="TOC-1"/>
        <w:spacing w:line="240" w:lineRule="auto"/>
      </w:pPr>
      <w:r>
        <w:t>3.</w:t>
      </w:r>
      <w:r>
        <w:tab/>
        <w:t xml:space="preserve">Another company can come along with a similar piece of jewelry and charge just $65 or $70 for it. </w:t>
      </w:r>
    </w:p>
    <w:p w:rsidR="003D71B7" w:rsidRDefault="003D71B7" w:rsidP="00982FF6">
      <w:pPr>
        <w:pStyle w:val="TOC-A"/>
        <w:spacing w:line="240" w:lineRule="auto"/>
      </w:pPr>
      <w:r>
        <w:t>B.</w:t>
      </w:r>
      <w:r>
        <w:tab/>
        <w:t xml:space="preserve">Another method for setting selling prices is </w:t>
      </w:r>
      <w:r w:rsidRPr="00706401">
        <w:t>“</w:t>
      </w:r>
      <w:r>
        <w:rPr>
          <w:b/>
        </w:rPr>
        <w:t>price-based costing</w:t>
      </w:r>
      <w:r w:rsidRPr="00706401">
        <w:t>,”</w:t>
      </w:r>
      <w:r>
        <w:rPr>
          <w:b/>
        </w:rPr>
        <w:t xml:space="preserve"> </w:t>
      </w:r>
      <w:r>
        <w:t xml:space="preserve">in which the business </w:t>
      </w:r>
      <w:r w:rsidR="00B33C72">
        <w:br/>
      </w:r>
      <w:r>
        <w:t xml:space="preserve">determines how much customers will pay for a certain product, then figures out how to produce it for a cost that still leaves room for profit. </w:t>
      </w:r>
    </w:p>
    <w:p w:rsidR="003D71B7" w:rsidRDefault="003D71B7" w:rsidP="00982FF6">
      <w:pPr>
        <w:pStyle w:val="TOC-1"/>
        <w:spacing w:line="240" w:lineRule="auto"/>
      </w:pPr>
      <w:r>
        <w:t>1.</w:t>
      </w:r>
      <w:r>
        <w:tab/>
        <w:t xml:space="preserve">Let’s say the same jewelry business conducts market research and determines that it can reasonably expect customers to pay $65 for the piece of jewelry in question. </w:t>
      </w:r>
    </w:p>
    <w:p w:rsidR="003D71B7" w:rsidRDefault="003D71B7" w:rsidP="00982FF6">
      <w:pPr>
        <w:pStyle w:val="TOC-1"/>
        <w:spacing w:line="240" w:lineRule="auto"/>
      </w:pPr>
      <w:r>
        <w:t>2.</w:t>
      </w:r>
      <w:r>
        <w:tab/>
        <w:t xml:space="preserve">The business then determines how it can make the jewelry for just $40, so it can still make $25 in profit for each piece. </w:t>
      </w:r>
    </w:p>
    <w:p w:rsidR="003D71B7" w:rsidRDefault="003D71B7" w:rsidP="00982FF6">
      <w:pPr>
        <w:pStyle w:val="TOC-1"/>
        <w:spacing w:line="240" w:lineRule="auto"/>
      </w:pPr>
      <w:r>
        <w:t>3.</w:t>
      </w:r>
      <w:r>
        <w:tab/>
        <w:t xml:space="preserve">This means whittling down costs, either operating costs or direct costs. </w:t>
      </w:r>
    </w:p>
    <w:p w:rsidR="00852205" w:rsidRDefault="00852205" w:rsidP="00852205">
      <w:pPr>
        <w:pStyle w:val="TOC-1"/>
        <w:spacing w:line="240" w:lineRule="auto"/>
      </w:pPr>
      <w:r>
        <w:t>4.</w:t>
      </w:r>
      <w:r>
        <w:tab/>
        <w:t xml:space="preserve">In most cases, a business will look to reduce operating costs first. </w:t>
      </w:r>
    </w:p>
    <w:p w:rsidR="00F23F81" w:rsidRDefault="00F23F81" w:rsidP="00982FF6">
      <w:pPr>
        <w:spacing w:after="0" w:line="240" w:lineRule="auto"/>
        <w:rPr>
          <w:color w:val="000000"/>
          <w:sz w:val="24"/>
          <w:szCs w:val="24"/>
        </w:rPr>
      </w:pPr>
      <w:r>
        <w:br w:type="page"/>
      </w:r>
    </w:p>
    <w:p w:rsidR="00F23F81"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62" style="position:absolute;margin-left:0;margin-top:11.5pt;width:124.5pt;height:3.55pt;z-index:-251654656" o:hrpct="272" o:hrstd="t" o:hrnoshade="t" o:hr="t" fillcolor="black" stroked="f">
            <w10:wrap type="square"/>
          </v:rect>
        </w:pict>
      </w:r>
      <w:r>
        <w:rPr>
          <w:rFonts w:ascii="Cambria" w:hAnsi="Cambria"/>
          <w:noProof/>
        </w:rPr>
        <w:pict>
          <v:rect id="_x0000_s1063" style="position:absolute;margin-left:0;margin-top:9.75pt;width:488.25pt;height:1.75pt;z-index:251662848" o:hrstd="t" o:hrnoshade="t" o:hr="t" fillcolor="black" stroked="f">
            <w10:wrap type="square"/>
          </v:rect>
        </w:pict>
      </w:r>
      <w:r w:rsidR="00F23F81" w:rsidRPr="00B07D27">
        <w:rPr>
          <w:rFonts w:ascii="Cambria" w:hAnsi="Cambria" w:cs="Calibri"/>
          <w:b/>
          <w:sz w:val="28"/>
          <w:szCs w:val="28"/>
        </w:rPr>
        <w:t>DISCUSSION GUIDE</w:t>
      </w:r>
      <w:r w:rsidR="00F23F81">
        <w:rPr>
          <w:rFonts w:ascii="Cambria" w:hAnsi="Cambria"/>
          <w:b/>
          <w:sz w:val="28"/>
          <w:szCs w:val="28"/>
        </w:rPr>
        <w:t xml:space="preserve"> </w:t>
      </w:r>
      <w:r w:rsidR="00F23F81" w:rsidRPr="00365E64">
        <w:rPr>
          <w:rFonts w:ascii="Cambria" w:hAnsi="Cambria"/>
          <w:sz w:val="20"/>
          <w:szCs w:val="20"/>
        </w:rPr>
        <w:t>(</w:t>
      </w:r>
      <w:r w:rsidR="00F23F81">
        <w:rPr>
          <w:rFonts w:ascii="Cambria" w:hAnsi="Cambria"/>
          <w:sz w:val="20"/>
          <w:szCs w:val="20"/>
        </w:rPr>
        <w:t xml:space="preserve">Obj. B, </w:t>
      </w:r>
      <w:r w:rsidR="00F23F81" w:rsidRPr="00365E64">
        <w:rPr>
          <w:rFonts w:ascii="Cambria" w:hAnsi="Cambria"/>
          <w:sz w:val="20"/>
          <w:szCs w:val="20"/>
        </w:rPr>
        <w:t>cont’d)</w:t>
      </w:r>
    </w:p>
    <w:p w:rsidR="00F23F81" w:rsidRDefault="00F23F81" w:rsidP="00982FF6">
      <w:pPr>
        <w:pStyle w:val="TOC-1"/>
        <w:spacing w:after="0" w:line="240" w:lineRule="auto"/>
      </w:pPr>
    </w:p>
    <w:p w:rsidR="003D71B7" w:rsidRDefault="003D71B7" w:rsidP="00982FF6">
      <w:pPr>
        <w:pStyle w:val="TOC-1"/>
        <w:spacing w:line="240" w:lineRule="auto"/>
      </w:pPr>
      <w:r>
        <w:t>5.</w:t>
      </w:r>
      <w:r>
        <w:tab/>
        <w:t xml:space="preserve">Cutting operating costs </w:t>
      </w:r>
      <w:r>
        <w:rPr>
          <w:i/>
        </w:rPr>
        <w:t>too</w:t>
      </w:r>
      <w:r>
        <w:t xml:space="preserve"> deeply can affect product quality, so businesses must be careful. </w:t>
      </w:r>
    </w:p>
    <w:p w:rsidR="003D71B7" w:rsidRDefault="003D71B7" w:rsidP="00982FF6">
      <w:pPr>
        <w:pStyle w:val="TOC-a0"/>
        <w:spacing w:line="240" w:lineRule="auto"/>
      </w:pPr>
      <w:r>
        <w:t>a.</w:t>
      </w:r>
      <w:r>
        <w:tab/>
        <w:t xml:space="preserve">This risk can be especially evident in service businesses. </w:t>
      </w:r>
    </w:p>
    <w:p w:rsidR="003D71B7" w:rsidRDefault="003D71B7" w:rsidP="00982FF6">
      <w:pPr>
        <w:pStyle w:val="TOC-a0"/>
        <w:spacing w:line="240" w:lineRule="auto"/>
      </w:pPr>
      <w:r>
        <w:t>b.</w:t>
      </w:r>
      <w:r>
        <w:tab/>
        <w:t xml:space="preserve">Consider a hair salon. </w:t>
      </w:r>
    </w:p>
    <w:p w:rsidR="003D71B7" w:rsidRDefault="003D71B7" w:rsidP="00982FF6">
      <w:pPr>
        <w:pStyle w:val="TOC-a0"/>
        <w:spacing w:line="240" w:lineRule="auto"/>
      </w:pPr>
      <w:r>
        <w:t>c.</w:t>
      </w:r>
      <w:r>
        <w:tab/>
        <w:t xml:space="preserve">Its owners may cut down on operating costs by having only three stylists on duty at one time. </w:t>
      </w:r>
    </w:p>
    <w:p w:rsidR="003D71B7" w:rsidRDefault="003D71B7" w:rsidP="00982FF6">
      <w:pPr>
        <w:pStyle w:val="TOC-a0"/>
        <w:spacing w:line="240" w:lineRule="auto"/>
      </w:pPr>
      <w:r>
        <w:t>d.</w:t>
      </w:r>
      <w:r>
        <w:tab/>
        <w:t xml:space="preserve">However, if walk-in customers are kept waiting too long, the overall product suffers, and the salon may lose business. </w:t>
      </w:r>
    </w:p>
    <w:p w:rsidR="00172E2D" w:rsidRPr="00172E2D" w:rsidRDefault="00172E2D" w:rsidP="00982FF6">
      <w:pPr>
        <w:pStyle w:val="DiscussionGuide"/>
        <w:contextualSpacing w:val="0"/>
      </w:pPr>
      <w:r>
        <w:rPr>
          <w:b/>
        </w:rPr>
        <w:t xml:space="preserve">DISCUSSION #6: </w:t>
      </w:r>
      <w:r>
        <w:t xml:space="preserve">Ask students if they think cost-based pricing or price-based </w:t>
      </w:r>
      <w:r w:rsidR="00A26A4A">
        <w:br/>
      </w:r>
      <w:r>
        <w:t>costing is a better method. Why do they think this?</w:t>
      </w:r>
    </w:p>
    <w:p w:rsidR="000E277E" w:rsidRPr="000E277E" w:rsidRDefault="000E277E" w:rsidP="00982FF6">
      <w:pPr>
        <w:pStyle w:val="TOC-Bullet"/>
        <w:spacing w:before="120" w:line="240" w:lineRule="auto"/>
        <w:rPr>
          <w:b w:val="0"/>
        </w:rPr>
      </w:pPr>
      <w:r>
        <w:rPr>
          <w:b w:val="0"/>
        </w:rPr>
        <w:t>(Slide 14)</w:t>
      </w:r>
    </w:p>
    <w:p w:rsidR="002A34E6" w:rsidRDefault="000E277E" w:rsidP="00982FF6">
      <w:pPr>
        <w:pStyle w:val="TOC-Bullet"/>
        <w:spacing w:line="240" w:lineRule="auto"/>
      </w:pPr>
      <w:r>
        <w:t>•</w:t>
      </w:r>
      <w:r>
        <w:tab/>
      </w:r>
      <w:r w:rsidR="003D71B7">
        <w:t xml:space="preserve">One way for businesses to combat high operating costs is to create economies of scale. </w:t>
      </w:r>
    </w:p>
    <w:p w:rsidR="002A34E6" w:rsidRDefault="002A34E6" w:rsidP="00982FF6">
      <w:pPr>
        <w:pStyle w:val="TOC-A"/>
        <w:spacing w:line="240" w:lineRule="auto"/>
      </w:pPr>
      <w:r>
        <w:t>A.</w:t>
      </w:r>
      <w:r>
        <w:tab/>
      </w:r>
      <w:r w:rsidR="003D71B7">
        <w:t xml:space="preserve">Economies of scale happen when a business creates enough of a product to spread out and “dilute” its fixed costs. </w:t>
      </w:r>
    </w:p>
    <w:p w:rsidR="002A34E6" w:rsidRDefault="002A34E6" w:rsidP="00982FF6">
      <w:pPr>
        <w:pStyle w:val="TOC-A"/>
        <w:spacing w:line="240" w:lineRule="auto"/>
      </w:pPr>
      <w:r>
        <w:t>B.</w:t>
      </w:r>
      <w:r>
        <w:tab/>
      </w:r>
      <w:r w:rsidR="003D71B7">
        <w:t xml:space="preserve">Let’s say that a manufacturer’s monthly operating costs are $20,000. </w:t>
      </w:r>
    </w:p>
    <w:p w:rsidR="002A34E6" w:rsidRDefault="002A34E6" w:rsidP="00982FF6">
      <w:pPr>
        <w:pStyle w:val="TOC-A"/>
        <w:spacing w:line="240" w:lineRule="auto"/>
      </w:pPr>
      <w:r>
        <w:t>C.</w:t>
      </w:r>
      <w:r>
        <w:tab/>
      </w:r>
      <w:r w:rsidR="003D71B7">
        <w:t xml:space="preserve">If it produces 10,000 products a month, each product carries $2 of operating costs into its total cost. </w:t>
      </w:r>
    </w:p>
    <w:p w:rsidR="002A34E6" w:rsidRDefault="002A34E6" w:rsidP="00982FF6">
      <w:pPr>
        <w:pStyle w:val="TOC-A"/>
        <w:spacing w:line="240" w:lineRule="auto"/>
      </w:pPr>
      <w:r>
        <w:t>D.</w:t>
      </w:r>
      <w:r>
        <w:tab/>
      </w:r>
      <w:r w:rsidR="003D71B7">
        <w:t xml:space="preserve">However, if the company can manufacture 15,000 products in that same time </w:t>
      </w:r>
      <w:proofErr w:type="gramStart"/>
      <w:r w:rsidR="003D71B7">
        <w:t xml:space="preserve">period, </w:t>
      </w:r>
      <w:r w:rsidR="00B33C72">
        <w:br/>
      </w:r>
      <w:r w:rsidR="003D71B7">
        <w:t>that</w:t>
      </w:r>
      <w:proofErr w:type="gramEnd"/>
      <w:r w:rsidR="003D71B7">
        <w:t xml:space="preserve"> number is only about $1.33. </w:t>
      </w:r>
    </w:p>
    <w:p w:rsidR="002A34E6" w:rsidRDefault="002A34E6" w:rsidP="00982FF6">
      <w:pPr>
        <w:pStyle w:val="TOC-A"/>
        <w:spacing w:line="240" w:lineRule="auto"/>
      </w:pPr>
      <w:r>
        <w:t>E.</w:t>
      </w:r>
      <w:r>
        <w:tab/>
      </w:r>
      <w:r w:rsidR="003D71B7">
        <w:t xml:space="preserve">This economy of scale allows the company to reduce the impact of its operating costs </w:t>
      </w:r>
      <w:r w:rsidR="00B33C72">
        <w:br/>
      </w:r>
      <w:r w:rsidR="003D71B7">
        <w:t xml:space="preserve">without actually lowering them at all. </w:t>
      </w:r>
    </w:p>
    <w:p w:rsidR="003D71B7" w:rsidRPr="002A34E6" w:rsidRDefault="002A34E6" w:rsidP="00982FF6">
      <w:pPr>
        <w:pStyle w:val="DiscussionGuide"/>
        <w:contextualSpacing w:val="0"/>
        <w:rPr>
          <w:rFonts w:asciiTheme="minorHAnsi" w:hAnsiTheme="minorHAnsi"/>
        </w:rPr>
      </w:pPr>
      <w:r>
        <w:rPr>
          <w:b/>
        </w:rPr>
        <w:t xml:space="preserve">ON THE WEB: </w:t>
      </w:r>
      <w:r w:rsidR="003D71B7">
        <w:t xml:space="preserve">Read more about economies of scale at </w:t>
      </w:r>
      <w:hyperlink r:id="rId14" w:history="1">
        <w:r w:rsidR="003D71B7" w:rsidRPr="002A34E6">
          <w:rPr>
            <w:rStyle w:val="Hyperlink"/>
            <w:rFonts w:asciiTheme="minorHAnsi" w:hAnsiTheme="minorHAnsi"/>
          </w:rPr>
          <w:t>http://www.economist.com/node/12446567</w:t>
        </w:r>
      </w:hyperlink>
      <w:r w:rsidR="003D71B7" w:rsidRPr="002A34E6">
        <w:rPr>
          <w:rFonts w:asciiTheme="minorHAnsi" w:hAnsiTheme="minorHAnsi"/>
        </w:rPr>
        <w:t xml:space="preserve">. </w:t>
      </w:r>
    </w:p>
    <w:p w:rsidR="00852205" w:rsidRPr="000E277E" w:rsidRDefault="00852205" w:rsidP="00852205">
      <w:pPr>
        <w:pStyle w:val="TOC-Bullet"/>
        <w:spacing w:before="120" w:line="240" w:lineRule="auto"/>
        <w:rPr>
          <w:b w:val="0"/>
        </w:rPr>
      </w:pPr>
      <w:r>
        <w:rPr>
          <w:b w:val="0"/>
        </w:rPr>
        <w:t>(Slide 15)</w:t>
      </w:r>
    </w:p>
    <w:p w:rsidR="00852205" w:rsidRDefault="00852205" w:rsidP="00852205">
      <w:pPr>
        <w:pStyle w:val="TOC-Bullet"/>
        <w:spacing w:line="240" w:lineRule="auto"/>
      </w:pPr>
      <w:r>
        <w:t>•</w:t>
      </w:r>
      <w:r>
        <w:tab/>
        <w:t xml:space="preserve">As costs go up or down, profits fluctuate as well. </w:t>
      </w:r>
    </w:p>
    <w:p w:rsidR="00852205" w:rsidRDefault="00852205" w:rsidP="00852205">
      <w:pPr>
        <w:pStyle w:val="TOC-A"/>
        <w:spacing w:line="240" w:lineRule="auto"/>
      </w:pPr>
      <w:r>
        <w:t>A.</w:t>
      </w:r>
      <w:r>
        <w:tab/>
        <w:t xml:space="preserve">More costs equal less profit, and fewer costs equal greater profit. </w:t>
      </w:r>
    </w:p>
    <w:p w:rsidR="00F23F81" w:rsidRDefault="00F23F81" w:rsidP="00982FF6">
      <w:pPr>
        <w:spacing w:after="0" w:line="240" w:lineRule="auto"/>
        <w:rPr>
          <w:bCs/>
          <w:color w:val="000000"/>
          <w:sz w:val="24"/>
          <w:szCs w:val="24"/>
        </w:rPr>
      </w:pPr>
      <w:r>
        <w:rPr>
          <w:b/>
        </w:rPr>
        <w:br w:type="page"/>
      </w:r>
    </w:p>
    <w:p w:rsidR="00F23F81"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64" style="position:absolute;margin-left:0;margin-top:11.5pt;width:124.5pt;height:3.55pt;z-index:-251652608" o:hrpct="272" o:hrstd="t" o:hrnoshade="t" o:hr="t" fillcolor="black" stroked="f">
            <w10:wrap type="square"/>
          </v:rect>
        </w:pict>
      </w:r>
      <w:r>
        <w:rPr>
          <w:rFonts w:ascii="Cambria" w:hAnsi="Cambria"/>
          <w:noProof/>
        </w:rPr>
        <w:pict>
          <v:rect id="_x0000_s1065" style="position:absolute;margin-left:0;margin-top:9.75pt;width:488.25pt;height:1.75pt;z-index:251664896" o:hrstd="t" o:hrnoshade="t" o:hr="t" fillcolor="black" stroked="f">
            <w10:wrap type="square"/>
          </v:rect>
        </w:pict>
      </w:r>
      <w:r w:rsidR="00F23F81" w:rsidRPr="00B07D27">
        <w:rPr>
          <w:rFonts w:ascii="Cambria" w:hAnsi="Cambria" w:cs="Calibri"/>
          <w:b/>
          <w:sz w:val="28"/>
          <w:szCs w:val="28"/>
        </w:rPr>
        <w:t>DISCUSSION GUIDE</w:t>
      </w:r>
      <w:r w:rsidR="00F23F81">
        <w:rPr>
          <w:rFonts w:ascii="Cambria" w:hAnsi="Cambria"/>
          <w:b/>
          <w:sz w:val="28"/>
          <w:szCs w:val="28"/>
        </w:rPr>
        <w:t xml:space="preserve"> </w:t>
      </w:r>
      <w:r w:rsidR="00F23F81" w:rsidRPr="00365E64">
        <w:rPr>
          <w:rFonts w:ascii="Cambria" w:hAnsi="Cambria"/>
          <w:sz w:val="20"/>
          <w:szCs w:val="20"/>
        </w:rPr>
        <w:t>(</w:t>
      </w:r>
      <w:r w:rsidR="00F23F81">
        <w:rPr>
          <w:rFonts w:ascii="Cambria" w:hAnsi="Cambria"/>
          <w:sz w:val="20"/>
          <w:szCs w:val="20"/>
        </w:rPr>
        <w:t xml:space="preserve">Obj. B, </w:t>
      </w:r>
      <w:r w:rsidR="00F23F81" w:rsidRPr="00365E64">
        <w:rPr>
          <w:rFonts w:ascii="Cambria" w:hAnsi="Cambria"/>
          <w:sz w:val="20"/>
          <w:szCs w:val="20"/>
        </w:rPr>
        <w:t>cont’d)</w:t>
      </w:r>
    </w:p>
    <w:p w:rsidR="00F23F81" w:rsidRDefault="00F23F81" w:rsidP="00982FF6">
      <w:pPr>
        <w:pStyle w:val="TOC-Bullet"/>
        <w:spacing w:after="0" w:line="240" w:lineRule="auto"/>
        <w:rPr>
          <w:b w:val="0"/>
        </w:rPr>
      </w:pPr>
    </w:p>
    <w:p w:rsidR="00143788" w:rsidRDefault="00852205" w:rsidP="00982FF6">
      <w:pPr>
        <w:pStyle w:val="TOC-A"/>
        <w:spacing w:line="240" w:lineRule="auto"/>
        <w:ind w:hanging="720"/>
      </w:pPr>
      <w:r>
        <w:t xml:space="preserve"> </w:t>
      </w:r>
      <w:r w:rsidR="00143788">
        <w:t>(Slide 16)</w:t>
      </w:r>
    </w:p>
    <w:p w:rsidR="002E729D" w:rsidRDefault="00F63AC6" w:rsidP="00982FF6">
      <w:pPr>
        <w:pStyle w:val="TOC-A"/>
        <w:spacing w:line="240" w:lineRule="auto"/>
      </w:pPr>
      <w:r>
        <w:t>B</w:t>
      </w:r>
      <w:r w:rsidR="002E729D">
        <w:t>.</w:t>
      </w:r>
      <w:r w:rsidR="002E729D">
        <w:tab/>
        <w:t xml:space="preserve">A company’s </w:t>
      </w:r>
      <w:r w:rsidR="002E729D">
        <w:rPr>
          <w:b/>
        </w:rPr>
        <w:t xml:space="preserve">gross profit </w:t>
      </w:r>
      <w:r w:rsidR="002E729D">
        <w:t xml:space="preserve">is the revenue it makes after subtracting the costs of the products it has sold. </w:t>
      </w:r>
    </w:p>
    <w:p w:rsidR="002E729D" w:rsidRDefault="002E729D" w:rsidP="00982FF6">
      <w:pPr>
        <w:pStyle w:val="TOC-1"/>
        <w:spacing w:line="240" w:lineRule="auto"/>
      </w:pPr>
      <w:r>
        <w:t>1.</w:t>
      </w:r>
      <w:r>
        <w:tab/>
        <w:t xml:space="preserve">For example, if a company made $1 million last quarter and spent $200,000 producing its goods, its gross profit is $800,000. </w:t>
      </w:r>
    </w:p>
    <w:p w:rsidR="002E729D" w:rsidRDefault="002E729D" w:rsidP="00982FF6">
      <w:pPr>
        <w:pStyle w:val="TOC-1"/>
        <w:spacing w:line="240" w:lineRule="auto"/>
      </w:pPr>
      <w:r>
        <w:t>2.</w:t>
      </w:r>
      <w:r>
        <w:tab/>
        <w:t xml:space="preserve">Gross profit is a good indicator of how well a company keeps its costs under control. </w:t>
      </w:r>
    </w:p>
    <w:p w:rsidR="002E729D" w:rsidRDefault="002E729D" w:rsidP="00982FF6">
      <w:pPr>
        <w:pStyle w:val="TOC-1"/>
        <w:spacing w:line="240" w:lineRule="auto"/>
      </w:pPr>
      <w:r>
        <w:t>3.</w:t>
      </w:r>
      <w:r>
        <w:tab/>
        <w:t xml:space="preserve">You see, a similar company may also have made $1 million in revenue during the same quarter; however, it spent $300,000 producing its goods. </w:t>
      </w:r>
    </w:p>
    <w:p w:rsidR="002E729D" w:rsidRDefault="002E729D" w:rsidP="00982FF6">
      <w:pPr>
        <w:pStyle w:val="TOC-1"/>
        <w:spacing w:line="240" w:lineRule="auto"/>
      </w:pPr>
      <w:r>
        <w:t>4.</w:t>
      </w:r>
      <w:r>
        <w:tab/>
        <w:t xml:space="preserve">This company’s gross profit is only $700,000. </w:t>
      </w:r>
    </w:p>
    <w:p w:rsidR="002E729D" w:rsidRDefault="002E729D" w:rsidP="00982FF6">
      <w:pPr>
        <w:pStyle w:val="TOC-1"/>
        <w:spacing w:line="240" w:lineRule="auto"/>
      </w:pPr>
      <w:r>
        <w:t>5.</w:t>
      </w:r>
      <w:r>
        <w:tab/>
        <w:t xml:space="preserve">It is spending more money to make the same amount of revenue. </w:t>
      </w:r>
    </w:p>
    <w:p w:rsidR="002E729D" w:rsidRPr="002E729D" w:rsidRDefault="002E729D" w:rsidP="00982FF6">
      <w:pPr>
        <w:pStyle w:val="TOC-1"/>
        <w:spacing w:line="240" w:lineRule="auto"/>
      </w:pPr>
      <w:r>
        <w:t>6.</w:t>
      </w:r>
      <w:r>
        <w:tab/>
        <w:t xml:space="preserve">Clearly, the first company is more efficient. </w:t>
      </w:r>
    </w:p>
    <w:p w:rsidR="002E729D" w:rsidRPr="002E729D" w:rsidRDefault="002E729D" w:rsidP="00982FF6">
      <w:pPr>
        <w:pStyle w:val="DiscussionGuide"/>
        <w:contextualSpacing w:val="0"/>
        <w:rPr>
          <w:rFonts w:asciiTheme="minorHAnsi" w:hAnsiTheme="minorHAnsi"/>
        </w:rPr>
      </w:pPr>
      <w:r>
        <w:rPr>
          <w:b/>
        </w:rPr>
        <w:t xml:space="preserve">ON THE WEB: </w:t>
      </w:r>
      <w:r>
        <w:t xml:space="preserve">Learn more about gross profit at </w:t>
      </w:r>
      <w:hyperlink r:id="rId15" w:history="1">
        <w:r w:rsidRPr="002E729D">
          <w:rPr>
            <w:rStyle w:val="Hyperlink"/>
            <w:rFonts w:asciiTheme="minorHAnsi" w:hAnsiTheme="minorHAnsi"/>
          </w:rPr>
          <w:t>http://www.entrepreneur.com/article/226158</w:t>
        </w:r>
      </w:hyperlink>
      <w:r w:rsidRPr="002E729D">
        <w:rPr>
          <w:rFonts w:asciiTheme="minorHAnsi" w:hAnsiTheme="minorHAnsi"/>
        </w:rPr>
        <w:t>.</w:t>
      </w:r>
    </w:p>
    <w:p w:rsidR="00065F96" w:rsidRPr="00065F96" w:rsidRDefault="00065F96" w:rsidP="00982FF6">
      <w:pPr>
        <w:pStyle w:val="TOC-Bullet"/>
        <w:spacing w:before="120" w:line="240" w:lineRule="auto"/>
        <w:rPr>
          <w:b w:val="0"/>
        </w:rPr>
      </w:pPr>
      <w:r>
        <w:rPr>
          <w:b w:val="0"/>
        </w:rPr>
        <w:t>(Slide 17)</w:t>
      </w:r>
    </w:p>
    <w:p w:rsidR="005B619C" w:rsidRDefault="00065F96" w:rsidP="00982FF6">
      <w:pPr>
        <w:pStyle w:val="TOC-Bullet"/>
        <w:spacing w:line="240" w:lineRule="auto"/>
      </w:pPr>
      <w:r>
        <w:t>•</w:t>
      </w:r>
      <w:r>
        <w:tab/>
      </w:r>
      <w:r w:rsidR="005B619C">
        <w:t xml:space="preserve">A company reaches its breakeven point when total expenses equal total sales. </w:t>
      </w:r>
    </w:p>
    <w:p w:rsidR="005B619C" w:rsidRDefault="005B619C" w:rsidP="00982FF6">
      <w:pPr>
        <w:pStyle w:val="TOC-A"/>
        <w:spacing w:line="240" w:lineRule="auto"/>
      </w:pPr>
      <w:r>
        <w:t>A.</w:t>
      </w:r>
      <w:r>
        <w:tab/>
        <w:t xml:space="preserve">At this point, the business has covered its costs but has not yet made a profit. </w:t>
      </w:r>
    </w:p>
    <w:p w:rsidR="005B619C" w:rsidRPr="005B619C" w:rsidRDefault="005B619C" w:rsidP="00982FF6">
      <w:pPr>
        <w:pStyle w:val="TOC-A"/>
        <w:spacing w:line="240" w:lineRule="auto"/>
        <w:rPr>
          <w:rFonts w:asciiTheme="minorHAnsi" w:hAnsiTheme="minorHAnsi"/>
        </w:rPr>
      </w:pPr>
      <w:r>
        <w:t>B.</w:t>
      </w:r>
      <w:r>
        <w:tab/>
        <w:t xml:space="preserve">The formula for calculating breakeven point is: </w:t>
      </w:r>
      <w:r w:rsidRPr="005B619C">
        <w:rPr>
          <w:rFonts w:asciiTheme="minorHAnsi" w:hAnsiTheme="minorHAnsi"/>
          <w:b/>
        </w:rPr>
        <w:t>Fixed costs / (Price per unit- Variable costs per unit) = Breakeven point</w:t>
      </w:r>
    </w:p>
    <w:p w:rsidR="005B619C" w:rsidRDefault="005B619C" w:rsidP="00982FF6">
      <w:pPr>
        <w:pStyle w:val="TOC-A"/>
        <w:spacing w:line="240" w:lineRule="auto"/>
      </w:pPr>
      <w:r>
        <w:t>C.</w:t>
      </w:r>
      <w:r>
        <w:tab/>
        <w:t xml:space="preserve">Example: </w:t>
      </w:r>
    </w:p>
    <w:p w:rsidR="005B619C" w:rsidRDefault="005B619C" w:rsidP="00982FF6">
      <w:pPr>
        <w:pStyle w:val="TOC-1"/>
        <w:spacing w:line="240" w:lineRule="auto"/>
      </w:pPr>
      <w:r>
        <w:t>1.</w:t>
      </w:r>
      <w:r>
        <w:tab/>
        <w:t xml:space="preserve">A company incurs a total of $20,000 in fixed costs, and each product carries $3 in </w:t>
      </w:r>
      <w:r w:rsidR="009B6F31">
        <w:br/>
      </w:r>
      <w:r>
        <w:t xml:space="preserve">variable costs. </w:t>
      </w:r>
    </w:p>
    <w:p w:rsidR="005B619C" w:rsidRDefault="005B619C" w:rsidP="00982FF6">
      <w:pPr>
        <w:pStyle w:val="TOC-1"/>
        <w:spacing w:line="240" w:lineRule="auto"/>
      </w:pPr>
      <w:r>
        <w:t>2.</w:t>
      </w:r>
      <w:r>
        <w:tab/>
        <w:t xml:space="preserve">If the company sells each product for $10, it will break even after selling 2,858 </w:t>
      </w:r>
      <w:r w:rsidR="009B6F31">
        <w:br/>
      </w:r>
      <w:r>
        <w:t>products</w:t>
      </w:r>
      <w:r w:rsidR="00AD0813">
        <w:t>:</w:t>
      </w:r>
      <w:r>
        <w:t xml:space="preserve"> $20,000 / ($10 - $3) = 2,858. </w:t>
      </w:r>
    </w:p>
    <w:p w:rsidR="005B619C" w:rsidRDefault="005B619C" w:rsidP="00982FF6">
      <w:pPr>
        <w:pStyle w:val="TOC-A"/>
        <w:spacing w:line="240" w:lineRule="auto"/>
      </w:pPr>
      <w:r>
        <w:t>D.</w:t>
      </w:r>
      <w:r>
        <w:tab/>
        <w:t xml:space="preserve">When budgeting for operating and production costs, companies should consider the breakeven point to see if it’s feasible to sell the number of products that will ensure a profit. </w:t>
      </w:r>
    </w:p>
    <w:p w:rsidR="005B619C" w:rsidRPr="005B619C" w:rsidRDefault="005B619C" w:rsidP="00982FF6">
      <w:pPr>
        <w:pStyle w:val="DiscussionGuide"/>
        <w:contextualSpacing w:val="0"/>
        <w:rPr>
          <w:rStyle w:val="Hyperlink"/>
          <w:rFonts w:asciiTheme="minorHAnsi" w:hAnsiTheme="minorHAnsi"/>
        </w:rPr>
      </w:pPr>
      <w:r>
        <w:rPr>
          <w:b/>
        </w:rPr>
        <w:t xml:space="preserve">ON THE WEB: </w:t>
      </w:r>
      <w:r>
        <w:t xml:space="preserve">You can find a breakeven calculator online at </w:t>
      </w:r>
      <w:hyperlink r:id="rId16" w:history="1">
        <w:r w:rsidRPr="005B619C">
          <w:rPr>
            <w:rStyle w:val="Hyperlink"/>
            <w:rFonts w:asciiTheme="minorHAnsi" w:hAnsiTheme="minorHAnsi"/>
          </w:rPr>
          <w:t>http://www.calculatorpro.com/calculator/break-even-calculator/</w:t>
        </w:r>
      </w:hyperlink>
      <w:r w:rsidRPr="005B619C">
        <w:rPr>
          <w:rStyle w:val="Hyperlink"/>
          <w:rFonts w:asciiTheme="minorHAnsi" w:hAnsiTheme="minorHAnsi"/>
        </w:rPr>
        <w:t>.</w:t>
      </w:r>
    </w:p>
    <w:p w:rsidR="00F23F81" w:rsidRDefault="00F23F81" w:rsidP="00982FF6">
      <w:pPr>
        <w:spacing w:after="0" w:line="240" w:lineRule="auto"/>
        <w:rPr>
          <w:b/>
          <w:bCs/>
          <w:color w:val="000000"/>
          <w:sz w:val="24"/>
          <w:szCs w:val="24"/>
        </w:rPr>
      </w:pPr>
      <w:r>
        <w:br w:type="page"/>
      </w:r>
    </w:p>
    <w:p w:rsidR="00F23F81" w:rsidRDefault="00732AC4" w:rsidP="00982FF6">
      <w:pPr>
        <w:autoSpaceDE w:val="0"/>
        <w:autoSpaceDN w:val="0"/>
        <w:adjustRightInd w:val="0"/>
        <w:spacing w:before="40" w:after="0" w:line="240" w:lineRule="auto"/>
        <w:rPr>
          <w:rFonts w:ascii="Cambria" w:hAnsi="Cambria" w:cs="Calibri"/>
          <w:b/>
          <w:sz w:val="28"/>
          <w:szCs w:val="28"/>
        </w:rPr>
      </w:pPr>
      <w:r>
        <w:rPr>
          <w:rFonts w:ascii="Cambria" w:hAnsi="Cambria"/>
          <w:noProof/>
        </w:rPr>
        <w:pict>
          <v:rect id="_x0000_s1066" style="position:absolute;margin-left:0;margin-top:11.5pt;width:124.5pt;height:3.55pt;z-index:-251650560" o:hrpct="272" o:hrstd="t" o:hrnoshade="t" o:hr="t" fillcolor="black" stroked="f">
            <w10:wrap type="square"/>
          </v:rect>
        </w:pict>
      </w:r>
      <w:r>
        <w:rPr>
          <w:rFonts w:ascii="Cambria" w:hAnsi="Cambria"/>
          <w:noProof/>
        </w:rPr>
        <w:pict>
          <v:rect id="_x0000_s1067" style="position:absolute;margin-left:0;margin-top:9.75pt;width:488.25pt;height:1.75pt;z-index:251666944" o:hrstd="t" o:hrnoshade="t" o:hr="t" fillcolor="black" stroked="f">
            <w10:wrap type="square"/>
          </v:rect>
        </w:pict>
      </w:r>
      <w:r w:rsidR="00F23F81" w:rsidRPr="00B07D27">
        <w:rPr>
          <w:rFonts w:ascii="Cambria" w:hAnsi="Cambria" w:cs="Calibri"/>
          <w:b/>
          <w:sz w:val="28"/>
          <w:szCs w:val="28"/>
        </w:rPr>
        <w:t>DISCUSSION GUIDE</w:t>
      </w:r>
      <w:r w:rsidR="00F23F81">
        <w:rPr>
          <w:rFonts w:ascii="Cambria" w:hAnsi="Cambria"/>
          <w:b/>
          <w:sz w:val="28"/>
          <w:szCs w:val="28"/>
        </w:rPr>
        <w:t xml:space="preserve"> </w:t>
      </w:r>
      <w:r w:rsidR="00F23F81" w:rsidRPr="00365E64">
        <w:rPr>
          <w:rFonts w:ascii="Cambria" w:hAnsi="Cambria"/>
          <w:sz w:val="20"/>
          <w:szCs w:val="20"/>
        </w:rPr>
        <w:t>(</w:t>
      </w:r>
      <w:r w:rsidR="00F23F81">
        <w:rPr>
          <w:rFonts w:ascii="Cambria" w:hAnsi="Cambria"/>
          <w:sz w:val="20"/>
          <w:szCs w:val="20"/>
        </w:rPr>
        <w:t xml:space="preserve">Obj. B, </w:t>
      </w:r>
      <w:r w:rsidR="00F23F81" w:rsidRPr="00365E64">
        <w:rPr>
          <w:rFonts w:ascii="Cambria" w:hAnsi="Cambria"/>
          <w:sz w:val="20"/>
          <w:szCs w:val="20"/>
        </w:rPr>
        <w:t>cont’d)</w:t>
      </w:r>
    </w:p>
    <w:p w:rsidR="00F23F81" w:rsidRPr="00F23F81" w:rsidRDefault="00F23F81" w:rsidP="00982FF6">
      <w:pPr>
        <w:pStyle w:val="TOC-Bullet"/>
        <w:spacing w:after="0" w:line="240" w:lineRule="auto"/>
        <w:rPr>
          <w:b w:val="0"/>
        </w:rPr>
      </w:pPr>
    </w:p>
    <w:p w:rsidR="00C961E0" w:rsidRDefault="00A66517" w:rsidP="00982FF6">
      <w:pPr>
        <w:pStyle w:val="TOC-Bullet"/>
        <w:spacing w:line="240" w:lineRule="auto"/>
      </w:pPr>
      <w:r>
        <w:t>•</w:t>
      </w:r>
      <w:r>
        <w:tab/>
      </w:r>
      <w:r w:rsidR="005B619C">
        <w:t xml:space="preserve">Operating costs are just “a part of life” for every business and organization. </w:t>
      </w:r>
    </w:p>
    <w:p w:rsidR="00C961E0" w:rsidRDefault="00C961E0" w:rsidP="00982FF6">
      <w:pPr>
        <w:pStyle w:val="TOC-A"/>
        <w:spacing w:line="240" w:lineRule="auto"/>
      </w:pPr>
      <w:r>
        <w:t>A.</w:t>
      </w:r>
      <w:r>
        <w:tab/>
      </w:r>
      <w:r w:rsidR="005B619C">
        <w:t>Th</w:t>
      </w:r>
      <w:r w:rsidR="008F5C5E">
        <w:t>ey relate to the every</w:t>
      </w:r>
      <w:r w:rsidR="005B619C">
        <w:t xml:space="preserve">day routine, but they are anything but ordinary. </w:t>
      </w:r>
    </w:p>
    <w:p w:rsidR="00C961E0" w:rsidRDefault="00C961E0" w:rsidP="00982FF6">
      <w:pPr>
        <w:pStyle w:val="TOC-A"/>
        <w:spacing w:line="240" w:lineRule="auto"/>
      </w:pPr>
      <w:r>
        <w:t>B.</w:t>
      </w:r>
      <w:r>
        <w:tab/>
      </w:r>
      <w:r w:rsidR="005B619C">
        <w:t xml:space="preserve">Operating costs can mean the difference between profit and loss, failure and success. </w:t>
      </w:r>
    </w:p>
    <w:p w:rsidR="00BF288D" w:rsidRDefault="00C961E0" w:rsidP="00982FF6">
      <w:pPr>
        <w:pStyle w:val="TOC-A"/>
        <w:spacing w:line="240" w:lineRule="auto"/>
      </w:pPr>
      <w:r>
        <w:t>C.</w:t>
      </w:r>
      <w:r>
        <w:tab/>
      </w:r>
      <w:r w:rsidR="005B619C">
        <w:t xml:space="preserve">Prosperous businesses are mindful of operating costs and work to keep them in line. </w:t>
      </w:r>
    </w:p>
    <w:p w:rsidR="0087287F" w:rsidRPr="0087287F" w:rsidRDefault="0087287F" w:rsidP="00982FF6">
      <w:pPr>
        <w:pStyle w:val="TOC-Bullet"/>
        <w:spacing w:before="120" w:line="240" w:lineRule="auto"/>
        <w:rPr>
          <w:b w:val="0"/>
        </w:rPr>
      </w:pPr>
      <w:r>
        <w:rPr>
          <w:b w:val="0"/>
        </w:rPr>
        <w:t>(Slide 18)</w:t>
      </w:r>
    </w:p>
    <w:p w:rsidR="00CD1EA3" w:rsidRDefault="0087287F" w:rsidP="00982FF6">
      <w:pPr>
        <w:pStyle w:val="TOC-Bullet"/>
        <w:spacing w:line="240" w:lineRule="auto"/>
      </w:pPr>
      <w:r>
        <w:t>•</w:t>
      </w:r>
      <w:r>
        <w:tab/>
      </w:r>
      <w:r w:rsidR="001F468A">
        <w:t>Make It Pay</w:t>
      </w:r>
    </w:p>
    <w:p w:rsidR="00673D4D" w:rsidRDefault="00673D4D" w:rsidP="00982FF6">
      <w:pPr>
        <w:pStyle w:val="TOC-A"/>
        <w:spacing w:line="240" w:lineRule="auto"/>
      </w:pPr>
      <w:r>
        <w:t>A.</w:t>
      </w:r>
      <w:r>
        <w:tab/>
        <w:t xml:space="preserve">Consider the operating costs at your place of employment or at your school. </w:t>
      </w:r>
    </w:p>
    <w:p w:rsidR="00673D4D" w:rsidRDefault="00673D4D" w:rsidP="00982FF6">
      <w:pPr>
        <w:pStyle w:val="TOC-A"/>
        <w:spacing w:line="240" w:lineRule="auto"/>
      </w:pPr>
      <w:r>
        <w:t>B.</w:t>
      </w:r>
      <w:r>
        <w:tab/>
        <w:t xml:space="preserve">What are they? </w:t>
      </w:r>
    </w:p>
    <w:p w:rsidR="00673D4D" w:rsidRDefault="00673D4D" w:rsidP="00982FF6">
      <w:pPr>
        <w:pStyle w:val="TOC-A"/>
        <w:spacing w:line="240" w:lineRule="auto"/>
      </w:pPr>
      <w:r>
        <w:t>C.</w:t>
      </w:r>
      <w:r>
        <w:tab/>
        <w:t xml:space="preserve">Which ones are fixed? </w:t>
      </w:r>
    </w:p>
    <w:p w:rsidR="00673D4D" w:rsidRDefault="00673D4D" w:rsidP="00982FF6">
      <w:pPr>
        <w:pStyle w:val="TOC-A"/>
        <w:spacing w:line="240" w:lineRule="auto"/>
      </w:pPr>
      <w:r>
        <w:t>D.</w:t>
      </w:r>
      <w:r>
        <w:tab/>
        <w:t xml:space="preserve">Which ones are variable? </w:t>
      </w:r>
    </w:p>
    <w:p w:rsidR="00673D4D" w:rsidRDefault="00673D4D" w:rsidP="00982FF6">
      <w:pPr>
        <w:pStyle w:val="TOC-A"/>
        <w:spacing w:line="240" w:lineRule="auto"/>
      </w:pPr>
      <w:r>
        <w:t>E.</w:t>
      </w:r>
      <w:r>
        <w:tab/>
        <w:t xml:space="preserve">Which might be considered semi-variable? </w:t>
      </w:r>
    </w:p>
    <w:p w:rsidR="00673D4D" w:rsidRPr="002B3007" w:rsidRDefault="00673D4D" w:rsidP="00982FF6">
      <w:pPr>
        <w:pStyle w:val="TOC-A"/>
        <w:spacing w:line="240" w:lineRule="auto"/>
      </w:pPr>
      <w:r>
        <w:t>F.</w:t>
      </w:r>
      <w:r>
        <w:tab/>
        <w:t>How do these costs affect the business’s (or sc</w:t>
      </w:r>
      <w:r w:rsidR="00775A5A">
        <w:t>hool’s</w:t>
      </w:r>
      <w:r>
        <w:t>) prices and profits?</w:t>
      </w:r>
    </w:p>
    <w:p w:rsidR="0087287F" w:rsidRPr="0087287F" w:rsidRDefault="0087287F" w:rsidP="00982FF6">
      <w:pPr>
        <w:pStyle w:val="TOC-Bullet"/>
        <w:spacing w:before="120" w:line="240" w:lineRule="auto"/>
        <w:rPr>
          <w:b w:val="0"/>
        </w:rPr>
      </w:pPr>
      <w:r>
        <w:rPr>
          <w:b w:val="0"/>
        </w:rPr>
        <w:t>(Slide 19)</w:t>
      </w:r>
    </w:p>
    <w:p w:rsidR="001F468A" w:rsidRDefault="0087287F" w:rsidP="00982FF6">
      <w:pPr>
        <w:pStyle w:val="TOC-Bullet"/>
        <w:spacing w:line="240" w:lineRule="auto"/>
      </w:pPr>
      <w:r>
        <w:t>•</w:t>
      </w:r>
      <w:r>
        <w:tab/>
      </w:r>
      <w:r w:rsidR="001F468A">
        <w:t>The Gray Zone</w:t>
      </w:r>
    </w:p>
    <w:p w:rsidR="00927915" w:rsidRDefault="00927915" w:rsidP="00982FF6">
      <w:pPr>
        <w:pStyle w:val="TOC-A"/>
        <w:spacing w:line="240" w:lineRule="auto"/>
      </w:pPr>
      <w:r>
        <w:t>A.</w:t>
      </w:r>
      <w:r>
        <w:tab/>
        <w:t xml:space="preserve">Businesses like to keep operating costs as low as possible, so they can focus on </w:t>
      </w:r>
      <w:r w:rsidR="00732AC4">
        <w:br/>
      </w:r>
      <w:bookmarkStart w:id="0" w:name="_GoBack"/>
      <w:bookmarkEnd w:id="0"/>
      <w:r>
        <w:t xml:space="preserve">production and profit. </w:t>
      </w:r>
    </w:p>
    <w:p w:rsidR="00927915" w:rsidRDefault="00927915" w:rsidP="00982FF6">
      <w:pPr>
        <w:pStyle w:val="TOC-A"/>
        <w:spacing w:line="240" w:lineRule="auto"/>
      </w:pPr>
      <w:r>
        <w:t>B.</w:t>
      </w:r>
      <w:r>
        <w:tab/>
        <w:t xml:space="preserve">One way to keep operating costs down is to keep wages low. </w:t>
      </w:r>
    </w:p>
    <w:p w:rsidR="00927915" w:rsidRDefault="00927915" w:rsidP="00982FF6">
      <w:pPr>
        <w:pStyle w:val="TOC-A"/>
        <w:spacing w:line="240" w:lineRule="auto"/>
      </w:pPr>
      <w:r>
        <w:t>C.</w:t>
      </w:r>
      <w:r>
        <w:tab/>
        <w:t xml:space="preserve">Many businesses pay their workers the minimum wage required by law. </w:t>
      </w:r>
    </w:p>
    <w:p w:rsidR="00927915" w:rsidRDefault="00927915" w:rsidP="00982FF6">
      <w:pPr>
        <w:pStyle w:val="TOC-A"/>
        <w:spacing w:line="240" w:lineRule="auto"/>
      </w:pPr>
      <w:r>
        <w:t>D.</w:t>
      </w:r>
      <w:r>
        <w:tab/>
        <w:t xml:space="preserve">Often, workers consider this unfair and feel they should be paid more than the bare </w:t>
      </w:r>
      <w:r w:rsidR="003D78C2">
        <w:br/>
      </w:r>
      <w:r>
        <w:t xml:space="preserve">minimum for the work they do. </w:t>
      </w:r>
    </w:p>
    <w:p w:rsidR="00927915" w:rsidRDefault="00927915" w:rsidP="00982FF6">
      <w:pPr>
        <w:pStyle w:val="TOC-A"/>
        <w:spacing w:line="240" w:lineRule="auto"/>
      </w:pPr>
      <w:r>
        <w:t>E.</w:t>
      </w:r>
      <w:r>
        <w:tab/>
        <w:t xml:space="preserve">Paying employees the minimum wage is certainly not illegal, but is it always ethical? </w:t>
      </w:r>
    </w:p>
    <w:p w:rsidR="00927915" w:rsidRPr="00B620C7" w:rsidRDefault="00927915" w:rsidP="00982FF6">
      <w:pPr>
        <w:pStyle w:val="TOC-A"/>
        <w:spacing w:line="240" w:lineRule="auto"/>
      </w:pPr>
      <w:r>
        <w:t>F.</w:t>
      </w:r>
      <w:r>
        <w:tab/>
        <w:t xml:space="preserve">What do you think?   </w:t>
      </w:r>
    </w:p>
    <w:sectPr w:rsidR="00927915" w:rsidRPr="00B620C7" w:rsidSect="003D78C2">
      <w:footerReference w:type="default" r:id="rId17"/>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40" w:rsidRDefault="00216140" w:rsidP="00126503">
      <w:pPr>
        <w:spacing w:after="0" w:line="240" w:lineRule="auto"/>
      </w:pPr>
      <w:r>
        <w:separator/>
      </w:r>
    </w:p>
  </w:endnote>
  <w:endnote w:type="continuationSeparator" w:id="0">
    <w:p w:rsidR="00216140" w:rsidRDefault="00216140" w:rsidP="001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LT-Condensed">
    <w:panose1 w:val="00000000000000000000"/>
    <w:charset w:val="00"/>
    <w:family w:val="swiss"/>
    <w:notTrueType/>
    <w:pitch w:val="default"/>
    <w:sig w:usb0="00000003" w:usb1="00000000" w:usb2="00000000" w:usb3="00000000" w:csb0="00000001" w:csb1="00000000"/>
  </w:font>
  <w:font w:name="HelveticaLT-Condensed-Bold">
    <w:panose1 w:val="00000000000000000000"/>
    <w:charset w:val="00"/>
    <w:family w:val="swiss"/>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8C2" w:rsidRPr="004E0287" w:rsidRDefault="00732AC4" w:rsidP="003D78C2">
    <w:pPr>
      <w:pStyle w:val="Footer"/>
      <w:tabs>
        <w:tab w:val="clear" w:pos="4680"/>
        <w:tab w:val="clear" w:pos="9360"/>
        <w:tab w:val="right" w:pos="9630"/>
      </w:tabs>
      <w:rPr>
        <w:rFonts w:ascii="Cambria" w:hAnsi="Cambria"/>
        <w:sz w:val="18"/>
        <w:szCs w:val="18"/>
      </w:rPr>
    </w:pPr>
    <w:r>
      <w:rPr>
        <w:rFonts w:ascii="Cambria" w:hAnsi="Cambria"/>
        <w:sz w:val="18"/>
        <w:szCs w:val="18"/>
      </w:rPr>
      <w:pict>
        <v:rect id="_x0000_i1025" style="width:0;height:1.5pt" o:hralign="center" o:hrstd="t" o:hr="t" fillcolor="gray" stroked="f"/>
      </w:pict>
    </w:r>
    <w:r w:rsidR="003D78C2" w:rsidRPr="00915D4B">
      <w:rPr>
        <w:rFonts w:ascii="Cambria" w:hAnsi="Cambria"/>
        <w:sz w:val="18"/>
        <w:szCs w:val="18"/>
      </w:rPr>
      <w:t xml:space="preserve">LAP-OP-009-SP   ©2015, MBA Research and Curriculum Center®                    </w:t>
    </w:r>
    <w:r w:rsidR="003D78C2" w:rsidRPr="00915D4B">
      <w:rPr>
        <w:rFonts w:ascii="Cambria" w:hAnsi="Cambria"/>
        <w:sz w:val="18"/>
        <w:szCs w:val="18"/>
      </w:rPr>
      <w:tab/>
      <w:t xml:space="preserve">   </w:t>
    </w:r>
    <w:r w:rsidR="003D78C2" w:rsidRPr="00915D4B">
      <w:rPr>
        <w:rFonts w:ascii="Cambria" w:hAnsi="Cambria"/>
        <w:b/>
        <w:sz w:val="18"/>
        <w:szCs w:val="18"/>
      </w:rPr>
      <w:t>Watch Your (Over)</w:t>
    </w:r>
    <w:r w:rsidR="003D78C2">
      <w:rPr>
        <w:rFonts w:ascii="Cambria" w:hAnsi="Cambria"/>
        <w:b/>
        <w:sz w:val="18"/>
        <w:szCs w:val="18"/>
      </w:rPr>
      <w:t xml:space="preserve"> </w:t>
    </w:r>
    <w:r w:rsidR="003D78C2" w:rsidRPr="00915D4B">
      <w:rPr>
        <w:rFonts w:ascii="Cambria" w:hAnsi="Cambria"/>
        <w:b/>
        <w:sz w:val="18"/>
        <w:szCs w:val="18"/>
      </w:rPr>
      <w:t>Head</w:t>
    </w:r>
    <w:r w:rsidR="003D78C2" w:rsidRPr="00915D4B">
      <w:rPr>
        <w:rFonts w:ascii="Cambria" w:hAnsi="Cambria"/>
        <w:sz w:val="18"/>
        <w:szCs w:val="18"/>
      </w:rPr>
      <w:t xml:space="preserve">   </w:t>
    </w:r>
    <w:r w:rsidR="003D78C2" w:rsidRPr="00915D4B">
      <w:rPr>
        <w:rStyle w:val="PageNumber"/>
        <w:rFonts w:ascii="Cambria" w:hAnsi="Cambria"/>
        <w:sz w:val="18"/>
        <w:szCs w:val="18"/>
      </w:rPr>
      <w:fldChar w:fldCharType="begin"/>
    </w:r>
    <w:r w:rsidR="003D78C2" w:rsidRPr="00915D4B">
      <w:rPr>
        <w:rStyle w:val="PageNumber"/>
        <w:rFonts w:ascii="Cambria" w:hAnsi="Cambria"/>
        <w:sz w:val="18"/>
        <w:szCs w:val="18"/>
      </w:rPr>
      <w:instrText xml:space="preserve">PAGE  </w:instrText>
    </w:r>
    <w:r w:rsidR="003D78C2" w:rsidRPr="00915D4B">
      <w:rPr>
        <w:rStyle w:val="PageNumber"/>
        <w:rFonts w:ascii="Cambria" w:hAnsi="Cambria"/>
        <w:sz w:val="18"/>
        <w:szCs w:val="18"/>
      </w:rPr>
      <w:fldChar w:fldCharType="separate"/>
    </w:r>
    <w:r>
      <w:rPr>
        <w:rStyle w:val="PageNumber"/>
        <w:rFonts w:ascii="Cambria" w:hAnsi="Cambria"/>
        <w:noProof/>
        <w:sz w:val="18"/>
        <w:szCs w:val="18"/>
      </w:rPr>
      <w:t>9</w:t>
    </w:r>
    <w:r w:rsidR="003D78C2" w:rsidRPr="00915D4B">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40" w:rsidRDefault="00216140" w:rsidP="00126503">
      <w:pPr>
        <w:spacing w:after="0" w:line="240" w:lineRule="auto"/>
      </w:pPr>
      <w:r>
        <w:separator/>
      </w:r>
    </w:p>
  </w:footnote>
  <w:footnote w:type="continuationSeparator" w:id="0">
    <w:p w:rsidR="00216140" w:rsidRDefault="00216140" w:rsidP="00126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B38"/>
    <w:multiLevelType w:val="hybridMultilevel"/>
    <w:tmpl w:val="81147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7096B"/>
    <w:multiLevelType w:val="hybridMultilevel"/>
    <w:tmpl w:val="FCB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10C7"/>
    <w:multiLevelType w:val="hybridMultilevel"/>
    <w:tmpl w:val="C1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34F7"/>
    <w:multiLevelType w:val="hybridMultilevel"/>
    <w:tmpl w:val="46DA7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41D01"/>
    <w:multiLevelType w:val="hybridMultilevel"/>
    <w:tmpl w:val="270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217E"/>
    <w:multiLevelType w:val="hybridMultilevel"/>
    <w:tmpl w:val="0B10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86F"/>
    <w:multiLevelType w:val="hybridMultilevel"/>
    <w:tmpl w:val="765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723A3"/>
    <w:multiLevelType w:val="hybridMultilevel"/>
    <w:tmpl w:val="9DC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F10FC"/>
    <w:multiLevelType w:val="hybridMultilevel"/>
    <w:tmpl w:val="870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7E79"/>
    <w:multiLevelType w:val="hybridMultilevel"/>
    <w:tmpl w:val="EC3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96B19"/>
    <w:multiLevelType w:val="hybridMultilevel"/>
    <w:tmpl w:val="5742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82D0D"/>
    <w:multiLevelType w:val="hybridMultilevel"/>
    <w:tmpl w:val="1D4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C4905"/>
    <w:multiLevelType w:val="hybridMultilevel"/>
    <w:tmpl w:val="F870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18D2"/>
    <w:multiLevelType w:val="hybridMultilevel"/>
    <w:tmpl w:val="CF8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72160"/>
    <w:multiLevelType w:val="hybridMultilevel"/>
    <w:tmpl w:val="1E4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6228"/>
    <w:multiLevelType w:val="hybridMultilevel"/>
    <w:tmpl w:val="EB2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E1F30"/>
    <w:multiLevelType w:val="hybridMultilevel"/>
    <w:tmpl w:val="A6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90B95"/>
    <w:multiLevelType w:val="hybridMultilevel"/>
    <w:tmpl w:val="E8B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45F7"/>
    <w:multiLevelType w:val="hybridMultilevel"/>
    <w:tmpl w:val="CB9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1557B"/>
    <w:multiLevelType w:val="hybridMultilevel"/>
    <w:tmpl w:val="393AD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FCC30E4"/>
    <w:multiLevelType w:val="hybridMultilevel"/>
    <w:tmpl w:val="A6B017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42C84232"/>
    <w:multiLevelType w:val="hybridMultilevel"/>
    <w:tmpl w:val="7DF6E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85D6611"/>
    <w:multiLevelType w:val="hybridMultilevel"/>
    <w:tmpl w:val="D7603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91918C3"/>
    <w:multiLevelType w:val="hybridMultilevel"/>
    <w:tmpl w:val="5A0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3426C"/>
    <w:multiLevelType w:val="hybridMultilevel"/>
    <w:tmpl w:val="C49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EF0862"/>
    <w:multiLevelType w:val="hybridMultilevel"/>
    <w:tmpl w:val="946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E417A"/>
    <w:multiLevelType w:val="hybridMultilevel"/>
    <w:tmpl w:val="A912B52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BD44F2"/>
    <w:multiLevelType w:val="hybridMultilevel"/>
    <w:tmpl w:val="7C6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A7C58"/>
    <w:multiLevelType w:val="hybridMultilevel"/>
    <w:tmpl w:val="43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C25F7"/>
    <w:multiLevelType w:val="hybridMultilevel"/>
    <w:tmpl w:val="5A8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B6F68"/>
    <w:multiLevelType w:val="hybridMultilevel"/>
    <w:tmpl w:val="669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F77E4"/>
    <w:multiLevelType w:val="hybridMultilevel"/>
    <w:tmpl w:val="D9308D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0B34ABE"/>
    <w:multiLevelType w:val="hybridMultilevel"/>
    <w:tmpl w:val="D81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1411B"/>
    <w:multiLevelType w:val="hybridMultilevel"/>
    <w:tmpl w:val="D23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E3459"/>
    <w:multiLevelType w:val="hybridMultilevel"/>
    <w:tmpl w:val="F47E13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EE2724C"/>
    <w:multiLevelType w:val="hybridMultilevel"/>
    <w:tmpl w:val="24CC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4"/>
  </w:num>
  <w:num w:numId="4">
    <w:abstractNumId w:val="4"/>
  </w:num>
  <w:num w:numId="5">
    <w:abstractNumId w:val="29"/>
  </w:num>
  <w:num w:numId="6">
    <w:abstractNumId w:val="17"/>
  </w:num>
  <w:num w:numId="7">
    <w:abstractNumId w:val="2"/>
  </w:num>
  <w:num w:numId="8">
    <w:abstractNumId w:val="7"/>
  </w:num>
  <w:num w:numId="9">
    <w:abstractNumId w:val="25"/>
  </w:num>
  <w:num w:numId="10">
    <w:abstractNumId w:val="13"/>
  </w:num>
  <w:num w:numId="11">
    <w:abstractNumId w:val="9"/>
  </w:num>
  <w:num w:numId="12">
    <w:abstractNumId w:val="1"/>
  </w:num>
  <w:num w:numId="13">
    <w:abstractNumId w:val="33"/>
  </w:num>
  <w:num w:numId="14">
    <w:abstractNumId w:val="35"/>
  </w:num>
  <w:num w:numId="15">
    <w:abstractNumId w:val="12"/>
  </w:num>
  <w:num w:numId="16">
    <w:abstractNumId w:val="10"/>
  </w:num>
  <w:num w:numId="17">
    <w:abstractNumId w:val="16"/>
  </w:num>
  <w:num w:numId="18">
    <w:abstractNumId w:val="19"/>
  </w:num>
  <w:num w:numId="19">
    <w:abstractNumId w:val="0"/>
  </w:num>
  <w:num w:numId="20">
    <w:abstractNumId w:val="15"/>
  </w:num>
  <w:num w:numId="21">
    <w:abstractNumId w:val="6"/>
  </w:num>
  <w:num w:numId="22">
    <w:abstractNumId w:val="30"/>
  </w:num>
  <w:num w:numId="23">
    <w:abstractNumId w:val="18"/>
  </w:num>
  <w:num w:numId="24">
    <w:abstractNumId w:val="23"/>
  </w:num>
  <w:num w:numId="25">
    <w:abstractNumId w:val="5"/>
  </w:num>
  <w:num w:numId="26">
    <w:abstractNumId w:val="20"/>
  </w:num>
  <w:num w:numId="27">
    <w:abstractNumId w:val="27"/>
  </w:num>
  <w:num w:numId="28">
    <w:abstractNumId w:val="8"/>
  </w:num>
  <w:num w:numId="29">
    <w:abstractNumId w:val="3"/>
  </w:num>
  <w:num w:numId="30">
    <w:abstractNumId w:val="14"/>
  </w:num>
  <w:num w:numId="31">
    <w:abstractNumId w:val="11"/>
  </w:num>
  <w:num w:numId="32">
    <w:abstractNumId w:val="31"/>
  </w:num>
  <w:num w:numId="33">
    <w:abstractNumId w:val="34"/>
  </w:num>
  <w:num w:numId="34">
    <w:abstractNumId w:val="26"/>
  </w:num>
  <w:num w:numId="35">
    <w:abstractNumId w:val="28"/>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F5"/>
    <w:rsid w:val="0001380A"/>
    <w:rsid w:val="000210AE"/>
    <w:rsid w:val="0002283B"/>
    <w:rsid w:val="00026490"/>
    <w:rsid w:val="000313C8"/>
    <w:rsid w:val="0005664A"/>
    <w:rsid w:val="00060E91"/>
    <w:rsid w:val="00065F96"/>
    <w:rsid w:val="00070E8E"/>
    <w:rsid w:val="00073134"/>
    <w:rsid w:val="00073408"/>
    <w:rsid w:val="00077D62"/>
    <w:rsid w:val="0008112A"/>
    <w:rsid w:val="000816FF"/>
    <w:rsid w:val="00081D4E"/>
    <w:rsid w:val="00082D4E"/>
    <w:rsid w:val="00093B76"/>
    <w:rsid w:val="00095CD1"/>
    <w:rsid w:val="000976F4"/>
    <w:rsid w:val="000A1A2C"/>
    <w:rsid w:val="000B2885"/>
    <w:rsid w:val="000B397C"/>
    <w:rsid w:val="000B7154"/>
    <w:rsid w:val="000D50D1"/>
    <w:rsid w:val="000D7075"/>
    <w:rsid w:val="000E277E"/>
    <w:rsid w:val="000E619A"/>
    <w:rsid w:val="000E6A8E"/>
    <w:rsid w:val="000E6B11"/>
    <w:rsid w:val="000F1E01"/>
    <w:rsid w:val="000F659E"/>
    <w:rsid w:val="000F69EA"/>
    <w:rsid w:val="0010172D"/>
    <w:rsid w:val="001153B2"/>
    <w:rsid w:val="00126503"/>
    <w:rsid w:val="001363F1"/>
    <w:rsid w:val="00142076"/>
    <w:rsid w:val="00143788"/>
    <w:rsid w:val="00147AF5"/>
    <w:rsid w:val="001544CC"/>
    <w:rsid w:val="001549BB"/>
    <w:rsid w:val="001658BA"/>
    <w:rsid w:val="001672AA"/>
    <w:rsid w:val="00172E2D"/>
    <w:rsid w:val="0017495B"/>
    <w:rsid w:val="00176104"/>
    <w:rsid w:val="00177268"/>
    <w:rsid w:val="00184992"/>
    <w:rsid w:val="00184E5C"/>
    <w:rsid w:val="001854B5"/>
    <w:rsid w:val="00190BEB"/>
    <w:rsid w:val="0019423C"/>
    <w:rsid w:val="001976B4"/>
    <w:rsid w:val="001A7E42"/>
    <w:rsid w:val="001B3BA0"/>
    <w:rsid w:val="001C5DCF"/>
    <w:rsid w:val="001D00FF"/>
    <w:rsid w:val="001D1B6C"/>
    <w:rsid w:val="001D3204"/>
    <w:rsid w:val="001D5067"/>
    <w:rsid w:val="001E2315"/>
    <w:rsid w:val="001F177C"/>
    <w:rsid w:val="001F468A"/>
    <w:rsid w:val="001F5B42"/>
    <w:rsid w:val="00205872"/>
    <w:rsid w:val="00210E06"/>
    <w:rsid w:val="0021370D"/>
    <w:rsid w:val="00214841"/>
    <w:rsid w:val="00216140"/>
    <w:rsid w:val="00221113"/>
    <w:rsid w:val="002260D8"/>
    <w:rsid w:val="002302AF"/>
    <w:rsid w:val="0023251F"/>
    <w:rsid w:val="002370D5"/>
    <w:rsid w:val="00240F06"/>
    <w:rsid w:val="0024158A"/>
    <w:rsid w:val="00243EC9"/>
    <w:rsid w:val="00247426"/>
    <w:rsid w:val="00250880"/>
    <w:rsid w:val="00253468"/>
    <w:rsid w:val="002552A1"/>
    <w:rsid w:val="002669ED"/>
    <w:rsid w:val="002710EF"/>
    <w:rsid w:val="002857D0"/>
    <w:rsid w:val="00287284"/>
    <w:rsid w:val="002915EF"/>
    <w:rsid w:val="00293963"/>
    <w:rsid w:val="002A1E91"/>
    <w:rsid w:val="002A323B"/>
    <w:rsid w:val="002A34E6"/>
    <w:rsid w:val="002A4829"/>
    <w:rsid w:val="002B11C8"/>
    <w:rsid w:val="002B152E"/>
    <w:rsid w:val="002B2E61"/>
    <w:rsid w:val="002C3EDF"/>
    <w:rsid w:val="002D77AD"/>
    <w:rsid w:val="002D7D8B"/>
    <w:rsid w:val="002E0E26"/>
    <w:rsid w:val="002E24EF"/>
    <w:rsid w:val="002E729D"/>
    <w:rsid w:val="002F7A39"/>
    <w:rsid w:val="00302641"/>
    <w:rsid w:val="003069CA"/>
    <w:rsid w:val="003124F1"/>
    <w:rsid w:val="003152A1"/>
    <w:rsid w:val="003160B6"/>
    <w:rsid w:val="003218C8"/>
    <w:rsid w:val="00324F7B"/>
    <w:rsid w:val="00327ABE"/>
    <w:rsid w:val="003342A5"/>
    <w:rsid w:val="00335CAC"/>
    <w:rsid w:val="00340C31"/>
    <w:rsid w:val="00343999"/>
    <w:rsid w:val="00345CFF"/>
    <w:rsid w:val="00350EFC"/>
    <w:rsid w:val="00356F4C"/>
    <w:rsid w:val="003637BD"/>
    <w:rsid w:val="0036784C"/>
    <w:rsid w:val="0039377A"/>
    <w:rsid w:val="0039495F"/>
    <w:rsid w:val="003A2F3D"/>
    <w:rsid w:val="003B1346"/>
    <w:rsid w:val="003B3745"/>
    <w:rsid w:val="003B76FE"/>
    <w:rsid w:val="003C50BF"/>
    <w:rsid w:val="003C6386"/>
    <w:rsid w:val="003C6390"/>
    <w:rsid w:val="003D26DF"/>
    <w:rsid w:val="003D71B7"/>
    <w:rsid w:val="003D78C2"/>
    <w:rsid w:val="003E1BD7"/>
    <w:rsid w:val="003E468B"/>
    <w:rsid w:val="003E6A4B"/>
    <w:rsid w:val="003F0AB6"/>
    <w:rsid w:val="00404EC6"/>
    <w:rsid w:val="0040525F"/>
    <w:rsid w:val="00405FC1"/>
    <w:rsid w:val="00411D65"/>
    <w:rsid w:val="00434C62"/>
    <w:rsid w:val="00437BB8"/>
    <w:rsid w:val="00440264"/>
    <w:rsid w:val="00440F21"/>
    <w:rsid w:val="00441416"/>
    <w:rsid w:val="00442FFA"/>
    <w:rsid w:val="00447E33"/>
    <w:rsid w:val="00451F1F"/>
    <w:rsid w:val="00456584"/>
    <w:rsid w:val="0045751F"/>
    <w:rsid w:val="004613B9"/>
    <w:rsid w:val="00463522"/>
    <w:rsid w:val="004736A6"/>
    <w:rsid w:val="00483537"/>
    <w:rsid w:val="00484369"/>
    <w:rsid w:val="004902B5"/>
    <w:rsid w:val="00492791"/>
    <w:rsid w:val="004928FC"/>
    <w:rsid w:val="00494511"/>
    <w:rsid w:val="004A1D06"/>
    <w:rsid w:val="004A49C8"/>
    <w:rsid w:val="004A75A5"/>
    <w:rsid w:val="004B215A"/>
    <w:rsid w:val="004C4EDA"/>
    <w:rsid w:val="004D20DF"/>
    <w:rsid w:val="004D2FA7"/>
    <w:rsid w:val="004D4168"/>
    <w:rsid w:val="004D68A3"/>
    <w:rsid w:val="004E56E2"/>
    <w:rsid w:val="004F01C0"/>
    <w:rsid w:val="004F56E6"/>
    <w:rsid w:val="004F6AD1"/>
    <w:rsid w:val="00504135"/>
    <w:rsid w:val="00504151"/>
    <w:rsid w:val="00510CD9"/>
    <w:rsid w:val="0051397B"/>
    <w:rsid w:val="00514534"/>
    <w:rsid w:val="005154C7"/>
    <w:rsid w:val="00515667"/>
    <w:rsid w:val="005163AD"/>
    <w:rsid w:val="005209AE"/>
    <w:rsid w:val="0052175A"/>
    <w:rsid w:val="0052457F"/>
    <w:rsid w:val="005256B5"/>
    <w:rsid w:val="00526464"/>
    <w:rsid w:val="00533599"/>
    <w:rsid w:val="00544639"/>
    <w:rsid w:val="005449E7"/>
    <w:rsid w:val="00551E60"/>
    <w:rsid w:val="0055334D"/>
    <w:rsid w:val="00556FDE"/>
    <w:rsid w:val="00562C9F"/>
    <w:rsid w:val="00566E3B"/>
    <w:rsid w:val="005732A2"/>
    <w:rsid w:val="00584907"/>
    <w:rsid w:val="0059424D"/>
    <w:rsid w:val="005A09DD"/>
    <w:rsid w:val="005A3BE2"/>
    <w:rsid w:val="005A567D"/>
    <w:rsid w:val="005B4E41"/>
    <w:rsid w:val="005B619C"/>
    <w:rsid w:val="005C0628"/>
    <w:rsid w:val="005C0833"/>
    <w:rsid w:val="005C2822"/>
    <w:rsid w:val="005C34A5"/>
    <w:rsid w:val="005C4BF4"/>
    <w:rsid w:val="005C4F7C"/>
    <w:rsid w:val="005C55DC"/>
    <w:rsid w:val="005D35E6"/>
    <w:rsid w:val="005D3F97"/>
    <w:rsid w:val="005F4B47"/>
    <w:rsid w:val="00607C7A"/>
    <w:rsid w:val="00613839"/>
    <w:rsid w:val="006142DD"/>
    <w:rsid w:val="00631B7E"/>
    <w:rsid w:val="00635D45"/>
    <w:rsid w:val="0063723F"/>
    <w:rsid w:val="006419AB"/>
    <w:rsid w:val="0064222C"/>
    <w:rsid w:val="006427A9"/>
    <w:rsid w:val="00642896"/>
    <w:rsid w:val="006460FD"/>
    <w:rsid w:val="00654268"/>
    <w:rsid w:val="00655140"/>
    <w:rsid w:val="00657429"/>
    <w:rsid w:val="006618CA"/>
    <w:rsid w:val="00673D4D"/>
    <w:rsid w:val="006831A1"/>
    <w:rsid w:val="00691F66"/>
    <w:rsid w:val="006923FA"/>
    <w:rsid w:val="0069705E"/>
    <w:rsid w:val="00697DEA"/>
    <w:rsid w:val="006A7E79"/>
    <w:rsid w:val="006B1423"/>
    <w:rsid w:val="006B7C47"/>
    <w:rsid w:val="006D1507"/>
    <w:rsid w:val="006D2A89"/>
    <w:rsid w:val="006D44C2"/>
    <w:rsid w:val="006E4729"/>
    <w:rsid w:val="006E70CA"/>
    <w:rsid w:val="006F0745"/>
    <w:rsid w:val="007015D8"/>
    <w:rsid w:val="00706401"/>
    <w:rsid w:val="00710A5D"/>
    <w:rsid w:val="00714678"/>
    <w:rsid w:val="00716CA5"/>
    <w:rsid w:val="00716D79"/>
    <w:rsid w:val="007206C2"/>
    <w:rsid w:val="007234BB"/>
    <w:rsid w:val="00726927"/>
    <w:rsid w:val="00732AC4"/>
    <w:rsid w:val="007330AD"/>
    <w:rsid w:val="00742100"/>
    <w:rsid w:val="00746BE7"/>
    <w:rsid w:val="00750555"/>
    <w:rsid w:val="00771AB1"/>
    <w:rsid w:val="00772FEA"/>
    <w:rsid w:val="00775A5A"/>
    <w:rsid w:val="00775E92"/>
    <w:rsid w:val="00780B7E"/>
    <w:rsid w:val="00781555"/>
    <w:rsid w:val="007850CB"/>
    <w:rsid w:val="007A140A"/>
    <w:rsid w:val="007A2FD1"/>
    <w:rsid w:val="007A77AA"/>
    <w:rsid w:val="007A7D6A"/>
    <w:rsid w:val="007B0589"/>
    <w:rsid w:val="007C0F4A"/>
    <w:rsid w:val="007C612A"/>
    <w:rsid w:val="007D58D8"/>
    <w:rsid w:val="007D6D08"/>
    <w:rsid w:val="007D762C"/>
    <w:rsid w:val="007E24CD"/>
    <w:rsid w:val="007F2395"/>
    <w:rsid w:val="007F37AB"/>
    <w:rsid w:val="007F5EBA"/>
    <w:rsid w:val="007F6AE1"/>
    <w:rsid w:val="007F7511"/>
    <w:rsid w:val="00806104"/>
    <w:rsid w:val="00806B4B"/>
    <w:rsid w:val="0081100C"/>
    <w:rsid w:val="008214E4"/>
    <w:rsid w:val="00822650"/>
    <w:rsid w:val="008251E4"/>
    <w:rsid w:val="008325A0"/>
    <w:rsid w:val="00846D98"/>
    <w:rsid w:val="00852205"/>
    <w:rsid w:val="00855B28"/>
    <w:rsid w:val="0086292C"/>
    <w:rsid w:val="00865634"/>
    <w:rsid w:val="0086685F"/>
    <w:rsid w:val="00870471"/>
    <w:rsid w:val="0087287F"/>
    <w:rsid w:val="00873421"/>
    <w:rsid w:val="0087580C"/>
    <w:rsid w:val="00875FDB"/>
    <w:rsid w:val="00876F09"/>
    <w:rsid w:val="00894B20"/>
    <w:rsid w:val="00895985"/>
    <w:rsid w:val="0089736C"/>
    <w:rsid w:val="008A50C2"/>
    <w:rsid w:val="008A5857"/>
    <w:rsid w:val="008B0DEA"/>
    <w:rsid w:val="008B2577"/>
    <w:rsid w:val="008C33E0"/>
    <w:rsid w:val="008C394E"/>
    <w:rsid w:val="008C6932"/>
    <w:rsid w:val="008C7806"/>
    <w:rsid w:val="008D2443"/>
    <w:rsid w:val="008E7456"/>
    <w:rsid w:val="008F406B"/>
    <w:rsid w:val="008F5C5E"/>
    <w:rsid w:val="009013E0"/>
    <w:rsid w:val="0090763A"/>
    <w:rsid w:val="00912495"/>
    <w:rsid w:val="009176BE"/>
    <w:rsid w:val="009176FE"/>
    <w:rsid w:val="00920355"/>
    <w:rsid w:val="00923504"/>
    <w:rsid w:val="00927915"/>
    <w:rsid w:val="00935B30"/>
    <w:rsid w:val="00936E76"/>
    <w:rsid w:val="009414E6"/>
    <w:rsid w:val="009418DD"/>
    <w:rsid w:val="00943AC9"/>
    <w:rsid w:val="00943E7D"/>
    <w:rsid w:val="00944D50"/>
    <w:rsid w:val="00947B9F"/>
    <w:rsid w:val="00955B43"/>
    <w:rsid w:val="009566ED"/>
    <w:rsid w:val="00960226"/>
    <w:rsid w:val="00961CD1"/>
    <w:rsid w:val="00963939"/>
    <w:rsid w:val="00974A1D"/>
    <w:rsid w:val="009806FD"/>
    <w:rsid w:val="00982FF6"/>
    <w:rsid w:val="00983358"/>
    <w:rsid w:val="0098552F"/>
    <w:rsid w:val="00985EE2"/>
    <w:rsid w:val="00987B0E"/>
    <w:rsid w:val="00990B2A"/>
    <w:rsid w:val="009952EF"/>
    <w:rsid w:val="009A23C8"/>
    <w:rsid w:val="009A46F0"/>
    <w:rsid w:val="009B6F31"/>
    <w:rsid w:val="009B75C4"/>
    <w:rsid w:val="009C1D09"/>
    <w:rsid w:val="009C3FEC"/>
    <w:rsid w:val="009C58B2"/>
    <w:rsid w:val="009C6027"/>
    <w:rsid w:val="009D6C84"/>
    <w:rsid w:val="009E4080"/>
    <w:rsid w:val="009E4FC1"/>
    <w:rsid w:val="009E70E2"/>
    <w:rsid w:val="009F400A"/>
    <w:rsid w:val="009F7EA7"/>
    <w:rsid w:val="00A01C2D"/>
    <w:rsid w:val="00A058AF"/>
    <w:rsid w:val="00A05FAE"/>
    <w:rsid w:val="00A06C3B"/>
    <w:rsid w:val="00A15F20"/>
    <w:rsid w:val="00A16FD8"/>
    <w:rsid w:val="00A22C0D"/>
    <w:rsid w:val="00A26A4A"/>
    <w:rsid w:val="00A30F4A"/>
    <w:rsid w:val="00A3123A"/>
    <w:rsid w:val="00A31330"/>
    <w:rsid w:val="00A31DF3"/>
    <w:rsid w:val="00A41541"/>
    <w:rsid w:val="00A43A0A"/>
    <w:rsid w:val="00A50FA6"/>
    <w:rsid w:val="00A530DA"/>
    <w:rsid w:val="00A5412F"/>
    <w:rsid w:val="00A60DBC"/>
    <w:rsid w:val="00A60DD3"/>
    <w:rsid w:val="00A62AA0"/>
    <w:rsid w:val="00A64A39"/>
    <w:rsid w:val="00A65D34"/>
    <w:rsid w:val="00A66517"/>
    <w:rsid w:val="00A6711D"/>
    <w:rsid w:val="00A70D9D"/>
    <w:rsid w:val="00A7137C"/>
    <w:rsid w:val="00A71764"/>
    <w:rsid w:val="00A85547"/>
    <w:rsid w:val="00A90388"/>
    <w:rsid w:val="00A9464F"/>
    <w:rsid w:val="00A951F5"/>
    <w:rsid w:val="00A96CA1"/>
    <w:rsid w:val="00A97F25"/>
    <w:rsid w:val="00AA0CA7"/>
    <w:rsid w:val="00AA1446"/>
    <w:rsid w:val="00AA5099"/>
    <w:rsid w:val="00AB5262"/>
    <w:rsid w:val="00AC23B2"/>
    <w:rsid w:val="00AC3B32"/>
    <w:rsid w:val="00AD0813"/>
    <w:rsid w:val="00AD5786"/>
    <w:rsid w:val="00AD704C"/>
    <w:rsid w:val="00AD782E"/>
    <w:rsid w:val="00AE1865"/>
    <w:rsid w:val="00AE7F06"/>
    <w:rsid w:val="00AF00F5"/>
    <w:rsid w:val="00B03B96"/>
    <w:rsid w:val="00B03FDE"/>
    <w:rsid w:val="00B11D2E"/>
    <w:rsid w:val="00B127AB"/>
    <w:rsid w:val="00B1311B"/>
    <w:rsid w:val="00B132FB"/>
    <w:rsid w:val="00B2089F"/>
    <w:rsid w:val="00B24756"/>
    <w:rsid w:val="00B26785"/>
    <w:rsid w:val="00B33C72"/>
    <w:rsid w:val="00B37183"/>
    <w:rsid w:val="00B40615"/>
    <w:rsid w:val="00B54449"/>
    <w:rsid w:val="00B5487A"/>
    <w:rsid w:val="00B56FBF"/>
    <w:rsid w:val="00B6548B"/>
    <w:rsid w:val="00B73469"/>
    <w:rsid w:val="00B73EEE"/>
    <w:rsid w:val="00B75D15"/>
    <w:rsid w:val="00B92C8D"/>
    <w:rsid w:val="00B930F9"/>
    <w:rsid w:val="00B95B69"/>
    <w:rsid w:val="00BB2B99"/>
    <w:rsid w:val="00BB331D"/>
    <w:rsid w:val="00BB3768"/>
    <w:rsid w:val="00BB5610"/>
    <w:rsid w:val="00BB6F54"/>
    <w:rsid w:val="00BD3993"/>
    <w:rsid w:val="00BD485E"/>
    <w:rsid w:val="00BD4A27"/>
    <w:rsid w:val="00BD6077"/>
    <w:rsid w:val="00BD7843"/>
    <w:rsid w:val="00BE33FF"/>
    <w:rsid w:val="00BE659C"/>
    <w:rsid w:val="00BF288D"/>
    <w:rsid w:val="00BF502A"/>
    <w:rsid w:val="00BF5542"/>
    <w:rsid w:val="00C061FF"/>
    <w:rsid w:val="00C1199B"/>
    <w:rsid w:val="00C16E95"/>
    <w:rsid w:val="00C17DDF"/>
    <w:rsid w:val="00C22124"/>
    <w:rsid w:val="00C25E4B"/>
    <w:rsid w:val="00C314DD"/>
    <w:rsid w:val="00C36743"/>
    <w:rsid w:val="00C42864"/>
    <w:rsid w:val="00C44D38"/>
    <w:rsid w:val="00C46682"/>
    <w:rsid w:val="00C536E6"/>
    <w:rsid w:val="00C6046A"/>
    <w:rsid w:val="00C7038B"/>
    <w:rsid w:val="00C71797"/>
    <w:rsid w:val="00C72F99"/>
    <w:rsid w:val="00C85E83"/>
    <w:rsid w:val="00C955CF"/>
    <w:rsid w:val="00C961E0"/>
    <w:rsid w:val="00C965D1"/>
    <w:rsid w:val="00C97E94"/>
    <w:rsid w:val="00CA2537"/>
    <w:rsid w:val="00CA2885"/>
    <w:rsid w:val="00CA3937"/>
    <w:rsid w:val="00CB3EA5"/>
    <w:rsid w:val="00CD1EA3"/>
    <w:rsid w:val="00CD37F8"/>
    <w:rsid w:val="00CD61A3"/>
    <w:rsid w:val="00CE5BFC"/>
    <w:rsid w:val="00CE7C78"/>
    <w:rsid w:val="00CF0966"/>
    <w:rsid w:val="00D03558"/>
    <w:rsid w:val="00D07592"/>
    <w:rsid w:val="00D10692"/>
    <w:rsid w:val="00D135C7"/>
    <w:rsid w:val="00D170B8"/>
    <w:rsid w:val="00D211F7"/>
    <w:rsid w:val="00D248B4"/>
    <w:rsid w:val="00D3068C"/>
    <w:rsid w:val="00D34508"/>
    <w:rsid w:val="00D366A4"/>
    <w:rsid w:val="00D37942"/>
    <w:rsid w:val="00D41F80"/>
    <w:rsid w:val="00D54899"/>
    <w:rsid w:val="00D6116F"/>
    <w:rsid w:val="00D62DCE"/>
    <w:rsid w:val="00D66559"/>
    <w:rsid w:val="00D6700B"/>
    <w:rsid w:val="00D7446A"/>
    <w:rsid w:val="00D7567C"/>
    <w:rsid w:val="00D80F2D"/>
    <w:rsid w:val="00D834B7"/>
    <w:rsid w:val="00D93C6A"/>
    <w:rsid w:val="00DA1042"/>
    <w:rsid w:val="00DB5C89"/>
    <w:rsid w:val="00DC05EA"/>
    <w:rsid w:val="00DD20A5"/>
    <w:rsid w:val="00DD6ED5"/>
    <w:rsid w:val="00DE5638"/>
    <w:rsid w:val="00DF37A4"/>
    <w:rsid w:val="00DF6662"/>
    <w:rsid w:val="00E0339D"/>
    <w:rsid w:val="00E123EF"/>
    <w:rsid w:val="00E13061"/>
    <w:rsid w:val="00E16B9E"/>
    <w:rsid w:val="00E217AE"/>
    <w:rsid w:val="00E225A0"/>
    <w:rsid w:val="00E266FA"/>
    <w:rsid w:val="00E32E75"/>
    <w:rsid w:val="00E34E65"/>
    <w:rsid w:val="00E37EB5"/>
    <w:rsid w:val="00E40A3B"/>
    <w:rsid w:val="00E41888"/>
    <w:rsid w:val="00E4538E"/>
    <w:rsid w:val="00E4631F"/>
    <w:rsid w:val="00E507EF"/>
    <w:rsid w:val="00E54F98"/>
    <w:rsid w:val="00E631CE"/>
    <w:rsid w:val="00E63F4A"/>
    <w:rsid w:val="00E70727"/>
    <w:rsid w:val="00E966BE"/>
    <w:rsid w:val="00EA2231"/>
    <w:rsid w:val="00EA27B0"/>
    <w:rsid w:val="00EA28FE"/>
    <w:rsid w:val="00EB7480"/>
    <w:rsid w:val="00EC1347"/>
    <w:rsid w:val="00EC1E03"/>
    <w:rsid w:val="00EC2504"/>
    <w:rsid w:val="00EC5402"/>
    <w:rsid w:val="00EC6C80"/>
    <w:rsid w:val="00ED0161"/>
    <w:rsid w:val="00ED2222"/>
    <w:rsid w:val="00ED2AD0"/>
    <w:rsid w:val="00ED60A9"/>
    <w:rsid w:val="00EE121A"/>
    <w:rsid w:val="00EE4555"/>
    <w:rsid w:val="00EE46E9"/>
    <w:rsid w:val="00EE6B0F"/>
    <w:rsid w:val="00EE6BF0"/>
    <w:rsid w:val="00EF57C3"/>
    <w:rsid w:val="00F02122"/>
    <w:rsid w:val="00F039D9"/>
    <w:rsid w:val="00F07E7E"/>
    <w:rsid w:val="00F11513"/>
    <w:rsid w:val="00F2071A"/>
    <w:rsid w:val="00F23F81"/>
    <w:rsid w:val="00F242CB"/>
    <w:rsid w:val="00F323D8"/>
    <w:rsid w:val="00F36952"/>
    <w:rsid w:val="00F425CF"/>
    <w:rsid w:val="00F62AC2"/>
    <w:rsid w:val="00F63AC6"/>
    <w:rsid w:val="00F654DD"/>
    <w:rsid w:val="00F702CB"/>
    <w:rsid w:val="00F739A1"/>
    <w:rsid w:val="00F81D94"/>
    <w:rsid w:val="00F83D6B"/>
    <w:rsid w:val="00F90AB6"/>
    <w:rsid w:val="00F91274"/>
    <w:rsid w:val="00F92DBE"/>
    <w:rsid w:val="00FA035B"/>
    <w:rsid w:val="00FA1E5E"/>
    <w:rsid w:val="00FA2AAC"/>
    <w:rsid w:val="00FB123E"/>
    <w:rsid w:val="00FB2F55"/>
    <w:rsid w:val="00FC0CC3"/>
    <w:rsid w:val="00FC22E2"/>
    <w:rsid w:val="00FC3ADE"/>
    <w:rsid w:val="00FC4EFB"/>
    <w:rsid w:val="00FD3FCC"/>
    <w:rsid w:val="00FD5FD5"/>
    <w:rsid w:val="00FE111C"/>
    <w:rsid w:val="00FE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5:docId w15:val="{1797825F-173A-429B-94F5-DE977E53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A3BE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rsid w:val="005A3BE2"/>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Times New Roman"/>
      <w:sz w:val="20"/>
      <w:szCs w:val="20"/>
    </w:rPr>
  </w:style>
  <w:style w:type="paragraph" w:customStyle="1" w:styleId="TNA2">
    <w:name w:val="TN A 2 •"/>
    <w:basedOn w:val="Noparagraphstyle"/>
    <w:link w:val="TNA2Char"/>
    <w:uiPriority w:val="99"/>
    <w:rsid w:val="005A3BE2"/>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Times New Roman"/>
      <w:b/>
      <w:bCs/>
      <w:sz w:val="20"/>
      <w:szCs w:val="20"/>
    </w:rPr>
  </w:style>
  <w:style w:type="paragraph" w:customStyle="1" w:styleId="discussion">
    <w:name w:val="discussion"/>
    <w:basedOn w:val="Noparagraphstyle"/>
    <w:uiPriority w:val="99"/>
    <w:rsid w:val="005A3BE2"/>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link w:val="TN1Char"/>
    <w:uiPriority w:val="99"/>
    <w:rsid w:val="005A3BE2"/>
    <w:pPr>
      <w:tabs>
        <w:tab w:val="left" w:pos="2040"/>
      </w:tabs>
      <w:spacing w:before="0" w:after="120"/>
      <w:ind w:left="2040" w:right="0" w:hanging="300"/>
    </w:pPr>
    <w:rPr>
      <w:rFonts w:cs="Times New Roman"/>
    </w:rPr>
  </w:style>
  <w:style w:type="paragraph" w:customStyle="1" w:styleId="TN11">
    <w:name w:val="TN   1.1"/>
    <w:basedOn w:val="discussion"/>
    <w:uiPriority w:val="99"/>
    <w:rsid w:val="005A3BE2"/>
    <w:pPr>
      <w:tabs>
        <w:tab w:val="left" w:pos="2040"/>
      </w:tabs>
      <w:spacing w:before="0" w:after="120"/>
      <w:ind w:left="2040" w:right="0" w:hanging="300"/>
    </w:pPr>
    <w:rPr>
      <w:sz w:val="22"/>
      <w:szCs w:val="22"/>
    </w:rPr>
  </w:style>
  <w:style w:type="paragraph" w:customStyle="1" w:styleId="StudentDiscus">
    <w:name w:val="Student Discus."/>
    <w:basedOn w:val="Noparagraphstyle"/>
    <w:uiPriority w:val="99"/>
    <w:rsid w:val="005A3BE2"/>
    <w:pPr>
      <w:pBdr>
        <w:top w:val="single" w:sz="16" w:space="20" w:color="000000"/>
        <w:bottom w:val="single" w:sz="12" w:space="11" w:color="000000"/>
      </w:pBdr>
      <w:spacing w:before="360" w:after="480" w:line="260" w:lineRule="atLeast"/>
      <w:ind w:left="1800" w:right="300"/>
      <w:jc w:val="both"/>
    </w:pPr>
    <w:rPr>
      <w:rFonts w:ascii="HelveticaLT-Condensed" w:hAnsi="HelveticaLT-Condensed" w:cs="HelveticaLT-Condensed"/>
      <w:sz w:val="22"/>
      <w:szCs w:val="22"/>
    </w:rPr>
  </w:style>
  <w:style w:type="paragraph" w:customStyle="1" w:styleId="TNa">
    <w:name w:val="TN   a."/>
    <w:basedOn w:val="TN1"/>
    <w:uiPriority w:val="99"/>
    <w:rsid w:val="005A3BE2"/>
    <w:pPr>
      <w:tabs>
        <w:tab w:val="clear" w:pos="2040"/>
        <w:tab w:val="left" w:pos="2340"/>
      </w:tabs>
      <w:ind w:left="2340"/>
    </w:pPr>
  </w:style>
  <w:style w:type="paragraph" w:styleId="Header">
    <w:name w:val="header"/>
    <w:basedOn w:val="Normal"/>
    <w:link w:val="HeaderChar"/>
    <w:uiPriority w:val="99"/>
    <w:unhideWhenUsed/>
    <w:rsid w:val="00126503"/>
    <w:pPr>
      <w:tabs>
        <w:tab w:val="center" w:pos="4680"/>
        <w:tab w:val="right" w:pos="9360"/>
      </w:tabs>
    </w:pPr>
  </w:style>
  <w:style w:type="character" w:customStyle="1" w:styleId="HeaderChar">
    <w:name w:val="Header Char"/>
    <w:basedOn w:val="DefaultParagraphFont"/>
    <w:link w:val="Header"/>
    <w:uiPriority w:val="99"/>
    <w:rsid w:val="00126503"/>
  </w:style>
  <w:style w:type="paragraph" w:styleId="Footer">
    <w:name w:val="footer"/>
    <w:basedOn w:val="Normal"/>
    <w:link w:val="FooterChar"/>
    <w:uiPriority w:val="99"/>
    <w:unhideWhenUsed/>
    <w:rsid w:val="00126503"/>
    <w:pPr>
      <w:tabs>
        <w:tab w:val="center" w:pos="4680"/>
        <w:tab w:val="right" w:pos="9360"/>
      </w:tabs>
    </w:pPr>
  </w:style>
  <w:style w:type="character" w:customStyle="1" w:styleId="FooterChar">
    <w:name w:val="Footer Char"/>
    <w:basedOn w:val="DefaultParagraphFont"/>
    <w:link w:val="Footer"/>
    <w:uiPriority w:val="99"/>
    <w:rsid w:val="00126503"/>
  </w:style>
  <w:style w:type="character" w:styleId="PageNumber">
    <w:name w:val="page number"/>
    <w:uiPriority w:val="99"/>
    <w:rsid w:val="00126503"/>
  </w:style>
  <w:style w:type="paragraph" w:customStyle="1" w:styleId="NoParagraphStyle0">
    <w:name w:val="[No Paragraph Style]"/>
    <w:rsid w:val="0012650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Bullet">
    <w:name w:val="TOC-Bullet"/>
    <w:basedOn w:val="TNA2"/>
    <w:link w:val="TOC-BulletChar"/>
    <w:qFormat/>
    <w:rsid w:val="00126503"/>
    <w:pPr>
      <w:tabs>
        <w:tab w:val="clear" w:pos="480"/>
        <w:tab w:val="clear" w:pos="720"/>
        <w:tab w:val="clear" w:pos="1200"/>
        <w:tab w:val="clear" w:pos="1440"/>
        <w:tab w:val="clear" w:pos="1740"/>
        <w:tab w:val="left" w:pos="360"/>
      </w:tabs>
      <w:ind w:left="360" w:hanging="360"/>
      <w:jc w:val="left"/>
    </w:pPr>
    <w:rPr>
      <w:rFonts w:ascii="Calibri" w:hAnsi="Calibri"/>
      <w:sz w:val="24"/>
      <w:szCs w:val="24"/>
    </w:rPr>
  </w:style>
  <w:style w:type="paragraph" w:customStyle="1" w:styleId="TOC-A">
    <w:name w:val="TOC-A"/>
    <w:basedOn w:val="TNA2ABC"/>
    <w:link w:val="TOC-AChar"/>
    <w:qFormat/>
    <w:rsid w:val="00126503"/>
    <w:pPr>
      <w:tabs>
        <w:tab w:val="clear" w:pos="480"/>
        <w:tab w:val="clear" w:pos="1440"/>
        <w:tab w:val="clear" w:pos="1740"/>
        <w:tab w:val="clear" w:pos="4320"/>
      </w:tabs>
      <w:ind w:left="720" w:hanging="360"/>
      <w:jc w:val="left"/>
    </w:pPr>
    <w:rPr>
      <w:rFonts w:ascii="Calibri" w:hAnsi="Calibri"/>
      <w:sz w:val="24"/>
      <w:szCs w:val="24"/>
    </w:rPr>
  </w:style>
  <w:style w:type="character" w:customStyle="1" w:styleId="TNA2Char">
    <w:name w:val="TN A 2 • Char"/>
    <w:link w:val="TNA2"/>
    <w:uiPriority w:val="99"/>
    <w:rsid w:val="00126503"/>
    <w:rPr>
      <w:rFonts w:ascii="HelveticaLT-Condensed-Bold" w:hAnsi="HelveticaLT-Condensed-Bold" w:cs="HelveticaLT-Condensed-Bold"/>
      <w:b/>
      <w:bCs/>
      <w:color w:val="000000"/>
    </w:rPr>
  </w:style>
  <w:style w:type="character" w:customStyle="1" w:styleId="TOC-BulletChar">
    <w:name w:val="TOC-Bullet Char"/>
    <w:link w:val="TOC-Bullet"/>
    <w:rsid w:val="00126503"/>
    <w:rPr>
      <w:rFonts w:ascii="Calibri" w:eastAsia="Times New Roman" w:hAnsi="Calibri" w:cs="Calibri"/>
      <w:b/>
      <w:bCs/>
      <w:color w:val="000000"/>
      <w:sz w:val="24"/>
      <w:szCs w:val="24"/>
    </w:rPr>
  </w:style>
  <w:style w:type="paragraph" w:customStyle="1" w:styleId="TOC-1">
    <w:name w:val="TOC-1."/>
    <w:basedOn w:val="TN1"/>
    <w:link w:val="TOC-1Char"/>
    <w:qFormat/>
    <w:rsid w:val="00126503"/>
    <w:pPr>
      <w:tabs>
        <w:tab w:val="clear" w:pos="2040"/>
        <w:tab w:val="left" w:pos="1080"/>
      </w:tabs>
      <w:ind w:left="1080" w:hanging="360"/>
      <w:jc w:val="left"/>
    </w:pPr>
    <w:rPr>
      <w:rFonts w:ascii="Calibri" w:hAnsi="Calibri"/>
      <w:sz w:val="24"/>
      <w:szCs w:val="24"/>
    </w:rPr>
  </w:style>
  <w:style w:type="character" w:customStyle="1" w:styleId="TNA2ABCChar">
    <w:name w:val="TN A 2 ABC Char"/>
    <w:link w:val="TNA2ABC"/>
    <w:uiPriority w:val="99"/>
    <w:rsid w:val="00126503"/>
    <w:rPr>
      <w:rFonts w:ascii="HelveticaLT-Condensed" w:hAnsi="HelveticaLT-Condensed" w:cs="HelveticaLT-Condensed"/>
      <w:color w:val="000000"/>
    </w:rPr>
  </w:style>
  <w:style w:type="character" w:customStyle="1" w:styleId="TOC-AChar">
    <w:name w:val="TOC-A Char"/>
    <w:link w:val="TOC-A"/>
    <w:rsid w:val="00126503"/>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126503"/>
    <w:pPr>
      <w:pBdr>
        <w:top w:val="single" w:sz="16" w:space="7" w:color="000000"/>
      </w:pBdr>
      <w:spacing w:before="120" w:after="240" w:line="240" w:lineRule="auto"/>
      <w:ind w:left="1080" w:right="720"/>
      <w:contextualSpacing/>
      <w:jc w:val="left"/>
    </w:pPr>
    <w:rPr>
      <w:rFonts w:ascii="Calibri" w:hAnsi="Calibri" w:cs="Times New Roman"/>
      <w:bCs/>
      <w:sz w:val="24"/>
      <w:szCs w:val="24"/>
    </w:rPr>
  </w:style>
  <w:style w:type="paragraph" w:customStyle="1" w:styleId="TOC-a0">
    <w:name w:val="TOC-a."/>
    <w:basedOn w:val="TOC-1"/>
    <w:link w:val="TOC-aChar0"/>
    <w:qFormat/>
    <w:rsid w:val="00126503"/>
    <w:pPr>
      <w:tabs>
        <w:tab w:val="clear" w:pos="1080"/>
        <w:tab w:val="left" w:pos="1440"/>
      </w:tabs>
      <w:ind w:left="1440"/>
    </w:pPr>
  </w:style>
  <w:style w:type="character" w:customStyle="1" w:styleId="DiscussionGuideChar">
    <w:name w:val="DiscussionGuide Char"/>
    <w:link w:val="DiscussionGuide"/>
    <w:rsid w:val="00126503"/>
    <w:rPr>
      <w:rFonts w:ascii="Calibri" w:eastAsia="Times New Roman" w:hAnsi="Calibri" w:cs="Calibri"/>
      <w:bCs/>
      <w:color w:val="000000"/>
      <w:sz w:val="24"/>
      <w:szCs w:val="24"/>
    </w:rPr>
  </w:style>
  <w:style w:type="paragraph" w:customStyle="1" w:styleId="TOC-10">
    <w:name w:val="TOC-1)"/>
    <w:basedOn w:val="Normal"/>
    <w:link w:val="TOC-1Char0"/>
    <w:qFormat/>
    <w:rsid w:val="00126503"/>
    <w:pPr>
      <w:widowControl w:val="0"/>
      <w:tabs>
        <w:tab w:val="left" w:pos="1800"/>
      </w:tabs>
      <w:autoSpaceDE w:val="0"/>
      <w:autoSpaceDN w:val="0"/>
      <w:adjustRightInd w:val="0"/>
      <w:spacing w:after="120" w:line="260" w:lineRule="atLeast"/>
      <w:ind w:left="1800" w:hanging="360"/>
      <w:textAlignment w:val="center"/>
    </w:pPr>
    <w:rPr>
      <w:color w:val="000000"/>
      <w:sz w:val="24"/>
      <w:szCs w:val="24"/>
    </w:rPr>
  </w:style>
  <w:style w:type="character" w:customStyle="1" w:styleId="TN1Char">
    <w:name w:val="TN   1. Char"/>
    <w:link w:val="TN1"/>
    <w:uiPriority w:val="99"/>
    <w:rsid w:val="00126503"/>
    <w:rPr>
      <w:rFonts w:ascii="HelveticaLT-Condensed" w:hAnsi="HelveticaLT-Condensed" w:cs="HelveticaLT-Condensed"/>
      <w:color w:val="000000"/>
    </w:rPr>
  </w:style>
  <w:style w:type="character" w:customStyle="1" w:styleId="TOC-1Char">
    <w:name w:val="TOC-1. Char"/>
    <w:link w:val="TOC-1"/>
    <w:rsid w:val="00126503"/>
    <w:rPr>
      <w:rFonts w:ascii="Calibri" w:eastAsia="Times New Roman" w:hAnsi="Calibri" w:cs="Calibri"/>
      <w:color w:val="000000"/>
      <w:sz w:val="24"/>
      <w:szCs w:val="24"/>
    </w:rPr>
  </w:style>
  <w:style w:type="character" w:customStyle="1" w:styleId="TOC-aChar0">
    <w:name w:val="TOC-a. Char"/>
    <w:link w:val="TOC-a0"/>
    <w:rsid w:val="00126503"/>
  </w:style>
  <w:style w:type="paragraph" w:customStyle="1" w:styleId="TOC-a1">
    <w:name w:val="TOC-a)"/>
    <w:basedOn w:val="Normal"/>
    <w:link w:val="TOC-aChar1"/>
    <w:qFormat/>
    <w:rsid w:val="00126503"/>
    <w:pPr>
      <w:widowControl w:val="0"/>
      <w:autoSpaceDE w:val="0"/>
      <w:autoSpaceDN w:val="0"/>
      <w:adjustRightInd w:val="0"/>
      <w:spacing w:after="120" w:line="260" w:lineRule="atLeast"/>
      <w:ind w:left="2160" w:hanging="360"/>
      <w:textAlignment w:val="center"/>
    </w:pPr>
    <w:rPr>
      <w:color w:val="000000"/>
      <w:sz w:val="24"/>
      <w:szCs w:val="24"/>
    </w:rPr>
  </w:style>
  <w:style w:type="character" w:customStyle="1" w:styleId="TOC-1Char0">
    <w:name w:val="TOC-1) Char"/>
    <w:link w:val="TOC-10"/>
    <w:rsid w:val="00126503"/>
    <w:rPr>
      <w:rFonts w:ascii="Calibri" w:eastAsia="Times New Roman" w:hAnsi="Calibri" w:cs="Calibri"/>
      <w:color w:val="000000"/>
      <w:sz w:val="24"/>
      <w:szCs w:val="24"/>
    </w:rPr>
  </w:style>
  <w:style w:type="character" w:customStyle="1" w:styleId="TOC-aChar1">
    <w:name w:val="TOC-a) Char"/>
    <w:link w:val="TOC-a1"/>
    <w:rsid w:val="00126503"/>
    <w:rPr>
      <w:rFonts w:ascii="Calibri" w:eastAsia="Times New Roman" w:hAnsi="Calibri" w:cs="Calibri"/>
      <w:color w:val="000000"/>
      <w:sz w:val="24"/>
      <w:szCs w:val="24"/>
    </w:rPr>
  </w:style>
  <w:style w:type="paragraph" w:styleId="NoSpacing">
    <w:name w:val="No Spacing"/>
    <w:uiPriority w:val="1"/>
    <w:qFormat/>
    <w:rsid w:val="004E56E2"/>
    <w:rPr>
      <w:rFonts w:eastAsia="Calibri"/>
      <w:sz w:val="22"/>
      <w:szCs w:val="22"/>
    </w:rPr>
  </w:style>
  <w:style w:type="character" w:styleId="Hyperlink">
    <w:name w:val="Hyperlink"/>
    <w:basedOn w:val="DefaultParagraphFont"/>
    <w:uiPriority w:val="99"/>
    <w:unhideWhenUsed/>
    <w:rsid w:val="00EC5402"/>
    <w:rPr>
      <w:color w:val="0000FF"/>
      <w:u w:val="single"/>
    </w:rPr>
  </w:style>
  <w:style w:type="paragraph" w:styleId="ListParagraph">
    <w:name w:val="List Paragraph"/>
    <w:basedOn w:val="Normal"/>
    <w:uiPriority w:val="34"/>
    <w:qFormat/>
    <w:rsid w:val="00FC3ADE"/>
    <w:pPr>
      <w:ind w:left="720"/>
      <w:contextualSpacing/>
    </w:pPr>
  </w:style>
  <w:style w:type="table" w:styleId="TableGrid">
    <w:name w:val="Table Grid"/>
    <w:basedOn w:val="TableNormal"/>
    <w:uiPriority w:val="59"/>
    <w:rsid w:val="00FB123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A89"/>
  </w:style>
  <w:style w:type="paragraph" w:customStyle="1" w:styleId="Subhd-norule">
    <w:name w:val="Subhd-no rule"/>
    <w:basedOn w:val="Normal"/>
    <w:next w:val="Normal"/>
    <w:uiPriority w:val="99"/>
    <w:rsid w:val="00B930F9"/>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 w:val="24"/>
      <w:szCs w:val="24"/>
    </w:rPr>
  </w:style>
  <w:style w:type="paragraph" w:customStyle="1" w:styleId="TestDirect">
    <w:name w:val="Test Direct."/>
    <w:basedOn w:val="Normal"/>
    <w:uiPriority w:val="99"/>
    <w:rsid w:val="0023251F"/>
    <w:pPr>
      <w:widowControl w:val="0"/>
      <w:tabs>
        <w:tab w:val="left" w:pos="1260"/>
      </w:tabs>
      <w:autoSpaceDE w:val="0"/>
      <w:autoSpaceDN w:val="0"/>
      <w:adjustRightInd w:val="0"/>
      <w:spacing w:after="260" w:line="260" w:lineRule="atLeast"/>
      <w:ind w:left="1260" w:hanging="1260"/>
      <w:textAlignment w:val="center"/>
    </w:pPr>
    <w:rPr>
      <w:rFonts w:ascii="HelveticaLT-Condensed" w:hAnsi="HelveticaLT-Condensed" w:cs="HelveticaLT-Condensed"/>
      <w:color w:val="000000"/>
    </w:rPr>
  </w:style>
  <w:style w:type="paragraph" w:customStyle="1" w:styleId="TestStem">
    <w:name w:val="TestStem"/>
    <w:basedOn w:val="Normal"/>
    <w:link w:val="TestStemChar"/>
    <w:qFormat/>
    <w:rsid w:val="00BD3993"/>
    <w:pPr>
      <w:widowControl w:val="0"/>
      <w:tabs>
        <w:tab w:val="decimal" w:pos="240"/>
        <w:tab w:val="left" w:pos="380"/>
        <w:tab w:val="right" w:pos="9630"/>
      </w:tabs>
      <w:autoSpaceDE w:val="0"/>
      <w:autoSpaceDN w:val="0"/>
      <w:adjustRightInd w:val="0"/>
      <w:spacing w:after="160" w:line="260" w:lineRule="atLeast"/>
      <w:ind w:left="380" w:hanging="380"/>
      <w:textAlignment w:val="center"/>
    </w:pPr>
    <w:rPr>
      <w:rFonts w:cs="Calibri"/>
      <w:color w:val="000000"/>
      <w:sz w:val="24"/>
      <w:szCs w:val="24"/>
    </w:rPr>
  </w:style>
  <w:style w:type="paragraph" w:customStyle="1" w:styleId="TestAlt">
    <w:name w:val="TestAlt"/>
    <w:basedOn w:val="Normal"/>
    <w:link w:val="TestAltChar"/>
    <w:qFormat/>
    <w:rsid w:val="00BD3993"/>
    <w:pPr>
      <w:widowControl w:val="0"/>
      <w:tabs>
        <w:tab w:val="decimal" w:pos="840"/>
        <w:tab w:val="left" w:pos="1000"/>
        <w:tab w:val="decimal" w:pos="5040"/>
        <w:tab w:val="left" w:pos="5220"/>
        <w:tab w:val="right" w:pos="9360"/>
        <w:tab w:val="right" w:pos="9630"/>
      </w:tabs>
      <w:autoSpaceDE w:val="0"/>
      <w:autoSpaceDN w:val="0"/>
      <w:adjustRightInd w:val="0"/>
      <w:spacing w:after="40" w:line="260" w:lineRule="atLeast"/>
      <w:ind w:left="1000" w:hanging="1000"/>
      <w:textAlignment w:val="center"/>
    </w:pPr>
    <w:rPr>
      <w:rFonts w:cs="Calibri"/>
      <w:color w:val="000000"/>
      <w:sz w:val="24"/>
      <w:szCs w:val="24"/>
    </w:rPr>
  </w:style>
  <w:style w:type="character" w:customStyle="1" w:styleId="TestStemChar">
    <w:name w:val="TestStem Char"/>
    <w:link w:val="TestStem"/>
    <w:rsid w:val="00BD3993"/>
    <w:rPr>
      <w:rFonts w:cs="Calibri"/>
      <w:color w:val="000000"/>
      <w:sz w:val="24"/>
      <w:szCs w:val="24"/>
    </w:rPr>
  </w:style>
  <w:style w:type="character" w:customStyle="1" w:styleId="TestAltChar">
    <w:name w:val="TestAlt Char"/>
    <w:link w:val="TestAlt"/>
    <w:rsid w:val="00BD3993"/>
    <w:rPr>
      <w:rFonts w:cs="Calibri"/>
      <w:color w:val="000000"/>
      <w:sz w:val="24"/>
      <w:szCs w:val="24"/>
    </w:rPr>
  </w:style>
  <w:style w:type="paragraph" w:customStyle="1" w:styleId="postkey">
    <w:name w:val="postkey"/>
    <w:basedOn w:val="Normal"/>
    <w:link w:val="postkeyChar"/>
    <w:qFormat/>
    <w:rsid w:val="003B3745"/>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
    <w:rsid w:val="003B3745"/>
    <w:rPr>
      <w:rFonts w:cs="Calibri"/>
      <w:bCs/>
      <w:color w:val="000000"/>
      <w:sz w:val="24"/>
      <w:szCs w:val="24"/>
    </w:rPr>
  </w:style>
  <w:style w:type="character" w:styleId="FollowedHyperlink">
    <w:name w:val="FollowedHyperlink"/>
    <w:basedOn w:val="DefaultParagraphFont"/>
    <w:uiPriority w:val="99"/>
    <w:semiHidden/>
    <w:unhideWhenUsed/>
    <w:rsid w:val="00C71797"/>
    <w:rPr>
      <w:color w:val="800080" w:themeColor="followedHyperlink"/>
      <w:u w:val="single"/>
    </w:rPr>
  </w:style>
  <w:style w:type="paragraph" w:customStyle="1" w:styleId="test">
    <w:name w:val="`test?"/>
    <w:basedOn w:val="Normal"/>
    <w:link w:val="testChar"/>
    <w:uiPriority w:val="99"/>
    <w:rsid w:val="00205872"/>
    <w:pPr>
      <w:widowControl w:val="0"/>
      <w:tabs>
        <w:tab w:val="decimal" w:pos="240"/>
        <w:tab w:val="left" w:pos="380"/>
        <w:tab w:val="right" w:pos="9360"/>
      </w:tabs>
      <w:autoSpaceDE w:val="0"/>
      <w:autoSpaceDN w:val="0"/>
      <w:adjustRightInd w:val="0"/>
      <w:spacing w:after="160" w:line="288" w:lineRule="auto"/>
      <w:ind w:left="380" w:hanging="380"/>
      <w:jc w:val="both"/>
      <w:textAlignment w:val="center"/>
    </w:pPr>
    <w:rPr>
      <w:rFonts w:ascii="HelveticaLT-Condensed" w:hAnsi="HelveticaLT-Condensed" w:cs="HelveticaLT-Condensed"/>
      <w:color w:val="000000"/>
    </w:rPr>
  </w:style>
  <w:style w:type="character" w:customStyle="1" w:styleId="testChar">
    <w:name w:val="`test? Char"/>
    <w:link w:val="test"/>
    <w:uiPriority w:val="99"/>
    <w:rsid w:val="00205872"/>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4A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trepreneur.com/article/1709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iablecost.net/Semi-Variable-Cos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lculatorpro.com/calculator/break-even-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egeek.com/what-are-the-different-types-of-fixed-operating-costs.htm" TargetMode="External"/><Relationship Id="rId5" Type="http://schemas.openxmlformats.org/officeDocument/2006/relationships/webSettings" Target="webSettings.xml"/><Relationship Id="rId15" Type="http://schemas.openxmlformats.org/officeDocument/2006/relationships/hyperlink" Target="http://www.entrepreneur.com/article/226158" TargetMode="External"/><Relationship Id="rId10" Type="http://schemas.openxmlformats.org/officeDocument/2006/relationships/hyperlink" Target="http://smallbusiness.chron.com/selling-expenses-vs-administrative-expenses-5789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ffen.com/difference/Capex_vs_Opex" TargetMode="External"/><Relationship Id="rId14" Type="http://schemas.openxmlformats.org/officeDocument/2006/relationships/hyperlink" Target="http://www.economist.com/node/12446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01DB-59D1-41F0-B5AE-A97059F0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Carlisi</dc:creator>
  <cp:lastModifiedBy>Sarah Schmitt</cp:lastModifiedBy>
  <cp:revision>9</cp:revision>
  <cp:lastPrinted>2014-08-27T19:47:00Z</cp:lastPrinted>
  <dcterms:created xsi:type="dcterms:W3CDTF">2014-08-27T19:52:00Z</dcterms:created>
  <dcterms:modified xsi:type="dcterms:W3CDTF">2014-09-02T14:45:00Z</dcterms:modified>
</cp:coreProperties>
</file>